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pPr w:leftFromText="180" w:rightFromText="180" w:vertAnchor="text" w:horzAnchor="margin" w:tblpY="-116"/>
        <w:bidiVisual/>
        <w:tblW w:w="16125" w:type="dxa"/>
        <w:tblLayout w:type="fixed"/>
        <w:tblLook w:val="04A0" w:firstRow="1" w:lastRow="0" w:firstColumn="1" w:lastColumn="0" w:noHBand="0" w:noVBand="1"/>
      </w:tblPr>
      <w:tblGrid>
        <w:gridCol w:w="1816"/>
        <w:gridCol w:w="1417"/>
        <w:gridCol w:w="1609"/>
        <w:gridCol w:w="1484"/>
        <w:gridCol w:w="1418"/>
        <w:gridCol w:w="1276"/>
        <w:gridCol w:w="12"/>
        <w:gridCol w:w="1263"/>
        <w:gridCol w:w="26"/>
        <w:gridCol w:w="1392"/>
        <w:gridCol w:w="25"/>
        <w:gridCol w:w="1392"/>
        <w:gridCol w:w="26"/>
        <w:gridCol w:w="1392"/>
        <w:gridCol w:w="1577"/>
      </w:tblGrid>
      <w:tr w:rsidR="00C53937" w14:paraId="2DC78310" w14:textId="77777777" w:rsidTr="00C53937">
        <w:tc>
          <w:tcPr>
            <w:tcW w:w="1816" w:type="dxa"/>
          </w:tcPr>
          <w:p w14:paraId="4DC646C1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3026" w:type="dxa"/>
            <w:gridSpan w:val="2"/>
            <w:shd w:val="clear" w:color="auto" w:fill="C1E4F5" w:themeFill="accent1" w:themeFillTint="33"/>
          </w:tcPr>
          <w:p w14:paraId="4A9542A3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1</w:t>
            </w:r>
          </w:p>
        </w:tc>
        <w:tc>
          <w:tcPr>
            <w:tcW w:w="2902" w:type="dxa"/>
            <w:gridSpan w:val="2"/>
            <w:shd w:val="clear" w:color="auto" w:fill="FAE2D5" w:themeFill="accent2" w:themeFillTint="33"/>
          </w:tcPr>
          <w:p w14:paraId="5B2A4FF7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2</w:t>
            </w:r>
          </w:p>
        </w:tc>
        <w:tc>
          <w:tcPr>
            <w:tcW w:w="2551" w:type="dxa"/>
            <w:gridSpan w:val="3"/>
            <w:shd w:val="clear" w:color="auto" w:fill="C1E4F5" w:themeFill="accent1" w:themeFillTint="33"/>
          </w:tcPr>
          <w:p w14:paraId="014A8E07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3</w:t>
            </w:r>
          </w:p>
        </w:tc>
        <w:tc>
          <w:tcPr>
            <w:tcW w:w="2835" w:type="dxa"/>
            <w:gridSpan w:val="4"/>
            <w:shd w:val="clear" w:color="auto" w:fill="FAE2D5" w:themeFill="accent2" w:themeFillTint="33"/>
          </w:tcPr>
          <w:p w14:paraId="2437471C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4</w:t>
            </w:r>
          </w:p>
        </w:tc>
        <w:tc>
          <w:tcPr>
            <w:tcW w:w="2995" w:type="dxa"/>
            <w:gridSpan w:val="3"/>
            <w:shd w:val="clear" w:color="auto" w:fill="C1E4F5" w:themeFill="accent1" w:themeFillTint="33"/>
          </w:tcPr>
          <w:p w14:paraId="77AFC939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5</w:t>
            </w:r>
          </w:p>
        </w:tc>
      </w:tr>
      <w:tr w:rsidR="00C53937" w14:paraId="6C5BABFD" w14:textId="77777777" w:rsidTr="00C53937">
        <w:tc>
          <w:tcPr>
            <w:tcW w:w="1816" w:type="dxa"/>
          </w:tcPr>
          <w:p w14:paraId="59FBB588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28700F81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15/5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 19/5هـ</w:t>
            </w:r>
          </w:p>
        </w:tc>
        <w:tc>
          <w:tcPr>
            <w:tcW w:w="1609" w:type="dxa"/>
            <w:shd w:val="clear" w:color="auto" w:fill="D9F2D0" w:themeFill="accent6" w:themeFillTint="33"/>
          </w:tcPr>
          <w:p w14:paraId="6E0F8D52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17/11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 21/011م</w:t>
            </w:r>
          </w:p>
        </w:tc>
        <w:tc>
          <w:tcPr>
            <w:tcW w:w="1484" w:type="dxa"/>
          </w:tcPr>
          <w:p w14:paraId="65AD6B3D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22/ 5 ـــــــــ 26/ 5 هـ</w:t>
            </w:r>
          </w:p>
        </w:tc>
        <w:tc>
          <w:tcPr>
            <w:tcW w:w="1418" w:type="dxa"/>
          </w:tcPr>
          <w:p w14:paraId="48F7E517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2/11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28/11م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91C8CB4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29/</w:t>
            </w:r>
            <w:proofErr w:type="gramStart"/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5 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–</w:t>
            </w:r>
            <w:proofErr w:type="gramEnd"/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 4/ 6هـ</w:t>
            </w:r>
          </w:p>
        </w:tc>
        <w:tc>
          <w:tcPr>
            <w:tcW w:w="1275" w:type="dxa"/>
            <w:gridSpan w:val="2"/>
            <w:shd w:val="clear" w:color="auto" w:fill="D9F2D0" w:themeFill="accent6" w:themeFillTint="33"/>
          </w:tcPr>
          <w:p w14:paraId="074EBE12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</w:pPr>
            <w:r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1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/12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5/12م</w:t>
            </w:r>
          </w:p>
        </w:tc>
        <w:tc>
          <w:tcPr>
            <w:tcW w:w="1418" w:type="dxa"/>
            <w:gridSpan w:val="2"/>
          </w:tcPr>
          <w:p w14:paraId="72DE627F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7/</w:t>
            </w:r>
            <w:proofErr w:type="gramStart"/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6 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proofErr w:type="gramEnd"/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11/ 6هـ</w:t>
            </w:r>
          </w:p>
        </w:tc>
        <w:tc>
          <w:tcPr>
            <w:tcW w:w="1417" w:type="dxa"/>
            <w:gridSpan w:val="2"/>
          </w:tcPr>
          <w:p w14:paraId="5875978C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8/12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12/12م</w:t>
            </w:r>
          </w:p>
        </w:tc>
        <w:tc>
          <w:tcPr>
            <w:tcW w:w="1418" w:type="dxa"/>
            <w:gridSpan w:val="2"/>
            <w:shd w:val="clear" w:color="auto" w:fill="D9F2D0" w:themeFill="accent6" w:themeFillTint="33"/>
          </w:tcPr>
          <w:p w14:paraId="3243C7FA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14/6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 18/6هـ</w:t>
            </w:r>
          </w:p>
        </w:tc>
        <w:tc>
          <w:tcPr>
            <w:tcW w:w="1577" w:type="dxa"/>
            <w:shd w:val="clear" w:color="auto" w:fill="D9F2D0" w:themeFill="accent6" w:themeFillTint="33"/>
          </w:tcPr>
          <w:p w14:paraId="6D5B8DCC" w14:textId="77777777" w:rsidR="00C53937" w:rsidRPr="006A71D8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hd w:val="clear" w:color="auto" w:fill="D9F2D0" w:themeFill="accent6" w:themeFillTint="33"/>
                <w:rtl/>
              </w:rPr>
            </w:pPr>
            <w:r w:rsidRPr="006A71D8">
              <w:rPr>
                <w:rFonts w:cs="GE SS Two Light" w:hint="cs"/>
                <w:b/>
                <w:bCs/>
                <w:shd w:val="clear" w:color="auto" w:fill="D9F2D0" w:themeFill="accent6" w:themeFillTint="33"/>
                <w:rtl/>
              </w:rPr>
              <w:t>15/12</w:t>
            </w:r>
            <w:r w:rsidRPr="006A71D8">
              <w:rPr>
                <w:rFonts w:ascii="Times New Roman" w:hAnsi="Times New Roman" w:cs="Times New Roman" w:hint="cs"/>
                <w:b/>
                <w:bCs/>
                <w:shd w:val="clear" w:color="auto" w:fill="D9F2D0" w:themeFill="accent6" w:themeFillTint="33"/>
                <w:rtl/>
              </w:rPr>
              <w:t>–</w:t>
            </w:r>
            <w:r w:rsidRPr="006A71D8">
              <w:rPr>
                <w:rFonts w:cs="GE SS Two Light" w:hint="cs"/>
                <w:b/>
                <w:bCs/>
                <w:shd w:val="clear" w:color="auto" w:fill="D9F2D0" w:themeFill="accent6" w:themeFillTint="33"/>
                <w:rtl/>
              </w:rPr>
              <w:t xml:space="preserve"> 19/12م</w:t>
            </w:r>
          </w:p>
        </w:tc>
      </w:tr>
      <w:tr w:rsidR="00C53937" w14:paraId="444CC9FB" w14:textId="77777777" w:rsidTr="00C53937">
        <w:tc>
          <w:tcPr>
            <w:tcW w:w="1816" w:type="dxa"/>
            <w:vAlign w:val="center"/>
          </w:tcPr>
          <w:p w14:paraId="13E203DF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فعاليات</w:t>
            </w:r>
          </w:p>
        </w:tc>
        <w:tc>
          <w:tcPr>
            <w:tcW w:w="3026" w:type="dxa"/>
            <w:gridSpan w:val="2"/>
            <w:vAlign w:val="center"/>
          </w:tcPr>
          <w:p w14:paraId="60BB3855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التهيئة الإرشادية</w:t>
            </w:r>
          </w:p>
          <w:p w14:paraId="096D092C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الوقاية النفسية الأولية</w:t>
            </w:r>
          </w:p>
          <w:p w14:paraId="37058CDD" w14:textId="77777777" w:rsidR="00C53937" w:rsidRPr="001E1717" w:rsidRDefault="00C53937" w:rsidP="00C53937">
            <w:pPr>
              <w:tabs>
                <w:tab w:val="left" w:pos="1061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اسة نتائج الفصل الدراسي الأول.</w:t>
            </w:r>
          </w:p>
          <w:p w14:paraId="6AF9D6BF" w14:textId="77777777" w:rsidR="00C53937" w:rsidRPr="001E1717" w:rsidRDefault="00C53937" w:rsidP="00C53937">
            <w:pPr>
              <w:tabs>
                <w:tab w:val="left" w:pos="1061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_تعزيز التفوق </w:t>
            </w:r>
            <w:proofErr w:type="gramStart"/>
            <w:r w:rsidRPr="001E17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اسي .</w:t>
            </w:r>
            <w:proofErr w:type="gramEnd"/>
          </w:p>
          <w:p w14:paraId="0DB03CC6" w14:textId="77777777" w:rsidR="00C53937" w:rsidRPr="001E1717" w:rsidRDefault="00C53937" w:rsidP="00C53937">
            <w:pPr>
              <w:tabs>
                <w:tab w:val="left" w:pos="1061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جتماع الأول للتوجيه الطلابي</w:t>
            </w:r>
          </w:p>
        </w:tc>
        <w:tc>
          <w:tcPr>
            <w:tcW w:w="2902" w:type="dxa"/>
            <w:gridSpan w:val="2"/>
            <w:vAlign w:val="center"/>
          </w:tcPr>
          <w:p w14:paraId="3D18343F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- برنامج تعزيز السلوك الإيجابي </w:t>
            </w:r>
          </w:p>
          <w:p w14:paraId="64993731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تعزيز المهارات النفسية</w:t>
            </w:r>
          </w:p>
          <w:p w14:paraId="64E738A0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-الخط المساند وخط الاستشارات </w:t>
            </w:r>
          </w:p>
        </w:tc>
        <w:tc>
          <w:tcPr>
            <w:tcW w:w="2551" w:type="dxa"/>
            <w:gridSpan w:val="3"/>
            <w:vAlign w:val="center"/>
          </w:tcPr>
          <w:p w14:paraId="15744C90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تعزيز السلوك الإيجابي</w:t>
            </w:r>
          </w:p>
          <w:p w14:paraId="29A9DC26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الاستخدام الآمن للانترنت</w:t>
            </w:r>
          </w:p>
          <w:p w14:paraId="746F5B3E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المجلس الطلابي</w:t>
            </w:r>
          </w:p>
        </w:tc>
        <w:tc>
          <w:tcPr>
            <w:tcW w:w="2835" w:type="dxa"/>
            <w:gridSpan w:val="4"/>
            <w:vAlign w:val="center"/>
          </w:tcPr>
          <w:p w14:paraId="6F0C57A0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تعزيز السلوك الإيجابي</w:t>
            </w:r>
          </w:p>
          <w:p w14:paraId="478A89F0" w14:textId="77777777" w:rsidR="00C5393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رفق لمناهضة العنف</w:t>
            </w:r>
          </w:p>
          <w:p w14:paraId="28DA9CEC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- الاجتماع الثاني للتوجيه الطلابي </w:t>
            </w:r>
          </w:p>
          <w:p w14:paraId="65C2D051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AD6383">
              <w:rPr>
                <w:rFonts w:cs="GE SS Two Light" w:hint="cs"/>
                <w:b/>
                <w:bCs/>
                <w:color w:val="FF0000"/>
                <w:sz w:val="24"/>
                <w:szCs w:val="24"/>
                <w:rtl/>
              </w:rPr>
              <w:t xml:space="preserve">يوم الأربعاء والخميس إجازة مطولة </w:t>
            </w:r>
          </w:p>
        </w:tc>
        <w:tc>
          <w:tcPr>
            <w:tcW w:w="2995" w:type="dxa"/>
            <w:gridSpan w:val="3"/>
            <w:vAlign w:val="center"/>
          </w:tcPr>
          <w:p w14:paraId="7DBE914F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برنامج تعزيز السلوك الإيجابي</w:t>
            </w:r>
          </w:p>
          <w:p w14:paraId="12D97465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التوجيه المهني</w:t>
            </w:r>
          </w:p>
          <w:p w14:paraId="3B53015C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- تفعيل مجلس </w:t>
            </w:r>
            <w:proofErr w:type="spellStart"/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آمهات</w:t>
            </w:r>
            <w:proofErr w:type="spellEnd"/>
          </w:p>
          <w:p w14:paraId="7A6808E0" w14:textId="77777777" w:rsidR="00C5393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تعزيز المهارات النفسية</w:t>
            </w:r>
          </w:p>
          <w:p w14:paraId="04296D25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اليوم العالمي للغة العربية يوم 17 </w:t>
            </w:r>
          </w:p>
        </w:tc>
      </w:tr>
      <w:tr w:rsidR="00C53937" w14:paraId="39FBC4FD" w14:textId="77777777" w:rsidTr="00C53937">
        <w:tc>
          <w:tcPr>
            <w:tcW w:w="1816" w:type="dxa"/>
          </w:tcPr>
          <w:p w14:paraId="50ED7C19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قيم</w:t>
            </w:r>
          </w:p>
        </w:tc>
        <w:tc>
          <w:tcPr>
            <w:tcW w:w="3026" w:type="dxa"/>
            <w:gridSpan w:val="2"/>
          </w:tcPr>
          <w:p w14:paraId="41BEA3B9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قيمة الانضباط +قيمة التسامح </w:t>
            </w:r>
          </w:p>
        </w:tc>
        <w:tc>
          <w:tcPr>
            <w:tcW w:w="2902" w:type="dxa"/>
            <w:gridSpan w:val="2"/>
          </w:tcPr>
          <w:p w14:paraId="499BC57A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قيمة التسامح</w:t>
            </w:r>
          </w:p>
        </w:tc>
        <w:tc>
          <w:tcPr>
            <w:tcW w:w="2551" w:type="dxa"/>
            <w:gridSpan w:val="3"/>
          </w:tcPr>
          <w:p w14:paraId="77F3A7EB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قيمة التسامح</w:t>
            </w:r>
          </w:p>
        </w:tc>
        <w:tc>
          <w:tcPr>
            <w:tcW w:w="2835" w:type="dxa"/>
            <w:gridSpan w:val="4"/>
          </w:tcPr>
          <w:p w14:paraId="597DD0F7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قيمة التسامح</w:t>
            </w:r>
          </w:p>
        </w:tc>
        <w:tc>
          <w:tcPr>
            <w:tcW w:w="2995" w:type="dxa"/>
            <w:gridSpan w:val="3"/>
          </w:tcPr>
          <w:p w14:paraId="4AC67177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</w:t>
            </w: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قيمة الانتماء </w:t>
            </w:r>
          </w:p>
        </w:tc>
      </w:tr>
      <w:tr w:rsidR="00C53937" w14:paraId="19E98ABC" w14:textId="77777777" w:rsidTr="00C53937">
        <w:tc>
          <w:tcPr>
            <w:tcW w:w="1816" w:type="dxa"/>
          </w:tcPr>
          <w:p w14:paraId="0AC0E0D3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نشطة اللاصفية</w:t>
            </w:r>
          </w:p>
        </w:tc>
        <w:tc>
          <w:tcPr>
            <w:tcW w:w="3026" w:type="dxa"/>
            <w:gridSpan w:val="2"/>
          </w:tcPr>
          <w:p w14:paraId="247DB9FF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  <w:gridSpan w:val="2"/>
          </w:tcPr>
          <w:p w14:paraId="06554016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3"/>
          </w:tcPr>
          <w:p w14:paraId="0F88344F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4"/>
          </w:tcPr>
          <w:p w14:paraId="774B6388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5" w:type="dxa"/>
            <w:gridSpan w:val="3"/>
          </w:tcPr>
          <w:p w14:paraId="22365863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</w:tr>
      <w:tr w:rsidR="00C53937" w14:paraId="36272CE2" w14:textId="77777777" w:rsidTr="00C53937">
        <w:tc>
          <w:tcPr>
            <w:tcW w:w="1816" w:type="dxa"/>
          </w:tcPr>
          <w:p w14:paraId="2F7C0DB0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3026" w:type="dxa"/>
            <w:gridSpan w:val="2"/>
            <w:shd w:val="clear" w:color="auto" w:fill="C1E4F5" w:themeFill="accent1" w:themeFillTint="33"/>
          </w:tcPr>
          <w:p w14:paraId="4525E60A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6</w:t>
            </w:r>
          </w:p>
        </w:tc>
        <w:tc>
          <w:tcPr>
            <w:tcW w:w="2902" w:type="dxa"/>
            <w:gridSpan w:val="2"/>
            <w:shd w:val="clear" w:color="auto" w:fill="FAE2D5" w:themeFill="accent2" w:themeFillTint="33"/>
          </w:tcPr>
          <w:p w14:paraId="59F6E3F3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7</w:t>
            </w:r>
          </w:p>
        </w:tc>
        <w:tc>
          <w:tcPr>
            <w:tcW w:w="2551" w:type="dxa"/>
            <w:gridSpan w:val="3"/>
            <w:shd w:val="clear" w:color="auto" w:fill="C1E4F5" w:themeFill="accent1" w:themeFillTint="33"/>
          </w:tcPr>
          <w:p w14:paraId="6F93C4B4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إجازة منتصف الترم </w:t>
            </w:r>
          </w:p>
        </w:tc>
        <w:tc>
          <w:tcPr>
            <w:tcW w:w="2835" w:type="dxa"/>
            <w:gridSpan w:val="4"/>
            <w:shd w:val="clear" w:color="auto" w:fill="FAE2D5" w:themeFill="accent2" w:themeFillTint="33"/>
          </w:tcPr>
          <w:p w14:paraId="12EE2F05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8</w:t>
            </w:r>
          </w:p>
        </w:tc>
        <w:tc>
          <w:tcPr>
            <w:tcW w:w="2995" w:type="dxa"/>
            <w:gridSpan w:val="3"/>
            <w:shd w:val="clear" w:color="auto" w:fill="C1E4F5" w:themeFill="accent1" w:themeFillTint="33"/>
          </w:tcPr>
          <w:p w14:paraId="568E8F95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9</w:t>
            </w:r>
          </w:p>
        </w:tc>
      </w:tr>
      <w:tr w:rsidR="00C53937" w14:paraId="4998DF7D" w14:textId="77777777" w:rsidTr="00C53937">
        <w:tc>
          <w:tcPr>
            <w:tcW w:w="1816" w:type="dxa"/>
          </w:tcPr>
          <w:p w14:paraId="17F1A735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2CA84C36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21/ 6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25 /6 هـ</w:t>
            </w:r>
          </w:p>
        </w:tc>
        <w:tc>
          <w:tcPr>
            <w:tcW w:w="1609" w:type="dxa"/>
            <w:shd w:val="clear" w:color="auto" w:fill="D9F2D0" w:themeFill="accent6" w:themeFillTint="33"/>
          </w:tcPr>
          <w:p w14:paraId="4F8070AF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22/12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26/12م</w:t>
            </w:r>
          </w:p>
        </w:tc>
        <w:tc>
          <w:tcPr>
            <w:tcW w:w="1484" w:type="dxa"/>
          </w:tcPr>
          <w:p w14:paraId="0D6FC4D7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28/6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2/ 7هـ</w:t>
            </w:r>
          </w:p>
        </w:tc>
        <w:tc>
          <w:tcPr>
            <w:tcW w:w="1418" w:type="dxa"/>
          </w:tcPr>
          <w:p w14:paraId="13DF28BA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29/12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2 / 1م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32A1905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5/ 7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9 /7هـ</w:t>
            </w:r>
          </w:p>
        </w:tc>
        <w:tc>
          <w:tcPr>
            <w:tcW w:w="1275" w:type="dxa"/>
            <w:gridSpan w:val="2"/>
            <w:shd w:val="clear" w:color="auto" w:fill="D9F2D0" w:themeFill="accent6" w:themeFillTint="33"/>
          </w:tcPr>
          <w:p w14:paraId="310ED086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5/1 -9/1م</w:t>
            </w:r>
          </w:p>
        </w:tc>
        <w:tc>
          <w:tcPr>
            <w:tcW w:w="1418" w:type="dxa"/>
            <w:gridSpan w:val="2"/>
          </w:tcPr>
          <w:p w14:paraId="20627A53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12/7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16/7هـ</w:t>
            </w:r>
          </w:p>
        </w:tc>
        <w:tc>
          <w:tcPr>
            <w:tcW w:w="1417" w:type="dxa"/>
            <w:gridSpan w:val="2"/>
          </w:tcPr>
          <w:p w14:paraId="7CFB8D3A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12/1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16/1م</w:t>
            </w:r>
          </w:p>
        </w:tc>
        <w:tc>
          <w:tcPr>
            <w:tcW w:w="1418" w:type="dxa"/>
            <w:gridSpan w:val="2"/>
            <w:shd w:val="clear" w:color="auto" w:fill="D9F2D0" w:themeFill="accent6" w:themeFillTint="33"/>
          </w:tcPr>
          <w:p w14:paraId="5965EA6C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19/7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 xml:space="preserve"> 23/7هـ</w:t>
            </w:r>
          </w:p>
        </w:tc>
        <w:tc>
          <w:tcPr>
            <w:tcW w:w="1577" w:type="dxa"/>
            <w:shd w:val="clear" w:color="auto" w:fill="D9F2D0" w:themeFill="accent6" w:themeFillTint="33"/>
          </w:tcPr>
          <w:p w14:paraId="35DF10EB" w14:textId="77777777" w:rsidR="00C53937" w:rsidRPr="006A71D8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hd w:val="clear" w:color="auto" w:fill="D9F2D0" w:themeFill="accent6" w:themeFillTint="33"/>
                <w:rtl/>
              </w:rPr>
            </w:pPr>
            <w:r w:rsidRPr="006A71D8">
              <w:rPr>
                <w:rFonts w:cs="GE SS Two Light" w:hint="cs"/>
                <w:b/>
                <w:bCs/>
                <w:shd w:val="clear" w:color="auto" w:fill="D9F2D0" w:themeFill="accent6" w:themeFillTint="33"/>
                <w:rtl/>
              </w:rPr>
              <w:t xml:space="preserve">19/1 </w:t>
            </w:r>
            <w:r w:rsidRPr="006A71D8">
              <w:rPr>
                <w:rFonts w:ascii="Times New Roman" w:hAnsi="Times New Roman" w:cs="Times New Roman" w:hint="cs"/>
                <w:b/>
                <w:bCs/>
                <w:shd w:val="clear" w:color="auto" w:fill="D9F2D0" w:themeFill="accent6" w:themeFillTint="33"/>
                <w:rtl/>
              </w:rPr>
              <w:t>–</w:t>
            </w:r>
            <w:r w:rsidRPr="006A71D8">
              <w:rPr>
                <w:rFonts w:cs="GE SS Two Light" w:hint="cs"/>
                <w:b/>
                <w:bCs/>
                <w:shd w:val="clear" w:color="auto" w:fill="D9F2D0" w:themeFill="accent6" w:themeFillTint="33"/>
                <w:rtl/>
              </w:rPr>
              <w:t xml:space="preserve"> 23/1م</w:t>
            </w:r>
          </w:p>
        </w:tc>
      </w:tr>
      <w:tr w:rsidR="00C53937" w14:paraId="0587ECA7" w14:textId="77777777" w:rsidTr="00C53937">
        <w:tc>
          <w:tcPr>
            <w:tcW w:w="1816" w:type="dxa"/>
          </w:tcPr>
          <w:p w14:paraId="08C28944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فعاليات</w:t>
            </w:r>
          </w:p>
        </w:tc>
        <w:tc>
          <w:tcPr>
            <w:tcW w:w="3026" w:type="dxa"/>
            <w:gridSpan w:val="2"/>
            <w:vAlign w:val="center"/>
          </w:tcPr>
          <w:p w14:paraId="2A18BACA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تعزيز السلوك الإيجابي</w:t>
            </w:r>
          </w:p>
          <w:p w14:paraId="11C29CFF" w14:textId="77777777" w:rsidR="00C5393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التهيئة الإرشادية للاختبارات</w:t>
            </w:r>
          </w:p>
          <w:p w14:paraId="720D8C4B" w14:textId="77777777" w:rsidR="00C53937" w:rsidRPr="00190F49" w:rsidRDefault="00C53937" w:rsidP="00C53937">
            <w:pPr>
              <w:pStyle w:val="ac"/>
              <w:rPr>
                <w:rFonts w:cs="GE SS Two Light"/>
                <w:b/>
                <w:bCs/>
                <w:sz w:val="18"/>
                <w:szCs w:val="18"/>
                <w:rtl/>
              </w:rPr>
            </w:pPr>
            <w:r w:rsidRPr="00190F49">
              <w:rPr>
                <w:rFonts w:cs="GE SS Two Light" w:hint="cs"/>
                <w:b/>
                <w:bCs/>
                <w:rtl/>
              </w:rPr>
              <w:t xml:space="preserve">- </w:t>
            </w:r>
            <w:r w:rsidRPr="00190F49">
              <w:rPr>
                <w:rFonts w:cs="GE SS Two Light" w:hint="cs"/>
                <w:b/>
                <w:bCs/>
                <w:sz w:val="24"/>
                <w:szCs w:val="24"/>
                <w:rtl/>
              </w:rPr>
              <w:t>تنمية المهارات النفسية والاجتماعية</w:t>
            </w:r>
          </w:p>
        </w:tc>
        <w:tc>
          <w:tcPr>
            <w:tcW w:w="2902" w:type="dxa"/>
            <w:gridSpan w:val="2"/>
            <w:vAlign w:val="center"/>
          </w:tcPr>
          <w:p w14:paraId="0CCC1927" w14:textId="77777777" w:rsidR="00C5393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تعزيز السلوك الإيجابي</w:t>
            </w:r>
          </w:p>
          <w:p w14:paraId="0CEDA30B" w14:textId="77777777" w:rsidR="00C53937" w:rsidRPr="00190F49" w:rsidRDefault="00C53937" w:rsidP="00C53937">
            <w:pPr>
              <w:pStyle w:val="ac"/>
              <w:rPr>
                <w:rFonts w:cs="GE SS Two Light"/>
                <w:b/>
                <w:bCs/>
                <w:color w:val="C00000"/>
                <w:sz w:val="24"/>
                <w:szCs w:val="24"/>
                <w:rtl/>
              </w:rPr>
            </w:pPr>
            <w:r w:rsidRPr="00190F49">
              <w:rPr>
                <w:rFonts w:cs="GE SS Two Light" w:hint="cs"/>
                <w:b/>
                <w:bCs/>
                <w:color w:val="C00000"/>
                <w:sz w:val="24"/>
                <w:szCs w:val="24"/>
                <w:rtl/>
              </w:rPr>
              <w:t>- اختبارات أعمال السنة الفصلية</w:t>
            </w:r>
          </w:p>
          <w:p w14:paraId="1394A77A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التهيئة الإرشادية للاختبارات</w:t>
            </w:r>
          </w:p>
        </w:tc>
        <w:tc>
          <w:tcPr>
            <w:tcW w:w="2551" w:type="dxa"/>
            <w:gridSpan w:val="3"/>
            <w:vAlign w:val="center"/>
          </w:tcPr>
          <w:p w14:paraId="48E9BBED" w14:textId="77777777" w:rsidR="00C53937" w:rsidRPr="00190F49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u w:val="single"/>
                <w:rtl/>
              </w:rPr>
            </w:pPr>
            <w:r w:rsidRPr="00AD6383">
              <w:rPr>
                <w:rFonts w:cs="GE SS Two Light" w:hint="cs"/>
                <w:b/>
                <w:bCs/>
                <w:color w:val="FF0000"/>
                <w:sz w:val="24"/>
                <w:szCs w:val="24"/>
                <w:rtl/>
              </w:rPr>
              <w:t xml:space="preserve">       </w:t>
            </w:r>
            <w:r w:rsidRPr="00AD6383">
              <w:rPr>
                <w:rFonts w:cs="GE SS Two Light" w:hint="cs"/>
                <w:b/>
                <w:bCs/>
                <w:color w:val="FF0000"/>
                <w:sz w:val="32"/>
                <w:szCs w:val="28"/>
                <w:u w:val="single"/>
                <w:rtl/>
              </w:rPr>
              <w:t xml:space="preserve">إجازة منتصف الفصل </w:t>
            </w:r>
          </w:p>
        </w:tc>
        <w:tc>
          <w:tcPr>
            <w:tcW w:w="2835" w:type="dxa"/>
            <w:gridSpan w:val="4"/>
            <w:vAlign w:val="center"/>
          </w:tcPr>
          <w:p w14:paraId="49DB4D50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تعزيز السلوك الإيجابي</w:t>
            </w:r>
          </w:p>
          <w:p w14:paraId="7D31C436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تنمية المهارات النفسية والاجتماعية</w:t>
            </w:r>
          </w:p>
          <w:p w14:paraId="794136C3" w14:textId="77777777" w:rsidR="00C5393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الاجتماع الثالث للتوجيه الطلابي </w:t>
            </w:r>
          </w:p>
          <w:p w14:paraId="55DECD73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تعزيز الطالبات المتفوقات </w:t>
            </w:r>
          </w:p>
        </w:tc>
        <w:tc>
          <w:tcPr>
            <w:tcW w:w="2995" w:type="dxa"/>
            <w:gridSpan w:val="3"/>
            <w:vAlign w:val="center"/>
          </w:tcPr>
          <w:p w14:paraId="5F7CA34C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تعزيز السلوك الإيجابي</w:t>
            </w:r>
          </w:p>
          <w:p w14:paraId="4B917160" w14:textId="77777777" w:rsidR="00C5393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مجلس أولياء الأمور</w:t>
            </w:r>
          </w:p>
          <w:p w14:paraId="25B756C1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- يوم اليتيم العربي يوم 18 </w:t>
            </w:r>
          </w:p>
        </w:tc>
      </w:tr>
      <w:tr w:rsidR="00C53937" w14:paraId="2545B957" w14:textId="77777777" w:rsidTr="00C53937">
        <w:tc>
          <w:tcPr>
            <w:tcW w:w="1816" w:type="dxa"/>
          </w:tcPr>
          <w:p w14:paraId="4A8E8188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قيم</w:t>
            </w:r>
          </w:p>
        </w:tc>
        <w:tc>
          <w:tcPr>
            <w:tcW w:w="3026" w:type="dxa"/>
            <w:gridSpan w:val="2"/>
          </w:tcPr>
          <w:p w14:paraId="580C2774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قيمة الوسطية</w:t>
            </w:r>
          </w:p>
        </w:tc>
        <w:tc>
          <w:tcPr>
            <w:tcW w:w="2902" w:type="dxa"/>
            <w:gridSpan w:val="2"/>
          </w:tcPr>
          <w:p w14:paraId="6552804E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قيمة الوسطية</w:t>
            </w:r>
          </w:p>
        </w:tc>
        <w:tc>
          <w:tcPr>
            <w:tcW w:w="2551" w:type="dxa"/>
            <w:gridSpan w:val="3"/>
          </w:tcPr>
          <w:p w14:paraId="29111125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قيمة الوسطية</w:t>
            </w:r>
          </w:p>
        </w:tc>
        <w:tc>
          <w:tcPr>
            <w:tcW w:w="2835" w:type="dxa"/>
            <w:gridSpan w:val="4"/>
          </w:tcPr>
          <w:p w14:paraId="0ECB85FF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قيمة الانضباط +قيمة الإيجابية </w:t>
            </w:r>
          </w:p>
        </w:tc>
        <w:tc>
          <w:tcPr>
            <w:tcW w:w="2995" w:type="dxa"/>
            <w:gridSpan w:val="3"/>
          </w:tcPr>
          <w:p w14:paraId="30E03B0A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</w:t>
            </w:r>
            <w:proofErr w:type="gramStart"/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 الإيجابية</w:t>
            </w:r>
            <w:proofErr w:type="gramEnd"/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53937" w14:paraId="5B495B3B" w14:textId="77777777" w:rsidTr="00C53937">
        <w:tc>
          <w:tcPr>
            <w:tcW w:w="1816" w:type="dxa"/>
          </w:tcPr>
          <w:p w14:paraId="7EE3F5C0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نشطة اللاصفية</w:t>
            </w:r>
          </w:p>
        </w:tc>
        <w:tc>
          <w:tcPr>
            <w:tcW w:w="3026" w:type="dxa"/>
            <w:gridSpan w:val="2"/>
          </w:tcPr>
          <w:p w14:paraId="0A57BAF8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  <w:gridSpan w:val="2"/>
          </w:tcPr>
          <w:p w14:paraId="62AC6514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3"/>
          </w:tcPr>
          <w:p w14:paraId="0AAE97D2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4"/>
          </w:tcPr>
          <w:p w14:paraId="670307D0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5" w:type="dxa"/>
            <w:gridSpan w:val="3"/>
          </w:tcPr>
          <w:p w14:paraId="7A4F9D10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</w:tr>
      <w:tr w:rsidR="00C53937" w14:paraId="3922F131" w14:textId="77777777" w:rsidTr="00C53937">
        <w:tc>
          <w:tcPr>
            <w:tcW w:w="1816" w:type="dxa"/>
          </w:tcPr>
          <w:p w14:paraId="283DE058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3026" w:type="dxa"/>
            <w:gridSpan w:val="2"/>
            <w:shd w:val="clear" w:color="auto" w:fill="C1E4F5" w:themeFill="accent1" w:themeFillTint="33"/>
          </w:tcPr>
          <w:p w14:paraId="68D457BF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10</w:t>
            </w:r>
          </w:p>
        </w:tc>
        <w:tc>
          <w:tcPr>
            <w:tcW w:w="2902" w:type="dxa"/>
            <w:gridSpan w:val="2"/>
            <w:shd w:val="clear" w:color="auto" w:fill="FAE2D5" w:themeFill="accent2" w:themeFillTint="33"/>
          </w:tcPr>
          <w:p w14:paraId="35373B0A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11</w:t>
            </w:r>
          </w:p>
        </w:tc>
        <w:tc>
          <w:tcPr>
            <w:tcW w:w="2577" w:type="dxa"/>
            <w:gridSpan w:val="4"/>
            <w:shd w:val="clear" w:color="auto" w:fill="FAE2D5" w:themeFill="accent2" w:themeFillTint="33"/>
          </w:tcPr>
          <w:p w14:paraId="22E0C3C1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12</w:t>
            </w:r>
          </w:p>
        </w:tc>
        <w:tc>
          <w:tcPr>
            <w:tcW w:w="2835" w:type="dxa"/>
            <w:gridSpan w:val="4"/>
            <w:shd w:val="clear" w:color="auto" w:fill="FAE2D5" w:themeFill="accent2" w:themeFillTint="33"/>
          </w:tcPr>
          <w:p w14:paraId="23C283C7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سبوع 13</w:t>
            </w:r>
          </w:p>
        </w:tc>
        <w:tc>
          <w:tcPr>
            <w:tcW w:w="2969" w:type="dxa"/>
            <w:gridSpan w:val="2"/>
            <w:shd w:val="clear" w:color="auto" w:fill="FAE2D5" w:themeFill="accent2" w:themeFillTint="33"/>
          </w:tcPr>
          <w:p w14:paraId="784639C3" w14:textId="77777777" w:rsidR="00C53937" w:rsidRPr="006A71D8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rtl/>
              </w:rPr>
            </w:pPr>
          </w:p>
        </w:tc>
      </w:tr>
      <w:tr w:rsidR="00C53937" w14:paraId="69AE0C94" w14:textId="77777777" w:rsidTr="00C53937">
        <w:tc>
          <w:tcPr>
            <w:tcW w:w="1816" w:type="dxa"/>
          </w:tcPr>
          <w:p w14:paraId="0C8BA851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64C4D1CA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26/7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30/7هـ</w:t>
            </w:r>
          </w:p>
        </w:tc>
        <w:tc>
          <w:tcPr>
            <w:tcW w:w="1609" w:type="dxa"/>
            <w:shd w:val="clear" w:color="auto" w:fill="D9F2D0" w:themeFill="accent6" w:themeFillTint="33"/>
          </w:tcPr>
          <w:p w14:paraId="6DB10C38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26/1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30/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shd w:val="clear" w:color="auto" w:fill="D9F2D0" w:themeFill="accent6" w:themeFillTint="33"/>
                <w:rtl/>
              </w:rPr>
              <w:t>1م</w:t>
            </w:r>
          </w:p>
        </w:tc>
        <w:tc>
          <w:tcPr>
            <w:tcW w:w="1484" w:type="dxa"/>
          </w:tcPr>
          <w:p w14:paraId="3C2EB861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3/ 8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7/8 هـ</w:t>
            </w:r>
          </w:p>
        </w:tc>
        <w:tc>
          <w:tcPr>
            <w:tcW w:w="1418" w:type="dxa"/>
          </w:tcPr>
          <w:p w14:paraId="67643AC7" w14:textId="77777777" w:rsidR="00C53937" w:rsidRPr="001E1717" w:rsidRDefault="00C5393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2/2 </w:t>
            </w:r>
            <w:r w:rsidRPr="001E171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6 /2 م</w:t>
            </w: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  <w:vAlign w:val="center"/>
          </w:tcPr>
          <w:p w14:paraId="0B2FC075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10/ 8 ــــــ 14/ 8                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  <w:vAlign w:val="center"/>
          </w:tcPr>
          <w:p w14:paraId="41F70C04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>9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/2ـــــــــ 13/ 2م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3D94C22E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17/ 8 ــــــــــــ 21 / 8ه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0EEA388E" w14:textId="77777777" w:rsidR="00C53937" w:rsidRPr="001E1717" w:rsidRDefault="00C5393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16/ 2 ـــــــــــ20/ 2م</w:t>
            </w:r>
          </w:p>
        </w:tc>
        <w:tc>
          <w:tcPr>
            <w:tcW w:w="296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A884AE5" w14:textId="26C3DE09" w:rsidR="00C53937" w:rsidRPr="006A71D8" w:rsidRDefault="00C53937" w:rsidP="00C53937">
            <w:pPr>
              <w:pStyle w:val="ac"/>
              <w:rPr>
                <w:rFonts w:cs="GE SS Two Light"/>
                <w:b/>
                <w:bCs/>
                <w:rtl/>
              </w:rPr>
            </w:pPr>
          </w:p>
        </w:tc>
      </w:tr>
      <w:tr w:rsidR="00FF1757" w14:paraId="0E4938B1" w14:textId="77777777" w:rsidTr="00C53937">
        <w:tc>
          <w:tcPr>
            <w:tcW w:w="1816" w:type="dxa"/>
          </w:tcPr>
          <w:p w14:paraId="55257E5A" w14:textId="77777777" w:rsidR="00FF1757" w:rsidRPr="001E1717" w:rsidRDefault="00FF175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فعاليات</w:t>
            </w:r>
          </w:p>
        </w:tc>
        <w:tc>
          <w:tcPr>
            <w:tcW w:w="3026" w:type="dxa"/>
            <w:gridSpan w:val="2"/>
            <w:vAlign w:val="center"/>
          </w:tcPr>
          <w:p w14:paraId="1A6D34D0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- برنامج تعزيز السلوك الإيجابي </w:t>
            </w:r>
          </w:p>
          <w:p w14:paraId="6A8FDB8A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تعزيز المهارات النفسية</w:t>
            </w: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BE61E04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>اليوم العالمي للتعليم يوم 25</w:t>
            </w:r>
          </w:p>
        </w:tc>
        <w:tc>
          <w:tcPr>
            <w:tcW w:w="2902" w:type="dxa"/>
            <w:gridSpan w:val="2"/>
            <w:vAlign w:val="center"/>
          </w:tcPr>
          <w:p w14:paraId="361A53F9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- برنامج تعزيز السلوك الإيجابي </w:t>
            </w:r>
          </w:p>
          <w:p w14:paraId="2B144D1A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تعزيز المهارات النفسية</w:t>
            </w:r>
          </w:p>
          <w:p w14:paraId="44DEA986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-تفعيل مجالس الأمهات </w:t>
            </w:r>
          </w:p>
        </w:tc>
        <w:tc>
          <w:tcPr>
            <w:tcW w:w="2577" w:type="dxa"/>
            <w:gridSpan w:val="4"/>
            <w:tcBorders>
              <w:right w:val="single" w:sz="4" w:space="0" w:color="auto"/>
            </w:tcBorders>
            <w:vAlign w:val="center"/>
          </w:tcPr>
          <w:p w14:paraId="2D1A53AC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- برنامج تعزيز السلوك الإيجابي </w:t>
            </w:r>
          </w:p>
          <w:p w14:paraId="6608A6BA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- برنامج تعزيز المهارات النفسية</w:t>
            </w:r>
          </w:p>
          <w:p w14:paraId="74F12514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تهيئة الإرشادية للاختبارات</w:t>
            </w:r>
          </w:p>
        </w:tc>
        <w:tc>
          <w:tcPr>
            <w:tcW w:w="283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228659A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ختبارات نهاية الفصل الدراسي ال</w:t>
            </w:r>
            <w:r>
              <w:rPr>
                <w:rFonts w:cs="GE SS Two Light" w:hint="cs"/>
                <w:b/>
                <w:bCs/>
                <w:sz w:val="24"/>
                <w:szCs w:val="24"/>
                <w:rtl/>
              </w:rPr>
              <w:t>ثاني</w:t>
            </w:r>
          </w:p>
        </w:tc>
        <w:tc>
          <w:tcPr>
            <w:tcW w:w="296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CEB02B" w14:textId="77777777" w:rsidR="00FF1757" w:rsidRPr="006A71D8" w:rsidRDefault="00FF1757" w:rsidP="00C53937">
            <w:pPr>
              <w:pStyle w:val="ac"/>
              <w:rPr>
                <w:rFonts w:cs="GE SS Two Light"/>
                <w:b/>
                <w:bCs/>
                <w:rtl/>
              </w:rPr>
            </w:pPr>
          </w:p>
        </w:tc>
      </w:tr>
      <w:tr w:rsidR="00FF1757" w14:paraId="670779EE" w14:textId="77777777" w:rsidTr="00C53937">
        <w:tc>
          <w:tcPr>
            <w:tcW w:w="1816" w:type="dxa"/>
          </w:tcPr>
          <w:p w14:paraId="2A109453" w14:textId="77777777" w:rsidR="00FF1757" w:rsidRPr="001E1717" w:rsidRDefault="00FF175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قيم</w:t>
            </w:r>
          </w:p>
        </w:tc>
        <w:tc>
          <w:tcPr>
            <w:tcW w:w="3026" w:type="dxa"/>
            <w:gridSpan w:val="2"/>
            <w:vAlign w:val="center"/>
          </w:tcPr>
          <w:p w14:paraId="59170C91" w14:textId="77777777" w:rsidR="00FF1757" w:rsidRPr="001E1717" w:rsidRDefault="00FF175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</w:t>
            </w:r>
            <w:proofErr w:type="gramStart"/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 الإيجابية</w:t>
            </w:r>
            <w:proofErr w:type="gramEnd"/>
          </w:p>
        </w:tc>
        <w:tc>
          <w:tcPr>
            <w:tcW w:w="2902" w:type="dxa"/>
            <w:gridSpan w:val="2"/>
            <w:vAlign w:val="center"/>
          </w:tcPr>
          <w:p w14:paraId="6449FD67" w14:textId="77777777" w:rsidR="00FF1757" w:rsidRPr="001E1717" w:rsidRDefault="00FF175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</w:t>
            </w:r>
            <w:proofErr w:type="gramStart"/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 الإيجابية</w:t>
            </w:r>
            <w:proofErr w:type="gramEnd"/>
          </w:p>
        </w:tc>
        <w:tc>
          <w:tcPr>
            <w:tcW w:w="2577" w:type="dxa"/>
            <w:gridSpan w:val="4"/>
            <w:tcBorders>
              <w:right w:val="single" w:sz="4" w:space="0" w:color="auto"/>
            </w:tcBorders>
            <w:vAlign w:val="center"/>
          </w:tcPr>
          <w:p w14:paraId="058B3363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الانضباط +</w:t>
            </w:r>
            <w:proofErr w:type="gramStart"/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قيمة  الإيجابية</w:t>
            </w:r>
            <w:proofErr w:type="gramEnd"/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83EFDB5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97F10E" w14:textId="77777777" w:rsidR="00FF1757" w:rsidRPr="006A71D8" w:rsidRDefault="00FF1757" w:rsidP="00C53937">
            <w:pPr>
              <w:pStyle w:val="ac"/>
              <w:rPr>
                <w:rFonts w:cs="GE SS Two Light"/>
                <w:b/>
                <w:bCs/>
                <w:rtl/>
              </w:rPr>
            </w:pPr>
          </w:p>
        </w:tc>
      </w:tr>
      <w:tr w:rsidR="00FF1757" w14:paraId="14A1C500" w14:textId="77777777" w:rsidTr="00C53937">
        <w:tc>
          <w:tcPr>
            <w:tcW w:w="1816" w:type="dxa"/>
          </w:tcPr>
          <w:p w14:paraId="24DD831E" w14:textId="77777777" w:rsidR="00FF1757" w:rsidRPr="001E1717" w:rsidRDefault="00FF1757" w:rsidP="00C53937">
            <w:pPr>
              <w:pStyle w:val="ac"/>
              <w:jc w:val="center"/>
              <w:rPr>
                <w:rFonts w:cs="GE SS Two Light"/>
                <w:b/>
                <w:bCs/>
                <w:sz w:val="24"/>
                <w:szCs w:val="24"/>
                <w:rtl/>
              </w:rPr>
            </w:pPr>
            <w:r w:rsidRPr="001E1717">
              <w:rPr>
                <w:rFonts w:cs="GE SS Two Light" w:hint="cs"/>
                <w:b/>
                <w:bCs/>
                <w:sz w:val="24"/>
                <w:szCs w:val="24"/>
                <w:rtl/>
              </w:rPr>
              <w:t>الأنشطة اللاصفية</w:t>
            </w:r>
          </w:p>
        </w:tc>
        <w:tc>
          <w:tcPr>
            <w:tcW w:w="3026" w:type="dxa"/>
            <w:gridSpan w:val="2"/>
            <w:vAlign w:val="center"/>
          </w:tcPr>
          <w:p w14:paraId="60FBDFB3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2" w:type="dxa"/>
            <w:gridSpan w:val="2"/>
            <w:vAlign w:val="center"/>
          </w:tcPr>
          <w:p w14:paraId="39C1D302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7" w:type="dxa"/>
            <w:gridSpan w:val="4"/>
            <w:tcBorders>
              <w:right w:val="single" w:sz="4" w:space="0" w:color="auto"/>
            </w:tcBorders>
            <w:vAlign w:val="center"/>
          </w:tcPr>
          <w:p w14:paraId="5BC8CCAA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16086E6" w14:textId="77777777" w:rsidR="00FF1757" w:rsidRPr="001E1717" w:rsidRDefault="00FF1757" w:rsidP="00C53937">
            <w:pPr>
              <w:pStyle w:val="ac"/>
              <w:rPr>
                <w:rFonts w:cs="GE SS Two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240A09" w14:textId="77777777" w:rsidR="00FF1757" w:rsidRPr="006A71D8" w:rsidRDefault="00FF1757" w:rsidP="00C53937">
            <w:pPr>
              <w:pStyle w:val="ac"/>
              <w:rPr>
                <w:rFonts w:cs="GE SS Two Light"/>
                <w:b/>
                <w:bCs/>
                <w:rtl/>
              </w:rPr>
            </w:pPr>
          </w:p>
        </w:tc>
      </w:tr>
    </w:tbl>
    <w:p w14:paraId="66901CBB" w14:textId="77777777" w:rsidR="00C84FC7" w:rsidRPr="00875888" w:rsidRDefault="00C84FC7" w:rsidP="00875888"/>
    <w:sectPr w:rsidR="00C84FC7" w:rsidRPr="00875888" w:rsidSect="00C53937">
      <w:headerReference w:type="default" r:id="rId7"/>
      <w:footerReference w:type="default" r:id="rId8"/>
      <w:pgSz w:w="16838" w:h="11906" w:orient="landscape"/>
      <w:pgMar w:top="1418" w:right="253" w:bottom="142" w:left="567" w:header="1077" w:footer="4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620E4" w14:textId="77777777" w:rsidR="00557DB7" w:rsidRDefault="00557DB7" w:rsidP="00D6393F">
      <w:pPr>
        <w:spacing w:after="0" w:line="240" w:lineRule="auto"/>
      </w:pPr>
      <w:r>
        <w:separator/>
      </w:r>
    </w:p>
  </w:endnote>
  <w:endnote w:type="continuationSeparator" w:id="0">
    <w:p w14:paraId="36BBB4DE" w14:textId="77777777" w:rsidR="00557DB7" w:rsidRDefault="00557DB7" w:rsidP="00D6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07F5A" w14:textId="0F4EE6BF" w:rsidR="00D6393F" w:rsidRDefault="00D6393F">
    <w:pPr>
      <w:pStyle w:val="a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834E20" wp14:editId="79B68010">
          <wp:simplePos x="0" y="0"/>
          <wp:positionH relativeFrom="page">
            <wp:align>right</wp:align>
          </wp:positionH>
          <wp:positionV relativeFrom="paragraph">
            <wp:posOffset>226694</wp:posOffset>
          </wp:positionV>
          <wp:extent cx="10652526" cy="391795"/>
          <wp:effectExtent l="0" t="0" r="0" b="8255"/>
          <wp:wrapNone/>
          <wp:docPr id="498192574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8019" name="صورة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526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3137F" w14:textId="77777777" w:rsidR="00557DB7" w:rsidRDefault="00557DB7" w:rsidP="00D6393F">
      <w:pPr>
        <w:spacing w:after="0" w:line="240" w:lineRule="auto"/>
      </w:pPr>
      <w:r>
        <w:separator/>
      </w:r>
    </w:p>
  </w:footnote>
  <w:footnote w:type="continuationSeparator" w:id="0">
    <w:p w14:paraId="4694285C" w14:textId="77777777" w:rsidR="00557DB7" w:rsidRDefault="00557DB7" w:rsidP="00D6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F86E7" w14:textId="1FCA5831" w:rsidR="00D6393F" w:rsidRPr="00C53937" w:rsidRDefault="00C53937" w:rsidP="00C53937">
    <w:pPr>
      <w:spacing w:line="276" w:lineRule="auto"/>
      <w:rPr>
        <w:rFonts w:cs="Times New Roman"/>
      </w:rPr>
    </w:pPr>
    <w:bookmarkStart w:id="0" w:name="_Hlk95996534"/>
    <w:r w:rsidRPr="00E56A57">
      <w:rPr>
        <w:rFonts w:cs="GE SS Two Medium" w:hint="cs"/>
        <w:b/>
        <w:bCs/>
        <w:color w:val="002060"/>
        <w:sz w:val="40"/>
        <w:szCs w:val="40"/>
        <w:rtl/>
      </w:rPr>
      <w:t>خطة المدرسة الفصلية للأنشطة والفعاليات التعليمية</w:t>
    </w:r>
    <w:r>
      <w:rPr>
        <w:rFonts w:cs="GE SS Two Medium" w:hint="cs"/>
        <w:b/>
        <w:bCs/>
        <w:color w:val="002060"/>
        <w:sz w:val="40"/>
        <w:szCs w:val="40"/>
        <w:rtl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5EEAEA" wp14:editId="1A9AA903">
              <wp:simplePos x="0" y="0"/>
              <wp:positionH relativeFrom="margin">
                <wp:posOffset>1039495</wp:posOffset>
              </wp:positionH>
              <wp:positionV relativeFrom="paragraph">
                <wp:posOffset>-436643</wp:posOffset>
              </wp:positionV>
              <wp:extent cx="2924175" cy="30480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29241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60038" w14:textId="1A429DC0" w:rsidR="00C53937" w:rsidRPr="00AD6490" w:rsidRDefault="00C53937" w:rsidP="00C5393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مكتب التعليم</w:t>
                          </w:r>
                          <w:r w:rsidR="00AD63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بالنس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EEAEA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81.85pt;margin-top:-34.4pt;width:230.25pt;height:24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" filled="f" stroked="f">
              <v:textbox>
                <w:txbxContent>
                  <w:p w14:paraId="00960038" w14:textId="1A429DC0" w:rsidR="00C53937" w:rsidRPr="00AD6490" w:rsidRDefault="00C53937" w:rsidP="00C53937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مكتب التعليم</w:t>
                    </w:r>
                    <w:r w:rsidR="00AD6383">
                      <w:rPr>
                        <w:rFonts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بالنسيم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43AFF0" wp14:editId="16A68736">
              <wp:simplePos x="0" y="0"/>
              <wp:positionH relativeFrom="page">
                <wp:posOffset>7877175</wp:posOffset>
              </wp:positionH>
              <wp:positionV relativeFrom="paragraph">
                <wp:posOffset>-312420</wp:posOffset>
              </wp:positionV>
              <wp:extent cx="2876550" cy="504825"/>
              <wp:effectExtent l="0" t="0" r="0" b="0"/>
              <wp:wrapNone/>
              <wp:docPr id="124755862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B85F79" w14:textId="1E315267" w:rsidR="00C53937" w:rsidRPr="00FF1757" w:rsidRDefault="00C53937" w:rsidP="00C53937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color w:val="153D63" w:themeColor="text2" w:themeTint="E6"/>
                              <w:sz w:val="24"/>
                              <w:szCs w:val="24"/>
                              <w:rtl/>
                            </w:rPr>
                          </w:pPr>
                          <w:r w:rsidRPr="00FF1757">
                            <w:rPr>
                              <w:rFonts w:hint="cs"/>
                              <w:b/>
                              <w:bCs/>
                              <w:color w:val="153D63" w:themeColor="text2" w:themeTint="E6"/>
                              <w:sz w:val="24"/>
                              <w:szCs w:val="24"/>
                              <w:rtl/>
                            </w:rPr>
                            <w:t xml:space="preserve">ابتدائية </w:t>
                          </w:r>
                          <w:r w:rsidR="00AD6383">
                            <w:rPr>
                              <w:rFonts w:hint="cs"/>
                              <w:b/>
                              <w:bCs/>
                              <w:color w:val="153D63" w:themeColor="text2" w:themeTint="E6"/>
                              <w:sz w:val="24"/>
                              <w:szCs w:val="24"/>
                              <w:rtl/>
                            </w:rPr>
                            <w:t>خليفة بن خياط للطفولة المبكر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3AFF0" id="مستطيل 1" o:spid="_x0000_s1027" style="position:absolute;left:0;text-align:left;margin-left:620.25pt;margin-top:-24.6pt;width:226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" filled="f" stroked="f" strokeweight="1pt">
              <v:textbox>
                <w:txbxContent>
                  <w:p w14:paraId="44B85F79" w14:textId="1E315267" w:rsidR="00C53937" w:rsidRPr="00FF1757" w:rsidRDefault="00C53937" w:rsidP="00C53937">
                    <w:pPr>
                      <w:jc w:val="center"/>
                      <w:rPr>
                        <w:rFonts w:hint="cs"/>
                        <w:b/>
                        <w:bCs/>
                        <w:color w:val="153D63" w:themeColor="text2" w:themeTint="E6"/>
                        <w:sz w:val="24"/>
                        <w:szCs w:val="24"/>
                        <w:rtl/>
                      </w:rPr>
                    </w:pPr>
                    <w:r w:rsidRPr="00FF1757">
                      <w:rPr>
                        <w:rFonts w:hint="cs"/>
                        <w:b/>
                        <w:bCs/>
                        <w:color w:val="153D63" w:themeColor="text2" w:themeTint="E6"/>
                        <w:sz w:val="24"/>
                        <w:szCs w:val="24"/>
                        <w:rtl/>
                      </w:rPr>
                      <w:t xml:space="preserve">ابتدائية </w:t>
                    </w:r>
                    <w:r w:rsidR="00AD6383">
                      <w:rPr>
                        <w:rFonts w:hint="cs"/>
                        <w:b/>
                        <w:bCs/>
                        <w:color w:val="153D63" w:themeColor="text2" w:themeTint="E6"/>
                        <w:sz w:val="24"/>
                        <w:szCs w:val="24"/>
                        <w:rtl/>
                      </w:rPr>
                      <w:t>خليفة بن خياط للطفولة المبكرة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AAD6EE" wp14:editId="424C22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706100" cy="1143000"/>
              <wp:effectExtent l="0" t="0" r="0" b="0"/>
              <wp:wrapSquare wrapText="bothSides"/>
              <wp:docPr id="464" name="Group 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143000"/>
                        <a:chOff x="0" y="0"/>
                        <a:chExt cx="7551737" cy="1922918"/>
                      </a:xfrm>
                    </wpg:grpSpPr>
                    <wps:wsp>
                      <wps:cNvPr id="7" name="Shape 7"/>
                      <wps:cNvSpPr/>
                      <wps:spPr>
                        <a:xfrm>
                          <a:off x="4334994" y="577609"/>
                          <a:ext cx="3110556" cy="620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1941" h="487465">
                              <a:moveTo>
                                <a:pt x="2327394" y="11366"/>
                              </a:moveTo>
                              <a:cubicBezTo>
                                <a:pt x="2611912" y="0"/>
                                <a:pt x="2864780" y="32063"/>
                                <a:pt x="3061941" y="134310"/>
                              </a:cubicBezTo>
                              <a:lnTo>
                                <a:pt x="3061941" y="487465"/>
                              </a:lnTo>
                              <a:lnTo>
                                <a:pt x="0" y="487465"/>
                              </a:lnTo>
                              <a:lnTo>
                                <a:pt x="200256" y="442873"/>
                              </a:lnTo>
                              <a:cubicBezTo>
                                <a:pt x="886840" y="282366"/>
                                <a:pt x="1687229" y="36938"/>
                                <a:pt x="2327394" y="1136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BD2D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8655AC" w14:textId="77777777" w:rsidR="00C53937" w:rsidRDefault="00C53937" w:rsidP="00C53937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hhhjhhhg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االاباتنم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0" y="0"/>
                          <a:ext cx="5637247" cy="1899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7247" h="1899693">
                              <a:moveTo>
                                <a:pt x="0" y="0"/>
                              </a:moveTo>
                              <a:lnTo>
                                <a:pt x="5637247" y="0"/>
                              </a:lnTo>
                              <a:lnTo>
                                <a:pt x="5574448" y="41857"/>
                              </a:lnTo>
                              <a:cubicBezTo>
                                <a:pt x="4500187" y="749906"/>
                                <a:pt x="2381843" y="1899693"/>
                                <a:pt x="173856" y="852385"/>
                              </a:cubicBezTo>
                              <a:lnTo>
                                <a:pt x="0" y="7639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BD2D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58816" y="32841"/>
                          <a:ext cx="7292921" cy="1759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2921" h="1759042">
                              <a:moveTo>
                                <a:pt x="6222342" y="0"/>
                              </a:moveTo>
                              <a:lnTo>
                                <a:pt x="7292921" y="0"/>
                              </a:lnTo>
                              <a:lnTo>
                                <a:pt x="7292921" y="648547"/>
                              </a:lnTo>
                              <a:lnTo>
                                <a:pt x="7189361" y="607035"/>
                              </a:lnTo>
                              <a:cubicBezTo>
                                <a:pt x="5771474" y="121117"/>
                                <a:pt x="3390188" y="1759042"/>
                                <a:pt x="0" y="1260667"/>
                              </a:cubicBezTo>
                              <a:cubicBezTo>
                                <a:pt x="2566368" y="1619140"/>
                                <a:pt x="5027177" y="583399"/>
                                <a:pt x="6142824" y="39163"/>
                              </a:cubicBezTo>
                              <a:lnTo>
                                <a:pt x="6222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314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0" y="0"/>
                          <a:ext cx="6500552" cy="1922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0552" h="1922917">
                              <a:moveTo>
                                <a:pt x="5633373" y="0"/>
                              </a:moveTo>
                              <a:lnTo>
                                <a:pt x="6500552" y="0"/>
                              </a:lnTo>
                              <a:lnTo>
                                <a:pt x="6415034" y="44038"/>
                              </a:lnTo>
                              <a:cubicBezTo>
                                <a:pt x="5328517" y="594836"/>
                                <a:pt x="2809270" y="1618003"/>
                                <a:pt x="245159" y="1261118"/>
                              </a:cubicBezTo>
                              <a:lnTo>
                                <a:pt x="0" y="1222391"/>
                              </a:lnTo>
                              <a:lnTo>
                                <a:pt x="0" y="761606"/>
                              </a:lnTo>
                              <a:lnTo>
                                <a:pt x="204970" y="864974"/>
                              </a:lnTo>
                              <a:cubicBezTo>
                                <a:pt x="2453874" y="1922917"/>
                                <a:pt x="4608349" y="684912"/>
                                <a:pt x="5628038" y="3597"/>
                              </a:cubicBezTo>
                              <a:lnTo>
                                <a:pt x="56333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9A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2264749" w14:textId="77777777" w:rsidR="00C53937" w:rsidRDefault="00C53937" w:rsidP="00C539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++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762033" y="179864"/>
                          <a:ext cx="2333727" cy="315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020" h="272694">
                              <a:moveTo>
                                <a:pt x="136347" y="0"/>
                              </a:moveTo>
                              <a:lnTo>
                                <a:pt x="2082673" y="0"/>
                              </a:lnTo>
                              <a:cubicBezTo>
                                <a:pt x="2157972" y="0"/>
                                <a:pt x="2219020" y="61036"/>
                                <a:pt x="2219020" y="136347"/>
                              </a:cubicBezTo>
                              <a:cubicBezTo>
                                <a:pt x="2219020" y="211646"/>
                                <a:pt x="2157972" y="272694"/>
                                <a:pt x="2082673" y="272694"/>
                              </a:cubicBezTo>
                              <a:lnTo>
                                <a:pt x="136347" y="272694"/>
                              </a:lnTo>
                              <a:cubicBezTo>
                                <a:pt x="61049" y="272694"/>
                                <a:pt x="0" y="211646"/>
                                <a:pt x="0" y="136347"/>
                              </a:cubicBezTo>
                              <a:cubicBezTo>
                                <a:pt x="0" y="61036"/>
                                <a:pt x="61049" y="0"/>
                                <a:pt x="1363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314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B79F20" w14:textId="77777777" w:rsidR="00C53937" w:rsidRDefault="00C53937" w:rsidP="00C5393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نعا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795656" y="535090"/>
                          <a:ext cx="2328681" cy="293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125" h="264909">
                              <a:moveTo>
                                <a:pt x="132448" y="0"/>
                              </a:moveTo>
                              <a:lnTo>
                                <a:pt x="1933677" y="0"/>
                              </a:lnTo>
                              <a:cubicBezTo>
                                <a:pt x="2006829" y="0"/>
                                <a:pt x="2066125" y="59309"/>
                                <a:pt x="2066125" y="132448"/>
                              </a:cubicBezTo>
                              <a:lnTo>
                                <a:pt x="2066125" y="132461"/>
                              </a:lnTo>
                              <a:cubicBezTo>
                                <a:pt x="2066125" y="205613"/>
                                <a:pt x="2006829" y="264909"/>
                                <a:pt x="1933677" y="264909"/>
                              </a:cubicBezTo>
                              <a:lnTo>
                                <a:pt x="132448" y="264909"/>
                              </a:lnTo>
                              <a:cubicBezTo>
                                <a:pt x="59296" y="264909"/>
                                <a:pt x="0" y="205613"/>
                                <a:pt x="0" y="132461"/>
                              </a:cubicBezTo>
                              <a:lnTo>
                                <a:pt x="0" y="132448"/>
                              </a:lnTo>
                              <a:cubicBezTo>
                                <a:pt x="0" y="59309"/>
                                <a:pt x="59296" y="0"/>
                                <a:pt x="1324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8314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CF38F" w14:textId="77777777" w:rsidR="00C53937" w:rsidRDefault="00C53937" w:rsidP="00C539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كتب 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15" name="Rectangle 15"/>
                      <wps:cNvSpPr/>
                      <wps:spPr>
                        <a:xfrm>
                          <a:off x="2398048" y="170325"/>
                          <a:ext cx="62581" cy="40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5F6A0" w14:textId="77777777" w:rsidR="00C53937" w:rsidRDefault="00C53937" w:rsidP="00C53937">
                            <w:r>
                              <w:rPr>
                                <w:rFonts w:ascii="Times New Roman" w:eastAsia="Times New Roman" w:hAnsi="Times New Roman" w:cs="Times New Roman"/>
                                <w:color w:val="F9F9F9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828575" y="162854"/>
                          <a:ext cx="2409931" cy="3547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D4A68A" w14:textId="7C6C3E7E" w:rsidR="00C53937" w:rsidRPr="00B56B77" w:rsidRDefault="00C53937" w:rsidP="00C53937">
                            <w:pPr>
                              <w:pStyle w:val="ac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إدارة العامة للتعليم بمنطقة</w:t>
                            </w:r>
                            <w:r w:rsidR="00AD638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923532" y="170325"/>
                          <a:ext cx="62581" cy="40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6126F0" w14:textId="77777777" w:rsidR="00C53937" w:rsidRDefault="00C53937" w:rsidP="00C53937">
                            <w:r>
                              <w:rPr>
                                <w:rFonts w:ascii="Times New Roman" w:eastAsia="Times New Roman" w:hAnsi="Times New Roman" w:cs="Times New Roman"/>
                                <w:color w:val="F9F9F9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1475920" y="528847"/>
                          <a:ext cx="62581" cy="40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AC3DAB" w14:textId="77777777" w:rsidR="00C53937" w:rsidRDefault="00C53937" w:rsidP="00C53937">
                            <w:r>
                              <w:rPr>
                                <w:rFonts w:ascii="Times New Roman" w:eastAsia="Times New Roman" w:hAnsi="Times New Roman" w:cs="Times New Roman"/>
                                <w:color w:val="F9F9F9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522974" y="528847"/>
                          <a:ext cx="505624" cy="40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3EA1DE" w14:textId="77777777" w:rsidR="00C53937" w:rsidRDefault="00C53937" w:rsidP="00C53937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293807" y="528847"/>
                          <a:ext cx="62581" cy="40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4738D" w14:textId="77777777" w:rsidR="00C53937" w:rsidRDefault="00C53937" w:rsidP="00C53937">
                            <w:r>
                              <w:rPr>
                                <w:rFonts w:ascii="Times New Roman" w:eastAsia="Times New Roman" w:hAnsi="Times New Roman" w:cs="Times New Roman"/>
                                <w:color w:val="F9F9F9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903142" y="528847"/>
                          <a:ext cx="62581" cy="40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B5B69B" w14:textId="77777777" w:rsidR="00C53937" w:rsidRDefault="00C53937" w:rsidP="00C53937">
                            <w:r>
                              <w:rPr>
                                <w:rFonts w:ascii="Times New Roman" w:eastAsia="Times New Roman" w:hAnsi="Times New Roman" w:cs="Times New Roman"/>
                                <w:color w:val="F9F9F9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5265914" y="936131"/>
                          <a:ext cx="2180345" cy="292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677B98" w14:textId="77777777" w:rsidR="00C53937" w:rsidRPr="00836BCD" w:rsidRDefault="00C53937" w:rsidP="00C5393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6517402" y="551873"/>
                          <a:ext cx="62581" cy="40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A242A" w14:textId="77777777" w:rsidR="00C53937" w:rsidRDefault="00C53937" w:rsidP="00C53937">
                            <w:r>
                              <w:rPr>
                                <w:rFonts w:ascii="Times New Roman" w:eastAsia="Times New Roman" w:hAnsi="Times New Roman" w:cs="Times New Roman"/>
                                <w:color w:val="48314A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6970008" y="744692"/>
                          <a:ext cx="62581" cy="40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3F9D18" w14:textId="77777777" w:rsidR="00C53937" w:rsidRDefault="00C53937" w:rsidP="00C53937">
                            <w:r>
                              <w:rPr>
                                <w:rFonts w:ascii="Times New Roman" w:eastAsia="Times New Roman" w:hAnsi="Times New Roman" w:cs="Times New Roman"/>
                                <w:color w:val="48314A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6401747" y="744692"/>
                          <a:ext cx="62581" cy="40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81708" w14:textId="77777777" w:rsidR="00C53937" w:rsidRDefault="00C53937" w:rsidP="00C53937">
                            <w:r>
                              <w:rPr>
                                <w:rFonts w:ascii="Times New Roman" w:eastAsia="Times New Roman" w:hAnsi="Times New Roman" w:cs="Times New Roman"/>
                                <w:color w:val="48314A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" name="Shape 40"/>
                      <wps:cNvSpPr/>
                      <wps:spPr>
                        <a:xfrm>
                          <a:off x="7409226" y="131611"/>
                          <a:ext cx="37059" cy="31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9" h="31242">
                              <a:moveTo>
                                <a:pt x="18644" y="102"/>
                              </a:moveTo>
                              <a:cubicBezTo>
                                <a:pt x="23343" y="102"/>
                                <a:pt x="28156" y="1740"/>
                                <a:pt x="31572" y="4597"/>
                              </a:cubicBezTo>
                              <a:cubicBezTo>
                                <a:pt x="35090" y="7544"/>
                                <a:pt x="37059" y="11621"/>
                                <a:pt x="36894" y="15672"/>
                              </a:cubicBezTo>
                              <a:cubicBezTo>
                                <a:pt x="37059" y="19723"/>
                                <a:pt x="34951" y="23673"/>
                                <a:pt x="31572" y="26530"/>
                              </a:cubicBezTo>
                              <a:cubicBezTo>
                                <a:pt x="28042" y="29464"/>
                                <a:pt x="23343" y="31242"/>
                                <a:pt x="18530" y="31140"/>
                              </a:cubicBezTo>
                              <a:cubicBezTo>
                                <a:pt x="13704" y="31242"/>
                                <a:pt x="8979" y="29502"/>
                                <a:pt x="5474" y="26530"/>
                              </a:cubicBezTo>
                              <a:cubicBezTo>
                                <a:pt x="2083" y="23673"/>
                                <a:pt x="0" y="19723"/>
                                <a:pt x="115" y="15672"/>
                              </a:cubicBezTo>
                              <a:cubicBezTo>
                                <a:pt x="0" y="7671"/>
                                <a:pt x="8852" y="0"/>
                                <a:pt x="18644" y="1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7280409" y="146105"/>
                          <a:ext cx="32551" cy="25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51" h="25416">
                              <a:moveTo>
                                <a:pt x="12118" y="876"/>
                              </a:moveTo>
                              <a:cubicBezTo>
                                <a:pt x="15605" y="0"/>
                                <a:pt x="19507" y="232"/>
                                <a:pt x="22975" y="1794"/>
                              </a:cubicBezTo>
                              <a:cubicBezTo>
                                <a:pt x="29935" y="4918"/>
                                <a:pt x="32551" y="12233"/>
                                <a:pt x="28804" y="18024"/>
                              </a:cubicBezTo>
                              <a:cubicBezTo>
                                <a:pt x="28232" y="19040"/>
                                <a:pt x="27293" y="19980"/>
                                <a:pt x="26404" y="20755"/>
                              </a:cubicBezTo>
                              <a:cubicBezTo>
                                <a:pt x="21958" y="24489"/>
                                <a:pt x="15240" y="25416"/>
                                <a:pt x="9576" y="22876"/>
                              </a:cubicBezTo>
                              <a:cubicBezTo>
                                <a:pt x="2642" y="19752"/>
                                <a:pt x="0" y="12436"/>
                                <a:pt x="3747" y="6607"/>
                              </a:cubicBezTo>
                              <a:cubicBezTo>
                                <a:pt x="5557" y="3737"/>
                                <a:pt x="8630" y="1753"/>
                                <a:pt x="12118" y="8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7343836" y="132265"/>
                          <a:ext cx="39547" cy="3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47" h="31363">
                              <a:moveTo>
                                <a:pt x="17573" y="464"/>
                              </a:moveTo>
                              <a:cubicBezTo>
                                <a:pt x="22006" y="0"/>
                                <a:pt x="26650" y="946"/>
                                <a:pt x="30493" y="3448"/>
                              </a:cubicBezTo>
                              <a:cubicBezTo>
                                <a:pt x="38164" y="8452"/>
                                <a:pt x="39547" y="17697"/>
                                <a:pt x="33591" y="24162"/>
                              </a:cubicBezTo>
                              <a:cubicBezTo>
                                <a:pt x="33210" y="24695"/>
                                <a:pt x="32702" y="25089"/>
                                <a:pt x="32207" y="25521"/>
                              </a:cubicBezTo>
                              <a:cubicBezTo>
                                <a:pt x="26035" y="30728"/>
                                <a:pt x="16104" y="31363"/>
                                <a:pt x="9042" y="26676"/>
                              </a:cubicBezTo>
                              <a:cubicBezTo>
                                <a:pt x="1359" y="21673"/>
                                <a:pt x="0" y="12402"/>
                                <a:pt x="5804" y="6039"/>
                              </a:cubicBezTo>
                              <a:lnTo>
                                <a:pt x="5931" y="5937"/>
                              </a:lnTo>
                              <a:cubicBezTo>
                                <a:pt x="8921" y="2800"/>
                                <a:pt x="13141" y="927"/>
                                <a:pt x="17573" y="46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7227367" y="169964"/>
                          <a:ext cx="19850" cy="1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16637">
                              <a:moveTo>
                                <a:pt x="9830" y="0"/>
                              </a:moveTo>
                              <a:cubicBezTo>
                                <a:pt x="12471" y="0"/>
                                <a:pt x="15075" y="876"/>
                                <a:pt x="16929" y="2413"/>
                              </a:cubicBezTo>
                              <a:cubicBezTo>
                                <a:pt x="18809" y="3975"/>
                                <a:pt x="19850" y="6147"/>
                                <a:pt x="19800" y="8319"/>
                              </a:cubicBezTo>
                              <a:cubicBezTo>
                                <a:pt x="19850" y="10490"/>
                                <a:pt x="18758" y="12611"/>
                                <a:pt x="16929" y="14148"/>
                              </a:cubicBezTo>
                              <a:cubicBezTo>
                                <a:pt x="15011" y="15761"/>
                                <a:pt x="12535" y="16637"/>
                                <a:pt x="9893" y="16637"/>
                              </a:cubicBezTo>
                              <a:cubicBezTo>
                                <a:pt x="7251" y="16637"/>
                                <a:pt x="4725" y="15710"/>
                                <a:pt x="2934" y="14148"/>
                              </a:cubicBezTo>
                              <a:cubicBezTo>
                                <a:pt x="1105" y="12611"/>
                                <a:pt x="0" y="10490"/>
                                <a:pt x="64" y="8319"/>
                              </a:cubicBezTo>
                              <a:cubicBezTo>
                                <a:pt x="64" y="3874"/>
                                <a:pt x="4661" y="0"/>
                                <a:pt x="98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6753192" y="132870"/>
                          <a:ext cx="37199" cy="31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99" h="31179">
                              <a:moveTo>
                                <a:pt x="18682" y="140"/>
                              </a:moveTo>
                              <a:cubicBezTo>
                                <a:pt x="23470" y="0"/>
                                <a:pt x="28194" y="1753"/>
                                <a:pt x="31572" y="4610"/>
                              </a:cubicBezTo>
                              <a:cubicBezTo>
                                <a:pt x="35090" y="7582"/>
                                <a:pt x="37199" y="11544"/>
                                <a:pt x="37059" y="15583"/>
                              </a:cubicBezTo>
                              <a:cubicBezTo>
                                <a:pt x="37199" y="19634"/>
                                <a:pt x="35090" y="23609"/>
                                <a:pt x="31572" y="26543"/>
                              </a:cubicBezTo>
                              <a:cubicBezTo>
                                <a:pt x="28194" y="29401"/>
                                <a:pt x="23470" y="31179"/>
                                <a:pt x="18644" y="31039"/>
                              </a:cubicBezTo>
                              <a:cubicBezTo>
                                <a:pt x="13856" y="31179"/>
                                <a:pt x="9017" y="29502"/>
                                <a:pt x="5474" y="26543"/>
                              </a:cubicBezTo>
                              <a:cubicBezTo>
                                <a:pt x="2083" y="23711"/>
                                <a:pt x="153" y="19634"/>
                                <a:pt x="153" y="15710"/>
                              </a:cubicBezTo>
                              <a:cubicBezTo>
                                <a:pt x="0" y="7455"/>
                                <a:pt x="9131" y="0"/>
                                <a:pt x="18682" y="1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6886740" y="147377"/>
                          <a:ext cx="31826" cy="25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26" h="25984">
                              <a:moveTo>
                                <a:pt x="20339" y="892"/>
                              </a:moveTo>
                              <a:cubicBezTo>
                                <a:pt x="23835" y="1784"/>
                                <a:pt x="26930" y="3797"/>
                                <a:pt x="28790" y="6706"/>
                              </a:cubicBezTo>
                              <a:cubicBezTo>
                                <a:pt x="31826" y="11481"/>
                                <a:pt x="30721" y="17120"/>
                                <a:pt x="26276" y="20853"/>
                              </a:cubicBezTo>
                              <a:cubicBezTo>
                                <a:pt x="25400" y="21590"/>
                                <a:pt x="24295" y="22390"/>
                                <a:pt x="23025" y="22860"/>
                              </a:cubicBezTo>
                              <a:cubicBezTo>
                                <a:pt x="16128" y="25984"/>
                                <a:pt x="7429" y="23787"/>
                                <a:pt x="3721" y="17958"/>
                              </a:cubicBezTo>
                              <a:cubicBezTo>
                                <a:pt x="0" y="12141"/>
                                <a:pt x="2616" y="4851"/>
                                <a:pt x="9486" y="1803"/>
                              </a:cubicBezTo>
                              <a:cubicBezTo>
                                <a:pt x="12947" y="229"/>
                                <a:pt x="16843" y="0"/>
                                <a:pt x="20339" y="89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6818314" y="133506"/>
                          <a:ext cx="39167" cy="31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67" h="31712">
                              <a:moveTo>
                                <a:pt x="21895" y="483"/>
                              </a:moveTo>
                              <a:cubicBezTo>
                                <a:pt x="26340" y="965"/>
                                <a:pt x="30582" y="2864"/>
                                <a:pt x="33554" y="6096"/>
                              </a:cubicBezTo>
                              <a:cubicBezTo>
                                <a:pt x="39167" y="12014"/>
                                <a:pt x="38380" y="20371"/>
                                <a:pt x="32207" y="25565"/>
                              </a:cubicBezTo>
                              <a:cubicBezTo>
                                <a:pt x="31700" y="25997"/>
                                <a:pt x="31229" y="26391"/>
                                <a:pt x="30569" y="26734"/>
                              </a:cubicBezTo>
                              <a:cubicBezTo>
                                <a:pt x="22911" y="31712"/>
                                <a:pt x="11836" y="30582"/>
                                <a:pt x="5931" y="24105"/>
                              </a:cubicBezTo>
                              <a:cubicBezTo>
                                <a:pt x="0" y="17640"/>
                                <a:pt x="1448" y="8484"/>
                                <a:pt x="8916" y="3480"/>
                              </a:cubicBezTo>
                              <a:lnTo>
                                <a:pt x="9017" y="3366"/>
                              </a:lnTo>
                              <a:cubicBezTo>
                                <a:pt x="12802" y="933"/>
                                <a:pt x="17450" y="0"/>
                                <a:pt x="21895" y="4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7232083" y="105921"/>
                          <a:ext cx="32296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96" h="25324">
                              <a:moveTo>
                                <a:pt x="10923" y="1199"/>
                              </a:moveTo>
                              <a:cubicBezTo>
                                <a:pt x="14307" y="67"/>
                                <a:pt x="18205" y="0"/>
                                <a:pt x="21831" y="1270"/>
                              </a:cubicBezTo>
                              <a:cubicBezTo>
                                <a:pt x="29108" y="4001"/>
                                <a:pt x="32296" y="11100"/>
                                <a:pt x="29210" y="17107"/>
                              </a:cubicBezTo>
                              <a:cubicBezTo>
                                <a:pt x="28473" y="18542"/>
                                <a:pt x="27470" y="19698"/>
                                <a:pt x="26136" y="20815"/>
                              </a:cubicBezTo>
                              <a:cubicBezTo>
                                <a:pt x="22237" y="24130"/>
                                <a:pt x="16002" y="25324"/>
                                <a:pt x="10452" y="23355"/>
                              </a:cubicBezTo>
                              <a:cubicBezTo>
                                <a:pt x="3251" y="20663"/>
                                <a:pt x="0" y="13564"/>
                                <a:pt x="3111" y="7518"/>
                              </a:cubicBezTo>
                              <a:cubicBezTo>
                                <a:pt x="4674" y="4528"/>
                                <a:pt x="7541" y="2330"/>
                                <a:pt x="10923" y="119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7400749" y="13350"/>
                          <a:ext cx="47740" cy="41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40" h="41288">
                              <a:moveTo>
                                <a:pt x="23902" y="127"/>
                              </a:moveTo>
                              <a:cubicBezTo>
                                <a:pt x="30073" y="0"/>
                                <a:pt x="36309" y="2184"/>
                                <a:pt x="40843" y="6109"/>
                              </a:cubicBezTo>
                              <a:cubicBezTo>
                                <a:pt x="45238" y="9893"/>
                                <a:pt x="47714" y="15265"/>
                                <a:pt x="47740" y="20803"/>
                              </a:cubicBezTo>
                              <a:cubicBezTo>
                                <a:pt x="47740" y="26022"/>
                                <a:pt x="45238" y="31394"/>
                                <a:pt x="40843" y="35204"/>
                              </a:cubicBezTo>
                              <a:cubicBezTo>
                                <a:pt x="36309" y="39129"/>
                                <a:pt x="30073" y="41288"/>
                                <a:pt x="23902" y="41161"/>
                              </a:cubicBezTo>
                              <a:cubicBezTo>
                                <a:pt x="17640" y="41288"/>
                                <a:pt x="11633" y="38989"/>
                                <a:pt x="7239" y="35204"/>
                              </a:cubicBezTo>
                              <a:cubicBezTo>
                                <a:pt x="2705" y="31255"/>
                                <a:pt x="0" y="26022"/>
                                <a:pt x="203" y="20650"/>
                              </a:cubicBezTo>
                              <a:cubicBezTo>
                                <a:pt x="0" y="10058"/>
                                <a:pt x="11468" y="127"/>
                                <a:pt x="23902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7134407" y="94320"/>
                          <a:ext cx="25908" cy="21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21349">
                              <a:moveTo>
                                <a:pt x="15672" y="1194"/>
                              </a:moveTo>
                              <a:cubicBezTo>
                                <a:pt x="21908" y="2489"/>
                                <a:pt x="25908" y="7836"/>
                                <a:pt x="24397" y="13170"/>
                              </a:cubicBezTo>
                              <a:cubicBezTo>
                                <a:pt x="23927" y="14961"/>
                                <a:pt x="22720" y="16662"/>
                                <a:pt x="21336" y="17831"/>
                              </a:cubicBezTo>
                              <a:cubicBezTo>
                                <a:pt x="18504" y="20231"/>
                                <a:pt x="14339" y="21349"/>
                                <a:pt x="10249" y="20574"/>
                              </a:cubicBezTo>
                              <a:cubicBezTo>
                                <a:pt x="3911" y="19304"/>
                                <a:pt x="0" y="13932"/>
                                <a:pt x="1498" y="8611"/>
                              </a:cubicBezTo>
                              <a:cubicBezTo>
                                <a:pt x="3010" y="3289"/>
                                <a:pt x="9246" y="0"/>
                                <a:pt x="15672" y="11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7182460" y="66945"/>
                          <a:ext cx="31509" cy="257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09" h="25743">
                              <a:moveTo>
                                <a:pt x="20574" y="2248"/>
                              </a:moveTo>
                              <a:cubicBezTo>
                                <a:pt x="27674" y="4394"/>
                                <a:pt x="31509" y="11100"/>
                                <a:pt x="28829" y="17132"/>
                              </a:cubicBezTo>
                              <a:lnTo>
                                <a:pt x="28931" y="17221"/>
                              </a:lnTo>
                              <a:cubicBezTo>
                                <a:pt x="28169" y="18885"/>
                                <a:pt x="27077" y="20295"/>
                                <a:pt x="25705" y="21425"/>
                              </a:cubicBezTo>
                              <a:cubicBezTo>
                                <a:pt x="21958" y="24613"/>
                                <a:pt x="16256" y="25743"/>
                                <a:pt x="11037" y="24181"/>
                              </a:cubicBezTo>
                              <a:cubicBezTo>
                                <a:pt x="3759" y="22035"/>
                                <a:pt x="0" y="15227"/>
                                <a:pt x="2655" y="9220"/>
                              </a:cubicBezTo>
                              <a:cubicBezTo>
                                <a:pt x="5296" y="3150"/>
                                <a:pt x="13398" y="0"/>
                                <a:pt x="20574" y="224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7231327" y="46655"/>
                          <a:ext cx="41339" cy="32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9" h="32290">
                              <a:moveTo>
                                <a:pt x="15013" y="1226"/>
                              </a:moveTo>
                              <a:cubicBezTo>
                                <a:pt x="19409" y="0"/>
                                <a:pt x="24365" y="184"/>
                                <a:pt x="28918" y="2064"/>
                              </a:cubicBezTo>
                              <a:cubicBezTo>
                                <a:pt x="37732" y="5836"/>
                                <a:pt x="41339" y="15107"/>
                                <a:pt x="36855" y="22523"/>
                              </a:cubicBezTo>
                              <a:cubicBezTo>
                                <a:pt x="35814" y="24022"/>
                                <a:pt x="34811" y="25317"/>
                                <a:pt x="33515" y="26410"/>
                              </a:cubicBezTo>
                              <a:cubicBezTo>
                                <a:pt x="28156" y="30905"/>
                                <a:pt x="19596" y="32290"/>
                                <a:pt x="12535" y="29191"/>
                              </a:cubicBezTo>
                              <a:cubicBezTo>
                                <a:pt x="3581" y="25533"/>
                                <a:pt x="0" y="16288"/>
                                <a:pt x="4470" y="8846"/>
                              </a:cubicBezTo>
                              <a:cubicBezTo>
                                <a:pt x="6782" y="5086"/>
                                <a:pt x="10617" y="2451"/>
                                <a:pt x="15013" y="12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7283853" y="31522"/>
                          <a:ext cx="48082" cy="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82" h="38125">
                              <a:moveTo>
                                <a:pt x="19877" y="914"/>
                              </a:moveTo>
                              <a:cubicBezTo>
                                <a:pt x="25190" y="0"/>
                                <a:pt x="30917" y="781"/>
                                <a:pt x="35789" y="3480"/>
                              </a:cubicBezTo>
                              <a:cubicBezTo>
                                <a:pt x="45517" y="9144"/>
                                <a:pt x="48082" y="20117"/>
                                <a:pt x="41656" y="28270"/>
                              </a:cubicBezTo>
                              <a:cubicBezTo>
                                <a:pt x="41021" y="29299"/>
                                <a:pt x="39980" y="30175"/>
                                <a:pt x="39103" y="30925"/>
                              </a:cubicBezTo>
                              <a:cubicBezTo>
                                <a:pt x="32042" y="36855"/>
                                <a:pt x="20980" y="38125"/>
                                <a:pt x="12446" y="33198"/>
                              </a:cubicBezTo>
                              <a:cubicBezTo>
                                <a:pt x="2667" y="27800"/>
                                <a:pt x="0" y="16701"/>
                                <a:pt x="6452" y="8522"/>
                              </a:cubicBezTo>
                              <a:cubicBezTo>
                                <a:pt x="9665" y="4439"/>
                                <a:pt x="14563" y="1829"/>
                                <a:pt x="19877" y="9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7341485" y="22862"/>
                          <a:ext cx="47257" cy="37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57" h="37741">
                              <a:moveTo>
                                <a:pt x="21954" y="378"/>
                              </a:moveTo>
                              <a:cubicBezTo>
                                <a:pt x="27346" y="0"/>
                                <a:pt x="32925" y="1356"/>
                                <a:pt x="37402" y="4518"/>
                              </a:cubicBezTo>
                              <a:cubicBezTo>
                                <a:pt x="46241" y="10932"/>
                                <a:pt x="47257" y="22133"/>
                                <a:pt x="39789" y="29677"/>
                              </a:cubicBezTo>
                              <a:cubicBezTo>
                                <a:pt x="39383" y="30058"/>
                                <a:pt x="39065" y="30299"/>
                                <a:pt x="38595" y="30693"/>
                              </a:cubicBezTo>
                              <a:cubicBezTo>
                                <a:pt x="30811" y="37233"/>
                                <a:pt x="18529" y="37741"/>
                                <a:pt x="9855" y="31696"/>
                              </a:cubicBezTo>
                              <a:cubicBezTo>
                                <a:pt x="1042" y="25257"/>
                                <a:pt x="0" y="14081"/>
                                <a:pt x="7620" y="6639"/>
                              </a:cubicBezTo>
                              <a:cubicBezTo>
                                <a:pt x="11354" y="2867"/>
                                <a:pt x="16560" y="756"/>
                                <a:pt x="21954" y="3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7405110" y="76321"/>
                          <a:ext cx="41148" cy="34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4455">
                              <a:moveTo>
                                <a:pt x="20726" y="0"/>
                              </a:moveTo>
                              <a:cubicBezTo>
                                <a:pt x="25933" y="0"/>
                                <a:pt x="31318" y="1829"/>
                                <a:pt x="35230" y="5105"/>
                              </a:cubicBezTo>
                              <a:cubicBezTo>
                                <a:pt x="38976" y="8268"/>
                                <a:pt x="41148" y="12789"/>
                                <a:pt x="41021" y="17297"/>
                              </a:cubicBezTo>
                              <a:cubicBezTo>
                                <a:pt x="41148" y="21793"/>
                                <a:pt x="38976" y="26327"/>
                                <a:pt x="35230" y="29477"/>
                              </a:cubicBezTo>
                              <a:cubicBezTo>
                                <a:pt x="31318" y="32779"/>
                                <a:pt x="26086" y="34455"/>
                                <a:pt x="20574" y="34455"/>
                              </a:cubicBezTo>
                              <a:cubicBezTo>
                                <a:pt x="15062" y="34455"/>
                                <a:pt x="9995" y="32652"/>
                                <a:pt x="6235" y="29477"/>
                              </a:cubicBezTo>
                              <a:cubicBezTo>
                                <a:pt x="2324" y="26187"/>
                                <a:pt x="152" y="21933"/>
                                <a:pt x="152" y="17297"/>
                              </a:cubicBezTo>
                              <a:cubicBezTo>
                                <a:pt x="0" y="8153"/>
                                <a:pt x="9995" y="0"/>
                                <a:pt x="207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7133181" y="157242"/>
                          <a:ext cx="23229" cy="19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29" h="19279">
                              <a:moveTo>
                                <a:pt x="13081" y="686"/>
                              </a:moveTo>
                              <a:cubicBezTo>
                                <a:pt x="19000" y="1422"/>
                                <a:pt x="23229" y="6007"/>
                                <a:pt x="22416" y="10985"/>
                              </a:cubicBezTo>
                              <a:cubicBezTo>
                                <a:pt x="22085" y="13056"/>
                                <a:pt x="21019" y="14872"/>
                                <a:pt x="19393" y="16205"/>
                              </a:cubicBezTo>
                              <a:cubicBezTo>
                                <a:pt x="16993" y="18250"/>
                                <a:pt x="13615" y="19279"/>
                                <a:pt x="10147" y="18796"/>
                              </a:cubicBezTo>
                              <a:cubicBezTo>
                                <a:pt x="4166" y="18161"/>
                                <a:pt x="0" y="13500"/>
                                <a:pt x="864" y="8522"/>
                              </a:cubicBezTo>
                              <a:cubicBezTo>
                                <a:pt x="1613" y="3492"/>
                                <a:pt x="7163" y="0"/>
                                <a:pt x="13081" y="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7180005" y="127421"/>
                          <a:ext cx="29083" cy="23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83" h="23889">
                              <a:moveTo>
                                <a:pt x="18123" y="1702"/>
                              </a:moveTo>
                              <a:cubicBezTo>
                                <a:pt x="25019" y="3340"/>
                                <a:pt x="29083" y="9385"/>
                                <a:pt x="27153" y="15215"/>
                              </a:cubicBezTo>
                              <a:cubicBezTo>
                                <a:pt x="26404" y="17069"/>
                                <a:pt x="25298" y="18631"/>
                                <a:pt x="23724" y="19926"/>
                              </a:cubicBezTo>
                              <a:cubicBezTo>
                                <a:pt x="20511" y="22657"/>
                                <a:pt x="15685" y="23889"/>
                                <a:pt x="10999" y="22733"/>
                              </a:cubicBezTo>
                              <a:cubicBezTo>
                                <a:pt x="4064" y="21095"/>
                                <a:pt x="0" y="15050"/>
                                <a:pt x="1943" y="9233"/>
                              </a:cubicBezTo>
                              <a:cubicBezTo>
                                <a:pt x="3861" y="3416"/>
                                <a:pt x="11088" y="0"/>
                                <a:pt x="18123" y="17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7285399" y="88460"/>
                          <a:ext cx="39039" cy="30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39" h="30629">
                              <a:moveTo>
                                <a:pt x="15535" y="849"/>
                              </a:moveTo>
                              <a:cubicBezTo>
                                <a:pt x="19780" y="0"/>
                                <a:pt x="24403" y="479"/>
                                <a:pt x="28384" y="2499"/>
                              </a:cubicBezTo>
                              <a:cubicBezTo>
                                <a:pt x="36487" y="6664"/>
                                <a:pt x="39039" y="15516"/>
                                <a:pt x="34086" y="22323"/>
                              </a:cubicBezTo>
                              <a:cubicBezTo>
                                <a:pt x="33375" y="23327"/>
                                <a:pt x="32512" y="24254"/>
                                <a:pt x="31673" y="24965"/>
                              </a:cubicBezTo>
                              <a:cubicBezTo>
                                <a:pt x="26136" y="29626"/>
                                <a:pt x="17425" y="30629"/>
                                <a:pt x="10528" y="27086"/>
                              </a:cubicBezTo>
                              <a:cubicBezTo>
                                <a:pt x="2553" y="22819"/>
                                <a:pt x="0" y="13980"/>
                                <a:pt x="4952" y="7172"/>
                              </a:cubicBezTo>
                              <a:cubicBezTo>
                                <a:pt x="7423" y="3877"/>
                                <a:pt x="11290" y="1699"/>
                                <a:pt x="15535" y="8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7342857" y="79148"/>
                          <a:ext cx="41466" cy="32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6" h="32918">
                              <a:moveTo>
                                <a:pt x="18885" y="384"/>
                              </a:moveTo>
                              <a:cubicBezTo>
                                <a:pt x="23578" y="0"/>
                                <a:pt x="28435" y="1124"/>
                                <a:pt x="32360" y="3861"/>
                              </a:cubicBezTo>
                              <a:cubicBezTo>
                                <a:pt x="40298" y="9246"/>
                                <a:pt x="41466" y="19012"/>
                                <a:pt x="34976" y="25578"/>
                              </a:cubicBezTo>
                              <a:lnTo>
                                <a:pt x="35103" y="25692"/>
                              </a:lnTo>
                              <a:cubicBezTo>
                                <a:pt x="34595" y="26137"/>
                                <a:pt x="34176" y="26454"/>
                                <a:pt x="33769" y="26772"/>
                              </a:cubicBezTo>
                              <a:cubicBezTo>
                                <a:pt x="27128" y="32385"/>
                                <a:pt x="16282" y="32918"/>
                                <a:pt x="9017" y="27889"/>
                              </a:cubicBezTo>
                              <a:cubicBezTo>
                                <a:pt x="1169" y="22403"/>
                                <a:pt x="0" y="12636"/>
                                <a:pt x="6401" y="5956"/>
                              </a:cubicBezTo>
                              <a:cubicBezTo>
                                <a:pt x="9665" y="2661"/>
                                <a:pt x="14192" y="768"/>
                                <a:pt x="18885" y="3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6753147" y="15910"/>
                          <a:ext cx="46825" cy="39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25" h="39319">
                              <a:moveTo>
                                <a:pt x="23444" y="127"/>
                              </a:moveTo>
                              <a:cubicBezTo>
                                <a:pt x="29502" y="0"/>
                                <a:pt x="35407" y="2223"/>
                                <a:pt x="39891" y="5956"/>
                              </a:cubicBezTo>
                              <a:cubicBezTo>
                                <a:pt x="44183" y="9563"/>
                                <a:pt x="46799" y="14541"/>
                                <a:pt x="46634" y="19672"/>
                              </a:cubicBezTo>
                              <a:cubicBezTo>
                                <a:pt x="46825" y="24778"/>
                                <a:pt x="44374" y="29896"/>
                                <a:pt x="39891" y="33655"/>
                              </a:cubicBezTo>
                              <a:cubicBezTo>
                                <a:pt x="35611" y="37262"/>
                                <a:pt x="29502" y="39319"/>
                                <a:pt x="23571" y="39319"/>
                              </a:cubicBezTo>
                              <a:cubicBezTo>
                                <a:pt x="17310" y="39319"/>
                                <a:pt x="11214" y="37262"/>
                                <a:pt x="6934" y="33655"/>
                              </a:cubicBezTo>
                              <a:cubicBezTo>
                                <a:pt x="2489" y="29896"/>
                                <a:pt x="0" y="24778"/>
                                <a:pt x="191" y="19672"/>
                              </a:cubicBezTo>
                              <a:cubicBezTo>
                                <a:pt x="152" y="9423"/>
                                <a:pt x="11405" y="0"/>
                                <a:pt x="23444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7039357" y="95598"/>
                          <a:ext cx="25388" cy="21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88" h="21793">
                              <a:moveTo>
                                <a:pt x="10236" y="1270"/>
                              </a:moveTo>
                              <a:cubicBezTo>
                                <a:pt x="16573" y="0"/>
                                <a:pt x="22999" y="3315"/>
                                <a:pt x="24473" y="8611"/>
                              </a:cubicBezTo>
                              <a:cubicBezTo>
                                <a:pt x="25388" y="12052"/>
                                <a:pt x="24067" y="15570"/>
                                <a:pt x="21234" y="17958"/>
                              </a:cubicBezTo>
                              <a:cubicBezTo>
                                <a:pt x="19812" y="19152"/>
                                <a:pt x="17818" y="20104"/>
                                <a:pt x="15634" y="20549"/>
                              </a:cubicBezTo>
                              <a:cubicBezTo>
                                <a:pt x="9322" y="21793"/>
                                <a:pt x="2984" y="18466"/>
                                <a:pt x="1384" y="13170"/>
                              </a:cubicBezTo>
                              <a:cubicBezTo>
                                <a:pt x="0" y="7785"/>
                                <a:pt x="3899" y="2540"/>
                                <a:pt x="10236" y="127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6985679" y="68196"/>
                          <a:ext cx="30620" cy="26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0" h="26492">
                              <a:moveTo>
                                <a:pt x="10935" y="2261"/>
                              </a:moveTo>
                              <a:cubicBezTo>
                                <a:pt x="18149" y="0"/>
                                <a:pt x="26188" y="3150"/>
                                <a:pt x="28766" y="9271"/>
                              </a:cubicBezTo>
                              <a:cubicBezTo>
                                <a:pt x="30620" y="13652"/>
                                <a:pt x="29249" y="18466"/>
                                <a:pt x="25527" y="21590"/>
                              </a:cubicBezTo>
                              <a:cubicBezTo>
                                <a:pt x="24143" y="22758"/>
                                <a:pt x="22441" y="23685"/>
                                <a:pt x="20510" y="24346"/>
                              </a:cubicBezTo>
                              <a:lnTo>
                                <a:pt x="20396" y="24257"/>
                              </a:lnTo>
                              <a:cubicBezTo>
                                <a:pt x="13195" y="26492"/>
                                <a:pt x="5232" y="23228"/>
                                <a:pt x="2642" y="17297"/>
                              </a:cubicBezTo>
                              <a:cubicBezTo>
                                <a:pt x="0" y="11240"/>
                                <a:pt x="3785" y="4483"/>
                                <a:pt x="10935" y="226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6926967" y="47884"/>
                          <a:ext cx="40462" cy="33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62" h="33052">
                              <a:moveTo>
                                <a:pt x="26348" y="1226"/>
                              </a:moveTo>
                              <a:cubicBezTo>
                                <a:pt x="30746" y="2451"/>
                                <a:pt x="34582" y="5086"/>
                                <a:pt x="36741" y="8846"/>
                              </a:cubicBezTo>
                              <a:cubicBezTo>
                                <a:pt x="40462" y="14776"/>
                                <a:pt x="38786" y="21990"/>
                                <a:pt x="33439" y="26486"/>
                              </a:cubicBezTo>
                              <a:cubicBezTo>
                                <a:pt x="32131" y="27565"/>
                                <a:pt x="30594" y="28416"/>
                                <a:pt x="28842" y="29293"/>
                              </a:cubicBezTo>
                              <a:cubicBezTo>
                                <a:pt x="19977" y="33052"/>
                                <a:pt x="8979" y="30055"/>
                                <a:pt x="4483" y="22612"/>
                              </a:cubicBezTo>
                              <a:cubicBezTo>
                                <a:pt x="0" y="14967"/>
                                <a:pt x="3594" y="5963"/>
                                <a:pt x="12573" y="2064"/>
                              </a:cubicBezTo>
                              <a:cubicBezTo>
                                <a:pt x="16986" y="184"/>
                                <a:pt x="21948" y="0"/>
                                <a:pt x="26348" y="12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6867576" y="32841"/>
                          <a:ext cx="47637" cy="38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7" h="38494">
                              <a:moveTo>
                                <a:pt x="28341" y="914"/>
                              </a:moveTo>
                              <a:cubicBezTo>
                                <a:pt x="33658" y="1829"/>
                                <a:pt x="38557" y="4439"/>
                                <a:pt x="41770" y="8522"/>
                              </a:cubicBezTo>
                              <a:cubicBezTo>
                                <a:pt x="47637" y="15697"/>
                                <a:pt x="46126" y="25019"/>
                                <a:pt x="39103" y="30950"/>
                              </a:cubicBezTo>
                              <a:cubicBezTo>
                                <a:pt x="38214" y="31699"/>
                                <a:pt x="37147" y="32588"/>
                                <a:pt x="35916" y="33071"/>
                              </a:cubicBezTo>
                              <a:cubicBezTo>
                                <a:pt x="26200" y="38494"/>
                                <a:pt x="13195" y="36347"/>
                                <a:pt x="6452" y="28169"/>
                              </a:cubicBezTo>
                              <a:cubicBezTo>
                                <a:pt x="0" y="19990"/>
                                <a:pt x="2704" y="8915"/>
                                <a:pt x="12408" y="3480"/>
                              </a:cubicBezTo>
                              <a:cubicBezTo>
                                <a:pt x="17290" y="781"/>
                                <a:pt x="23025" y="0"/>
                                <a:pt x="28341" y="9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6810747" y="24873"/>
                          <a:ext cx="47041" cy="37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41" h="37954">
                              <a:moveTo>
                                <a:pt x="25419" y="351"/>
                              </a:moveTo>
                              <a:cubicBezTo>
                                <a:pt x="30810" y="702"/>
                                <a:pt x="36048" y="2788"/>
                                <a:pt x="39865" y="6509"/>
                              </a:cubicBezTo>
                              <a:cubicBezTo>
                                <a:pt x="47041" y="13799"/>
                                <a:pt x="46444" y="24124"/>
                                <a:pt x="38671" y="30664"/>
                              </a:cubicBezTo>
                              <a:cubicBezTo>
                                <a:pt x="38227" y="31071"/>
                                <a:pt x="37935" y="31274"/>
                                <a:pt x="37465" y="31680"/>
                              </a:cubicBezTo>
                              <a:cubicBezTo>
                                <a:pt x="28486" y="37954"/>
                                <a:pt x="15151" y="37078"/>
                                <a:pt x="7531" y="29661"/>
                              </a:cubicBezTo>
                              <a:cubicBezTo>
                                <a:pt x="0" y="22117"/>
                                <a:pt x="1105" y="10916"/>
                                <a:pt x="10058" y="4604"/>
                              </a:cubicBezTo>
                              <a:cubicBezTo>
                                <a:pt x="14484" y="1384"/>
                                <a:pt x="20027" y="0"/>
                                <a:pt x="25419" y="3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6753345" y="77471"/>
                          <a:ext cx="41008" cy="345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08" h="34595">
                              <a:moveTo>
                                <a:pt x="20549" y="140"/>
                              </a:moveTo>
                              <a:cubicBezTo>
                                <a:pt x="26099" y="140"/>
                                <a:pt x="31166" y="1968"/>
                                <a:pt x="35078" y="5258"/>
                              </a:cubicBezTo>
                              <a:cubicBezTo>
                                <a:pt x="38824" y="8407"/>
                                <a:pt x="41008" y="12675"/>
                                <a:pt x="41008" y="17297"/>
                              </a:cubicBezTo>
                              <a:cubicBezTo>
                                <a:pt x="41008" y="21933"/>
                                <a:pt x="38989" y="26302"/>
                                <a:pt x="35078" y="29616"/>
                              </a:cubicBezTo>
                              <a:cubicBezTo>
                                <a:pt x="31293" y="32766"/>
                                <a:pt x="25934" y="34595"/>
                                <a:pt x="20574" y="34493"/>
                              </a:cubicBezTo>
                              <a:cubicBezTo>
                                <a:pt x="15228" y="34595"/>
                                <a:pt x="9843" y="32766"/>
                                <a:pt x="6059" y="29616"/>
                              </a:cubicBezTo>
                              <a:cubicBezTo>
                                <a:pt x="2146" y="26327"/>
                                <a:pt x="0" y="21806"/>
                                <a:pt x="0" y="17437"/>
                              </a:cubicBezTo>
                              <a:cubicBezTo>
                                <a:pt x="0" y="8407"/>
                                <a:pt x="9678" y="0"/>
                                <a:pt x="20549" y="1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7043211" y="158567"/>
                          <a:ext cx="22911" cy="19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11" h="19482">
                              <a:moveTo>
                                <a:pt x="10147" y="686"/>
                              </a:moveTo>
                              <a:cubicBezTo>
                                <a:pt x="16066" y="0"/>
                                <a:pt x="21628" y="3492"/>
                                <a:pt x="22403" y="8496"/>
                              </a:cubicBezTo>
                              <a:cubicBezTo>
                                <a:pt x="22911" y="11417"/>
                                <a:pt x="21679" y="14275"/>
                                <a:pt x="19317" y="16256"/>
                              </a:cubicBezTo>
                              <a:cubicBezTo>
                                <a:pt x="17678" y="17628"/>
                                <a:pt x="15532" y="18542"/>
                                <a:pt x="13081" y="18796"/>
                              </a:cubicBezTo>
                              <a:cubicBezTo>
                                <a:pt x="7150" y="19482"/>
                                <a:pt x="1663" y="15939"/>
                                <a:pt x="851" y="10985"/>
                              </a:cubicBezTo>
                              <a:cubicBezTo>
                                <a:pt x="0" y="5982"/>
                                <a:pt x="4166" y="1346"/>
                                <a:pt x="10147" y="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6990645" y="128684"/>
                          <a:ext cx="28385" cy="24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85" h="24435">
                              <a:moveTo>
                                <a:pt x="10961" y="1664"/>
                              </a:moveTo>
                              <a:cubicBezTo>
                                <a:pt x="17869" y="0"/>
                                <a:pt x="25070" y="3442"/>
                                <a:pt x="27001" y="9271"/>
                              </a:cubicBezTo>
                              <a:cubicBezTo>
                                <a:pt x="28385" y="13183"/>
                                <a:pt x="26937" y="17208"/>
                                <a:pt x="23699" y="19939"/>
                              </a:cubicBezTo>
                              <a:cubicBezTo>
                                <a:pt x="22123" y="21260"/>
                                <a:pt x="20282" y="22187"/>
                                <a:pt x="18085" y="22797"/>
                              </a:cubicBezTo>
                              <a:cubicBezTo>
                                <a:pt x="11164" y="24435"/>
                                <a:pt x="3937" y="21018"/>
                                <a:pt x="2020" y="15202"/>
                              </a:cubicBezTo>
                              <a:cubicBezTo>
                                <a:pt x="0" y="9322"/>
                                <a:pt x="4026" y="3264"/>
                                <a:pt x="10961" y="166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6935272" y="107266"/>
                          <a:ext cx="31597" cy="25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97" h="25825">
                              <a:moveTo>
                                <a:pt x="21336" y="1113"/>
                              </a:moveTo>
                              <a:cubicBezTo>
                                <a:pt x="24746" y="2216"/>
                                <a:pt x="27667" y="4413"/>
                                <a:pt x="29286" y="7474"/>
                              </a:cubicBezTo>
                              <a:cubicBezTo>
                                <a:pt x="31597" y="12148"/>
                                <a:pt x="30187" y="17355"/>
                                <a:pt x="26276" y="20669"/>
                              </a:cubicBezTo>
                              <a:cubicBezTo>
                                <a:pt x="24955" y="21774"/>
                                <a:pt x="23558" y="22625"/>
                                <a:pt x="21818" y="23235"/>
                              </a:cubicBezTo>
                              <a:cubicBezTo>
                                <a:pt x="14706" y="25825"/>
                                <a:pt x="6235" y="23133"/>
                                <a:pt x="3022" y="17012"/>
                              </a:cubicBezTo>
                              <a:cubicBezTo>
                                <a:pt x="0" y="10941"/>
                                <a:pt x="3289" y="3905"/>
                                <a:pt x="10452" y="1314"/>
                              </a:cubicBezTo>
                              <a:cubicBezTo>
                                <a:pt x="14027" y="0"/>
                                <a:pt x="17926" y="10"/>
                                <a:pt x="21336" y="11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6875270" y="89721"/>
                          <a:ext cx="38303" cy="31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31223">
                              <a:moveTo>
                                <a:pt x="23366" y="852"/>
                              </a:moveTo>
                              <a:cubicBezTo>
                                <a:pt x="27638" y="1705"/>
                                <a:pt x="31528" y="3918"/>
                                <a:pt x="34048" y="7283"/>
                              </a:cubicBezTo>
                              <a:cubicBezTo>
                                <a:pt x="38303" y="13049"/>
                                <a:pt x="37096" y="20364"/>
                                <a:pt x="31534" y="25051"/>
                              </a:cubicBezTo>
                              <a:cubicBezTo>
                                <a:pt x="30721" y="25737"/>
                                <a:pt x="29578" y="26473"/>
                                <a:pt x="28384" y="27057"/>
                              </a:cubicBezTo>
                              <a:cubicBezTo>
                                <a:pt x="20307" y="31223"/>
                                <a:pt x="9792" y="29102"/>
                                <a:pt x="4813" y="22295"/>
                              </a:cubicBezTo>
                              <a:cubicBezTo>
                                <a:pt x="0" y="15615"/>
                                <a:pt x="2539" y="6775"/>
                                <a:pt x="10389" y="2584"/>
                              </a:cubicBezTo>
                              <a:cubicBezTo>
                                <a:pt x="14440" y="508"/>
                                <a:pt x="19094" y="0"/>
                                <a:pt x="23366" y="8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6813726" y="80495"/>
                          <a:ext cx="41046" cy="33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46" h="33287">
                              <a:moveTo>
                                <a:pt x="22574" y="397"/>
                              </a:moveTo>
                              <a:cubicBezTo>
                                <a:pt x="27289" y="794"/>
                                <a:pt x="31826" y="2686"/>
                                <a:pt x="35103" y="5982"/>
                              </a:cubicBezTo>
                              <a:cubicBezTo>
                                <a:pt x="41046" y="12103"/>
                                <a:pt x="40424" y="21209"/>
                                <a:pt x="33782" y="26797"/>
                              </a:cubicBezTo>
                              <a:cubicBezTo>
                                <a:pt x="33375" y="27140"/>
                                <a:pt x="32994" y="27457"/>
                                <a:pt x="32473" y="27915"/>
                              </a:cubicBezTo>
                              <a:lnTo>
                                <a:pt x="32334" y="27813"/>
                              </a:lnTo>
                              <a:cubicBezTo>
                                <a:pt x="24523" y="33287"/>
                                <a:pt x="12915" y="32309"/>
                                <a:pt x="6528" y="25603"/>
                              </a:cubicBezTo>
                              <a:cubicBezTo>
                                <a:pt x="0" y="19012"/>
                                <a:pt x="1168" y="9271"/>
                                <a:pt x="8979" y="3785"/>
                              </a:cubicBezTo>
                              <a:cubicBezTo>
                                <a:pt x="12966" y="1099"/>
                                <a:pt x="17859" y="0"/>
                                <a:pt x="22574" y="3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6952408" y="171178"/>
                          <a:ext cx="19774" cy="16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74" h="16688">
                              <a:moveTo>
                                <a:pt x="9919" y="51"/>
                              </a:moveTo>
                              <a:cubicBezTo>
                                <a:pt x="12510" y="0"/>
                                <a:pt x="15025" y="952"/>
                                <a:pt x="16853" y="2489"/>
                              </a:cubicBezTo>
                              <a:cubicBezTo>
                                <a:pt x="18682" y="4000"/>
                                <a:pt x="19774" y="6096"/>
                                <a:pt x="19774" y="8344"/>
                              </a:cubicBezTo>
                              <a:cubicBezTo>
                                <a:pt x="19774" y="10566"/>
                                <a:pt x="18745" y="12636"/>
                                <a:pt x="16853" y="14224"/>
                              </a:cubicBezTo>
                              <a:cubicBezTo>
                                <a:pt x="15025" y="15761"/>
                                <a:pt x="12510" y="16688"/>
                                <a:pt x="9919" y="16637"/>
                              </a:cubicBezTo>
                              <a:cubicBezTo>
                                <a:pt x="7341" y="16688"/>
                                <a:pt x="4750" y="15811"/>
                                <a:pt x="2858" y="14224"/>
                              </a:cubicBezTo>
                              <a:cubicBezTo>
                                <a:pt x="1067" y="12687"/>
                                <a:pt x="0" y="10516"/>
                                <a:pt x="0" y="8293"/>
                              </a:cubicBezTo>
                              <a:cubicBezTo>
                                <a:pt x="0" y="3924"/>
                                <a:pt x="4597" y="76"/>
                                <a:pt x="9919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7089450" y="193556"/>
                          <a:ext cx="20041" cy="16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41" h="16789">
                              <a:moveTo>
                                <a:pt x="9982" y="0"/>
                              </a:moveTo>
                              <a:cubicBezTo>
                                <a:pt x="12662" y="0"/>
                                <a:pt x="15215" y="851"/>
                                <a:pt x="17145" y="2438"/>
                              </a:cubicBezTo>
                              <a:cubicBezTo>
                                <a:pt x="18961" y="3975"/>
                                <a:pt x="20041" y="6159"/>
                                <a:pt x="20041" y="8420"/>
                              </a:cubicBezTo>
                              <a:cubicBezTo>
                                <a:pt x="20041" y="10541"/>
                                <a:pt x="18961" y="12738"/>
                                <a:pt x="17043" y="14351"/>
                              </a:cubicBezTo>
                              <a:cubicBezTo>
                                <a:pt x="15215" y="15888"/>
                                <a:pt x="12598" y="16789"/>
                                <a:pt x="9982" y="16726"/>
                              </a:cubicBezTo>
                              <a:cubicBezTo>
                                <a:pt x="7404" y="16789"/>
                                <a:pt x="4851" y="15837"/>
                                <a:pt x="3048" y="14275"/>
                              </a:cubicBezTo>
                              <a:cubicBezTo>
                                <a:pt x="1130" y="12713"/>
                                <a:pt x="0" y="10541"/>
                                <a:pt x="64" y="8331"/>
                              </a:cubicBezTo>
                              <a:cubicBezTo>
                                <a:pt x="64" y="3975"/>
                                <a:pt x="4787" y="0"/>
                                <a:pt x="99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6734756" y="406300"/>
                          <a:ext cx="18783" cy="39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3" h="39179">
                              <a:moveTo>
                                <a:pt x="15215" y="0"/>
                              </a:moveTo>
                              <a:lnTo>
                                <a:pt x="18783" y="0"/>
                              </a:lnTo>
                              <a:lnTo>
                                <a:pt x="18783" y="3035"/>
                              </a:lnTo>
                              <a:lnTo>
                                <a:pt x="15469" y="3035"/>
                              </a:lnTo>
                              <a:lnTo>
                                <a:pt x="15469" y="2985"/>
                              </a:lnTo>
                              <a:lnTo>
                                <a:pt x="15215" y="2985"/>
                              </a:lnTo>
                              <a:cubicBezTo>
                                <a:pt x="13805" y="3010"/>
                                <a:pt x="12598" y="3175"/>
                                <a:pt x="11684" y="3429"/>
                              </a:cubicBezTo>
                              <a:cubicBezTo>
                                <a:pt x="10452" y="3746"/>
                                <a:pt x="9487" y="4331"/>
                                <a:pt x="8699" y="5067"/>
                              </a:cubicBezTo>
                              <a:cubicBezTo>
                                <a:pt x="7938" y="5842"/>
                                <a:pt x="7341" y="6896"/>
                                <a:pt x="6896" y="8255"/>
                              </a:cubicBezTo>
                              <a:cubicBezTo>
                                <a:pt x="6490" y="9690"/>
                                <a:pt x="6261" y="11328"/>
                                <a:pt x="6261" y="13208"/>
                              </a:cubicBezTo>
                              <a:lnTo>
                                <a:pt x="6236" y="17069"/>
                              </a:lnTo>
                              <a:lnTo>
                                <a:pt x="6236" y="17285"/>
                              </a:lnTo>
                              <a:lnTo>
                                <a:pt x="16675" y="17285"/>
                              </a:lnTo>
                              <a:lnTo>
                                <a:pt x="16675" y="20650"/>
                              </a:lnTo>
                              <a:lnTo>
                                <a:pt x="6236" y="20650"/>
                              </a:lnTo>
                              <a:lnTo>
                                <a:pt x="6197" y="39179"/>
                              </a:lnTo>
                              <a:lnTo>
                                <a:pt x="64" y="39179"/>
                              </a:lnTo>
                              <a:lnTo>
                                <a:pt x="0" y="12967"/>
                              </a:lnTo>
                              <a:lnTo>
                                <a:pt x="89" y="12014"/>
                              </a:lnTo>
                              <a:cubicBezTo>
                                <a:pt x="406" y="8674"/>
                                <a:pt x="698" y="6032"/>
                                <a:pt x="2743" y="3988"/>
                              </a:cubicBezTo>
                              <a:cubicBezTo>
                                <a:pt x="4128" y="2667"/>
                                <a:pt x="5918" y="1626"/>
                                <a:pt x="8001" y="1003"/>
                              </a:cubicBezTo>
                              <a:cubicBezTo>
                                <a:pt x="10084" y="305"/>
                                <a:pt x="12535" y="0"/>
                                <a:pt x="15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6641510" y="415589"/>
                          <a:ext cx="29490" cy="47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90" h="47092">
                              <a:moveTo>
                                <a:pt x="64" y="0"/>
                              </a:moveTo>
                              <a:lnTo>
                                <a:pt x="6274" y="0"/>
                              </a:lnTo>
                              <a:lnTo>
                                <a:pt x="6338" y="16764"/>
                              </a:lnTo>
                              <a:cubicBezTo>
                                <a:pt x="6338" y="18644"/>
                                <a:pt x="6490" y="20295"/>
                                <a:pt x="6934" y="21717"/>
                              </a:cubicBezTo>
                              <a:cubicBezTo>
                                <a:pt x="7379" y="23038"/>
                                <a:pt x="7975" y="24105"/>
                                <a:pt x="8763" y="24867"/>
                              </a:cubicBezTo>
                              <a:cubicBezTo>
                                <a:pt x="9487" y="25667"/>
                                <a:pt x="10490" y="26200"/>
                                <a:pt x="11723" y="26568"/>
                              </a:cubicBezTo>
                              <a:cubicBezTo>
                                <a:pt x="12485" y="26772"/>
                                <a:pt x="13450" y="26911"/>
                                <a:pt x="14783" y="26962"/>
                              </a:cubicBezTo>
                              <a:cubicBezTo>
                                <a:pt x="16002" y="26911"/>
                                <a:pt x="17005" y="26772"/>
                                <a:pt x="17767" y="26568"/>
                              </a:cubicBezTo>
                              <a:cubicBezTo>
                                <a:pt x="19000" y="26200"/>
                                <a:pt x="20015" y="25667"/>
                                <a:pt x="20765" y="24867"/>
                              </a:cubicBezTo>
                              <a:cubicBezTo>
                                <a:pt x="21527" y="24105"/>
                                <a:pt x="22149" y="23038"/>
                                <a:pt x="22593" y="21692"/>
                              </a:cubicBezTo>
                              <a:cubicBezTo>
                                <a:pt x="23000" y="20295"/>
                                <a:pt x="23190" y="18618"/>
                                <a:pt x="23190" y="16764"/>
                              </a:cubicBezTo>
                              <a:lnTo>
                                <a:pt x="23292" y="0"/>
                              </a:lnTo>
                              <a:lnTo>
                                <a:pt x="29426" y="0"/>
                              </a:lnTo>
                              <a:lnTo>
                                <a:pt x="29490" y="17005"/>
                              </a:lnTo>
                              <a:lnTo>
                                <a:pt x="29464" y="17374"/>
                              </a:lnTo>
                              <a:lnTo>
                                <a:pt x="29490" y="34112"/>
                              </a:lnTo>
                              <a:lnTo>
                                <a:pt x="29401" y="35039"/>
                              </a:lnTo>
                              <a:cubicBezTo>
                                <a:pt x="29058" y="38405"/>
                                <a:pt x="28804" y="41072"/>
                                <a:pt x="26746" y="43091"/>
                              </a:cubicBezTo>
                              <a:cubicBezTo>
                                <a:pt x="25336" y="44412"/>
                                <a:pt x="23571" y="45428"/>
                                <a:pt x="21489" y="46088"/>
                              </a:cubicBezTo>
                              <a:cubicBezTo>
                                <a:pt x="19469" y="46749"/>
                                <a:pt x="17069" y="47092"/>
                                <a:pt x="14427" y="47092"/>
                              </a:cubicBezTo>
                              <a:lnTo>
                                <a:pt x="14148" y="44094"/>
                              </a:lnTo>
                              <a:cubicBezTo>
                                <a:pt x="15570" y="44094"/>
                                <a:pt x="16802" y="43942"/>
                                <a:pt x="17767" y="43650"/>
                              </a:cubicBezTo>
                              <a:cubicBezTo>
                                <a:pt x="19000" y="43332"/>
                                <a:pt x="20015" y="42748"/>
                                <a:pt x="20765" y="41986"/>
                              </a:cubicBezTo>
                              <a:cubicBezTo>
                                <a:pt x="21527" y="41237"/>
                                <a:pt x="22149" y="40183"/>
                                <a:pt x="22593" y="38824"/>
                              </a:cubicBezTo>
                              <a:cubicBezTo>
                                <a:pt x="23000" y="37401"/>
                                <a:pt x="23190" y="35725"/>
                                <a:pt x="23190" y="33871"/>
                              </a:cubicBezTo>
                              <a:lnTo>
                                <a:pt x="23229" y="28232"/>
                              </a:lnTo>
                              <a:lnTo>
                                <a:pt x="22835" y="28397"/>
                              </a:lnTo>
                              <a:cubicBezTo>
                                <a:pt x="22695" y="28473"/>
                                <a:pt x="22492" y="28524"/>
                                <a:pt x="22340" y="28600"/>
                              </a:cubicBezTo>
                              <a:cubicBezTo>
                                <a:pt x="22085" y="28765"/>
                                <a:pt x="21806" y="28893"/>
                                <a:pt x="21489" y="28981"/>
                              </a:cubicBezTo>
                              <a:cubicBezTo>
                                <a:pt x="19748" y="29528"/>
                                <a:pt x="17742" y="29858"/>
                                <a:pt x="15291" y="29921"/>
                              </a:cubicBezTo>
                              <a:lnTo>
                                <a:pt x="15063" y="29921"/>
                              </a:lnTo>
                              <a:lnTo>
                                <a:pt x="15025" y="29985"/>
                              </a:lnTo>
                              <a:lnTo>
                                <a:pt x="14466" y="29985"/>
                              </a:lnTo>
                              <a:lnTo>
                                <a:pt x="14427" y="29921"/>
                              </a:lnTo>
                              <a:lnTo>
                                <a:pt x="14250" y="29921"/>
                              </a:lnTo>
                              <a:cubicBezTo>
                                <a:pt x="11747" y="29858"/>
                                <a:pt x="9741" y="29528"/>
                                <a:pt x="8001" y="28981"/>
                              </a:cubicBezTo>
                              <a:cubicBezTo>
                                <a:pt x="5918" y="28308"/>
                                <a:pt x="4166" y="27305"/>
                                <a:pt x="2769" y="25959"/>
                              </a:cubicBezTo>
                              <a:cubicBezTo>
                                <a:pt x="724" y="23939"/>
                                <a:pt x="445" y="21298"/>
                                <a:pt x="89" y="17958"/>
                              </a:cubicBezTo>
                              <a:lnTo>
                                <a:pt x="0" y="17031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6472880" y="406307"/>
                          <a:ext cx="6503" cy="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3" h="6312">
                              <a:moveTo>
                                <a:pt x="3251" y="0"/>
                              </a:moveTo>
                              <a:cubicBezTo>
                                <a:pt x="5055" y="0"/>
                                <a:pt x="6503" y="1257"/>
                                <a:pt x="6503" y="2705"/>
                              </a:cubicBezTo>
                              <a:lnTo>
                                <a:pt x="6503" y="3607"/>
                              </a:lnTo>
                              <a:cubicBezTo>
                                <a:pt x="6503" y="5118"/>
                                <a:pt x="5055" y="6312"/>
                                <a:pt x="3251" y="6312"/>
                              </a:cubicBezTo>
                              <a:cubicBezTo>
                                <a:pt x="1486" y="6312"/>
                                <a:pt x="0" y="5118"/>
                                <a:pt x="0" y="3607"/>
                              </a:cubicBezTo>
                              <a:lnTo>
                                <a:pt x="0" y="2705"/>
                              </a:lnTo>
                              <a:cubicBezTo>
                                <a:pt x="0" y="1257"/>
                                <a:pt x="1486" y="0"/>
                                <a:pt x="32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" name="Shape 507"/>
                      <wps:cNvSpPr/>
                      <wps:spPr>
                        <a:xfrm>
                          <a:off x="6472898" y="415963"/>
                          <a:ext cx="9144" cy="29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95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9528"/>
                              </a:lnTo>
                              <a:lnTo>
                                <a:pt x="0" y="2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6538613" y="406307"/>
                          <a:ext cx="6490" cy="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0" h="6312">
                              <a:moveTo>
                                <a:pt x="3239" y="0"/>
                              </a:moveTo>
                              <a:cubicBezTo>
                                <a:pt x="5017" y="0"/>
                                <a:pt x="6490" y="1257"/>
                                <a:pt x="6490" y="2705"/>
                              </a:cubicBezTo>
                              <a:lnTo>
                                <a:pt x="6490" y="3607"/>
                              </a:lnTo>
                              <a:cubicBezTo>
                                <a:pt x="6490" y="5118"/>
                                <a:pt x="5017" y="6312"/>
                                <a:pt x="3239" y="6312"/>
                              </a:cubicBezTo>
                              <a:cubicBezTo>
                                <a:pt x="1448" y="6312"/>
                                <a:pt x="0" y="5118"/>
                                <a:pt x="0" y="3607"/>
                              </a:cubicBezTo>
                              <a:lnTo>
                                <a:pt x="0" y="2705"/>
                              </a:lnTo>
                              <a:cubicBezTo>
                                <a:pt x="0" y="1257"/>
                                <a:pt x="1448" y="0"/>
                                <a:pt x="32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" name="Shape 508"/>
                      <wps:cNvSpPr/>
                      <wps:spPr>
                        <a:xfrm>
                          <a:off x="6538621" y="415595"/>
                          <a:ext cx="9144" cy="2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994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9946"/>
                              </a:lnTo>
                              <a:lnTo>
                                <a:pt x="0" y="299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7007335" y="406329"/>
                          <a:ext cx="6464" cy="5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" h="5664">
                              <a:moveTo>
                                <a:pt x="3251" y="0"/>
                              </a:moveTo>
                              <a:cubicBezTo>
                                <a:pt x="5016" y="0"/>
                                <a:pt x="6464" y="1194"/>
                                <a:pt x="6464" y="2705"/>
                              </a:cubicBezTo>
                              <a:lnTo>
                                <a:pt x="6464" y="2946"/>
                              </a:lnTo>
                              <a:cubicBezTo>
                                <a:pt x="6464" y="4445"/>
                                <a:pt x="5016" y="5664"/>
                                <a:pt x="3251" y="5664"/>
                              </a:cubicBezTo>
                              <a:cubicBezTo>
                                <a:pt x="1447" y="5664"/>
                                <a:pt x="0" y="4445"/>
                                <a:pt x="0" y="2946"/>
                              </a:cubicBezTo>
                              <a:lnTo>
                                <a:pt x="0" y="2705"/>
                              </a:lnTo>
                              <a:cubicBezTo>
                                <a:pt x="0" y="1194"/>
                                <a:pt x="1447" y="0"/>
                                <a:pt x="32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" name="Shape 509"/>
                      <wps:cNvSpPr/>
                      <wps:spPr>
                        <a:xfrm>
                          <a:off x="7007289" y="415595"/>
                          <a:ext cx="9144" cy="2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994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9946"/>
                              </a:lnTo>
                              <a:lnTo>
                                <a:pt x="0" y="299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6856273" y="415591"/>
                          <a:ext cx="33972" cy="29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72" h="29908">
                              <a:moveTo>
                                <a:pt x="64" y="0"/>
                              </a:moveTo>
                              <a:lnTo>
                                <a:pt x="6490" y="0"/>
                              </a:lnTo>
                              <a:lnTo>
                                <a:pt x="6490" y="19761"/>
                              </a:lnTo>
                              <a:cubicBezTo>
                                <a:pt x="6490" y="23724"/>
                                <a:pt x="10376" y="26962"/>
                                <a:pt x="15100" y="26962"/>
                              </a:cubicBezTo>
                              <a:lnTo>
                                <a:pt x="27394" y="26962"/>
                              </a:lnTo>
                              <a:lnTo>
                                <a:pt x="27394" y="0"/>
                              </a:lnTo>
                              <a:lnTo>
                                <a:pt x="33972" y="0"/>
                              </a:lnTo>
                              <a:lnTo>
                                <a:pt x="33972" y="29908"/>
                              </a:lnTo>
                              <a:lnTo>
                                <a:pt x="15405" y="29908"/>
                              </a:lnTo>
                              <a:lnTo>
                                <a:pt x="15405" y="29870"/>
                              </a:lnTo>
                              <a:cubicBezTo>
                                <a:pt x="13106" y="29794"/>
                                <a:pt x="11023" y="29451"/>
                                <a:pt x="9233" y="28893"/>
                              </a:cubicBezTo>
                              <a:cubicBezTo>
                                <a:pt x="7162" y="28207"/>
                                <a:pt x="5385" y="27203"/>
                                <a:pt x="4001" y="25870"/>
                              </a:cubicBezTo>
                              <a:cubicBezTo>
                                <a:pt x="2108" y="24054"/>
                                <a:pt x="0" y="21247"/>
                                <a:pt x="0" y="15685"/>
                              </a:cubicBez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6811645" y="415602"/>
                          <a:ext cx="18009" cy="29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09" h="29947">
                              <a:moveTo>
                                <a:pt x="15596" y="0"/>
                              </a:moveTo>
                              <a:lnTo>
                                <a:pt x="18009" y="0"/>
                              </a:lnTo>
                              <a:lnTo>
                                <a:pt x="18009" y="2908"/>
                              </a:lnTo>
                              <a:lnTo>
                                <a:pt x="16167" y="2908"/>
                              </a:lnTo>
                              <a:cubicBezTo>
                                <a:pt x="11443" y="2908"/>
                                <a:pt x="7557" y="6147"/>
                                <a:pt x="7557" y="10109"/>
                              </a:cubicBezTo>
                              <a:lnTo>
                                <a:pt x="7557" y="19812"/>
                              </a:lnTo>
                              <a:cubicBezTo>
                                <a:pt x="7557" y="23787"/>
                                <a:pt x="11443" y="27013"/>
                                <a:pt x="16167" y="27013"/>
                              </a:cubicBezTo>
                              <a:lnTo>
                                <a:pt x="18009" y="27013"/>
                              </a:lnTo>
                              <a:lnTo>
                                <a:pt x="18009" y="29947"/>
                              </a:lnTo>
                              <a:lnTo>
                                <a:pt x="15660" y="29947"/>
                              </a:lnTo>
                              <a:lnTo>
                                <a:pt x="15660" y="29921"/>
                              </a:lnTo>
                              <a:lnTo>
                                <a:pt x="15431" y="29921"/>
                              </a:lnTo>
                              <a:cubicBezTo>
                                <a:pt x="13106" y="29820"/>
                                <a:pt x="11037" y="29502"/>
                                <a:pt x="9233" y="28918"/>
                              </a:cubicBezTo>
                              <a:cubicBezTo>
                                <a:pt x="7150" y="28257"/>
                                <a:pt x="5385" y="27254"/>
                                <a:pt x="4001" y="25921"/>
                              </a:cubicBezTo>
                              <a:cubicBezTo>
                                <a:pt x="2146" y="24092"/>
                                <a:pt x="0" y="21260"/>
                                <a:pt x="0" y="15697"/>
                              </a:cubicBezTo>
                              <a:lnTo>
                                <a:pt x="0" y="14249"/>
                              </a:lnTo>
                              <a:cubicBezTo>
                                <a:pt x="0" y="9906"/>
                                <a:pt x="1219" y="6756"/>
                                <a:pt x="4001" y="4026"/>
                              </a:cubicBezTo>
                              <a:cubicBezTo>
                                <a:pt x="5385" y="2667"/>
                                <a:pt x="7150" y="1664"/>
                                <a:pt x="9233" y="1003"/>
                              </a:cubicBezTo>
                              <a:cubicBezTo>
                                <a:pt x="11037" y="419"/>
                                <a:pt x="13106" y="127"/>
                                <a:pt x="15431" y="51"/>
                              </a:cubicBezTo>
                              <a:lnTo>
                                <a:pt x="155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6829654" y="406331"/>
                          <a:ext cx="17031" cy="392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31" h="39218">
                              <a:moveTo>
                                <a:pt x="10452" y="0"/>
                              </a:moveTo>
                              <a:lnTo>
                                <a:pt x="17031" y="0"/>
                              </a:lnTo>
                              <a:lnTo>
                                <a:pt x="17031" y="39218"/>
                              </a:lnTo>
                              <a:lnTo>
                                <a:pt x="0" y="39218"/>
                              </a:lnTo>
                              <a:lnTo>
                                <a:pt x="0" y="36284"/>
                              </a:lnTo>
                              <a:lnTo>
                                <a:pt x="10452" y="36284"/>
                              </a:lnTo>
                              <a:lnTo>
                                <a:pt x="10452" y="12179"/>
                              </a:lnTo>
                              <a:lnTo>
                                <a:pt x="0" y="12179"/>
                              </a:lnTo>
                              <a:lnTo>
                                <a:pt x="0" y="9271"/>
                              </a:lnTo>
                              <a:lnTo>
                                <a:pt x="10452" y="9271"/>
                              </a:lnTo>
                              <a:lnTo>
                                <a:pt x="104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7065538" y="415597"/>
                          <a:ext cx="34265" cy="29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65" h="29947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25"/>
                              </a:lnTo>
                              <a:lnTo>
                                <a:pt x="18846" y="51"/>
                              </a:lnTo>
                              <a:cubicBezTo>
                                <a:pt x="21145" y="127"/>
                                <a:pt x="23228" y="444"/>
                                <a:pt x="25019" y="1003"/>
                              </a:cubicBezTo>
                              <a:cubicBezTo>
                                <a:pt x="27101" y="1664"/>
                                <a:pt x="28866" y="2667"/>
                                <a:pt x="30289" y="4026"/>
                              </a:cubicBezTo>
                              <a:cubicBezTo>
                                <a:pt x="33032" y="6756"/>
                                <a:pt x="34265" y="9906"/>
                                <a:pt x="34265" y="14237"/>
                              </a:cubicBezTo>
                              <a:lnTo>
                                <a:pt x="34201" y="29947"/>
                              </a:lnTo>
                              <a:lnTo>
                                <a:pt x="27470" y="29947"/>
                              </a:lnTo>
                              <a:lnTo>
                                <a:pt x="27470" y="10135"/>
                              </a:lnTo>
                              <a:cubicBezTo>
                                <a:pt x="27470" y="6172"/>
                                <a:pt x="23609" y="2908"/>
                                <a:pt x="18885" y="2908"/>
                              </a:cubicBezTo>
                              <a:lnTo>
                                <a:pt x="6591" y="2908"/>
                              </a:lnTo>
                              <a:lnTo>
                                <a:pt x="6591" y="29947"/>
                              </a:lnTo>
                              <a:lnTo>
                                <a:pt x="0" y="29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6898929" y="415595"/>
                          <a:ext cx="30912" cy="29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12" h="29947">
                              <a:moveTo>
                                <a:pt x="30912" y="0"/>
                              </a:moveTo>
                              <a:lnTo>
                                <a:pt x="30912" y="2883"/>
                              </a:lnTo>
                              <a:lnTo>
                                <a:pt x="15977" y="2883"/>
                              </a:lnTo>
                              <a:cubicBezTo>
                                <a:pt x="11252" y="2883"/>
                                <a:pt x="7468" y="6121"/>
                                <a:pt x="7468" y="10058"/>
                              </a:cubicBezTo>
                              <a:cubicBezTo>
                                <a:pt x="7468" y="10058"/>
                                <a:pt x="7201" y="12890"/>
                                <a:pt x="7201" y="14745"/>
                              </a:cubicBezTo>
                              <a:cubicBezTo>
                                <a:pt x="7201" y="16599"/>
                                <a:pt x="7468" y="19914"/>
                                <a:pt x="7468" y="19914"/>
                              </a:cubicBezTo>
                              <a:cubicBezTo>
                                <a:pt x="7468" y="23851"/>
                                <a:pt x="11252" y="27089"/>
                                <a:pt x="15977" y="27089"/>
                              </a:cubicBezTo>
                              <a:lnTo>
                                <a:pt x="30912" y="27089"/>
                              </a:lnTo>
                              <a:lnTo>
                                <a:pt x="30912" y="29947"/>
                              </a:lnTo>
                              <a:lnTo>
                                <a:pt x="15469" y="29947"/>
                              </a:lnTo>
                              <a:lnTo>
                                <a:pt x="15469" y="29921"/>
                              </a:lnTo>
                              <a:lnTo>
                                <a:pt x="15240" y="29921"/>
                              </a:lnTo>
                              <a:cubicBezTo>
                                <a:pt x="12967" y="29845"/>
                                <a:pt x="10896" y="29502"/>
                                <a:pt x="9131" y="28943"/>
                              </a:cubicBezTo>
                              <a:cubicBezTo>
                                <a:pt x="7086" y="28283"/>
                                <a:pt x="5321" y="27280"/>
                                <a:pt x="3937" y="25971"/>
                              </a:cubicBezTo>
                              <a:cubicBezTo>
                                <a:pt x="1232" y="23279"/>
                                <a:pt x="0" y="20180"/>
                                <a:pt x="0" y="15888"/>
                              </a:cubicBezTo>
                              <a:lnTo>
                                <a:pt x="0" y="12205"/>
                              </a:lnTo>
                              <a:cubicBezTo>
                                <a:pt x="0" y="8369"/>
                                <a:pt x="1981" y="5906"/>
                                <a:pt x="3937" y="3975"/>
                              </a:cubicBezTo>
                              <a:cubicBezTo>
                                <a:pt x="5321" y="2680"/>
                                <a:pt x="7086" y="1664"/>
                                <a:pt x="9131" y="1003"/>
                              </a:cubicBezTo>
                              <a:cubicBezTo>
                                <a:pt x="10896" y="444"/>
                                <a:pt x="12954" y="127"/>
                                <a:pt x="15240" y="51"/>
                              </a:cubicBezTo>
                              <a:lnTo>
                                <a:pt x="30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6554205" y="414174"/>
                          <a:ext cx="28511" cy="31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1" h="31496">
                              <a:moveTo>
                                <a:pt x="19062" y="317"/>
                              </a:moveTo>
                              <a:cubicBezTo>
                                <a:pt x="20333" y="343"/>
                                <a:pt x="21513" y="394"/>
                                <a:pt x="22720" y="394"/>
                              </a:cubicBezTo>
                              <a:lnTo>
                                <a:pt x="22720" y="4077"/>
                              </a:lnTo>
                              <a:lnTo>
                                <a:pt x="15951" y="4077"/>
                              </a:lnTo>
                              <a:cubicBezTo>
                                <a:pt x="14554" y="4077"/>
                                <a:pt x="13360" y="4242"/>
                                <a:pt x="12382" y="4508"/>
                              </a:cubicBezTo>
                              <a:cubicBezTo>
                                <a:pt x="9855" y="5194"/>
                                <a:pt x="7404" y="6985"/>
                                <a:pt x="8001" y="9322"/>
                              </a:cubicBezTo>
                              <a:cubicBezTo>
                                <a:pt x="8890" y="12789"/>
                                <a:pt x="12865" y="13259"/>
                                <a:pt x="16357" y="13640"/>
                              </a:cubicBezTo>
                              <a:cubicBezTo>
                                <a:pt x="17894" y="13818"/>
                                <a:pt x="19342" y="13983"/>
                                <a:pt x="20510" y="14376"/>
                              </a:cubicBezTo>
                              <a:cubicBezTo>
                                <a:pt x="22657" y="15049"/>
                                <a:pt x="24485" y="16104"/>
                                <a:pt x="25933" y="17475"/>
                              </a:cubicBezTo>
                              <a:cubicBezTo>
                                <a:pt x="26809" y="18326"/>
                                <a:pt x="27470" y="19380"/>
                                <a:pt x="27813" y="20523"/>
                              </a:cubicBezTo>
                              <a:cubicBezTo>
                                <a:pt x="28511" y="22911"/>
                                <a:pt x="27813" y="25425"/>
                                <a:pt x="25933" y="27203"/>
                              </a:cubicBezTo>
                              <a:cubicBezTo>
                                <a:pt x="23546" y="29502"/>
                                <a:pt x="19939" y="30848"/>
                                <a:pt x="14974" y="31280"/>
                              </a:cubicBezTo>
                              <a:cubicBezTo>
                                <a:pt x="13767" y="31382"/>
                                <a:pt x="4508" y="31496"/>
                                <a:pt x="3111" y="31382"/>
                              </a:cubicBezTo>
                              <a:lnTo>
                                <a:pt x="3111" y="27534"/>
                              </a:lnTo>
                              <a:lnTo>
                                <a:pt x="10528" y="27534"/>
                              </a:lnTo>
                              <a:cubicBezTo>
                                <a:pt x="14173" y="27534"/>
                                <a:pt x="18212" y="27114"/>
                                <a:pt x="20358" y="24079"/>
                              </a:cubicBezTo>
                              <a:cubicBezTo>
                                <a:pt x="21336" y="22669"/>
                                <a:pt x="21018" y="21184"/>
                                <a:pt x="19342" y="19545"/>
                              </a:cubicBezTo>
                              <a:cubicBezTo>
                                <a:pt x="17831" y="18059"/>
                                <a:pt x="15507" y="17907"/>
                                <a:pt x="13462" y="17717"/>
                              </a:cubicBezTo>
                              <a:lnTo>
                                <a:pt x="13043" y="17691"/>
                              </a:lnTo>
                              <a:cubicBezTo>
                                <a:pt x="11290" y="17526"/>
                                <a:pt x="9677" y="17234"/>
                                <a:pt x="8255" y="16789"/>
                              </a:cubicBezTo>
                              <a:cubicBezTo>
                                <a:pt x="6109" y="16104"/>
                                <a:pt x="4293" y="15049"/>
                                <a:pt x="2870" y="13665"/>
                              </a:cubicBezTo>
                              <a:cubicBezTo>
                                <a:pt x="0" y="10858"/>
                                <a:pt x="0" y="6667"/>
                                <a:pt x="2870" y="3924"/>
                              </a:cubicBezTo>
                              <a:cubicBezTo>
                                <a:pt x="4293" y="2591"/>
                                <a:pt x="5638" y="1778"/>
                                <a:pt x="7848" y="1079"/>
                              </a:cubicBezTo>
                              <a:cubicBezTo>
                                <a:pt x="11290" y="0"/>
                                <a:pt x="15253" y="152"/>
                                <a:pt x="19062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6406938" y="406291"/>
                          <a:ext cx="52261" cy="39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61" h="39205">
                              <a:moveTo>
                                <a:pt x="0" y="0"/>
                              </a:moveTo>
                              <a:lnTo>
                                <a:pt x="7684" y="0"/>
                              </a:lnTo>
                              <a:lnTo>
                                <a:pt x="25959" y="30328"/>
                              </a:lnTo>
                              <a:lnTo>
                                <a:pt x="26022" y="30429"/>
                              </a:lnTo>
                              <a:lnTo>
                                <a:pt x="26683" y="30429"/>
                              </a:lnTo>
                              <a:lnTo>
                                <a:pt x="44742" y="0"/>
                              </a:lnTo>
                              <a:lnTo>
                                <a:pt x="52261" y="0"/>
                              </a:lnTo>
                              <a:lnTo>
                                <a:pt x="52261" y="39205"/>
                              </a:lnTo>
                              <a:lnTo>
                                <a:pt x="45365" y="39205"/>
                              </a:lnTo>
                              <a:lnTo>
                                <a:pt x="45365" y="8242"/>
                              </a:lnTo>
                              <a:lnTo>
                                <a:pt x="44082" y="10224"/>
                              </a:lnTo>
                              <a:lnTo>
                                <a:pt x="26962" y="39205"/>
                              </a:lnTo>
                              <a:lnTo>
                                <a:pt x="23508" y="39205"/>
                              </a:lnTo>
                              <a:lnTo>
                                <a:pt x="6426" y="11125"/>
                              </a:lnTo>
                              <a:lnTo>
                                <a:pt x="6426" y="39205"/>
                              </a:lnTo>
                              <a:lnTo>
                                <a:pt x="0" y="39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6775643" y="406314"/>
                          <a:ext cx="31420" cy="39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20" h="39167">
                              <a:moveTo>
                                <a:pt x="0" y="0"/>
                              </a:moveTo>
                              <a:lnTo>
                                <a:pt x="31420" y="0"/>
                              </a:lnTo>
                              <a:lnTo>
                                <a:pt x="31420" y="3353"/>
                              </a:lnTo>
                              <a:lnTo>
                                <a:pt x="6566" y="3353"/>
                              </a:lnTo>
                              <a:lnTo>
                                <a:pt x="6566" y="16739"/>
                              </a:lnTo>
                              <a:lnTo>
                                <a:pt x="23178" y="16739"/>
                              </a:lnTo>
                              <a:lnTo>
                                <a:pt x="23178" y="19723"/>
                              </a:lnTo>
                              <a:lnTo>
                                <a:pt x="6566" y="19723"/>
                              </a:lnTo>
                              <a:lnTo>
                                <a:pt x="6566" y="36309"/>
                              </a:lnTo>
                              <a:lnTo>
                                <a:pt x="31420" y="36309"/>
                              </a:lnTo>
                              <a:lnTo>
                                <a:pt x="31420" y="39167"/>
                              </a:lnTo>
                              <a:lnTo>
                                <a:pt x="0" y="39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6588428" y="406765"/>
                          <a:ext cx="18047" cy="38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47" h="38710">
                              <a:moveTo>
                                <a:pt x="89" y="0"/>
                              </a:moveTo>
                              <a:lnTo>
                                <a:pt x="6236" y="0"/>
                              </a:lnTo>
                              <a:lnTo>
                                <a:pt x="6274" y="8839"/>
                              </a:lnTo>
                              <a:lnTo>
                                <a:pt x="16701" y="8839"/>
                              </a:lnTo>
                              <a:lnTo>
                                <a:pt x="16701" y="12687"/>
                              </a:lnTo>
                              <a:lnTo>
                                <a:pt x="6274" y="12687"/>
                              </a:lnTo>
                              <a:lnTo>
                                <a:pt x="6300" y="25552"/>
                              </a:lnTo>
                              <a:cubicBezTo>
                                <a:pt x="6300" y="27457"/>
                                <a:pt x="6515" y="29045"/>
                                <a:pt x="6883" y="30505"/>
                              </a:cubicBezTo>
                              <a:cubicBezTo>
                                <a:pt x="7341" y="31852"/>
                                <a:pt x="7963" y="32918"/>
                                <a:pt x="8725" y="33655"/>
                              </a:cubicBezTo>
                              <a:cubicBezTo>
                                <a:pt x="9487" y="34430"/>
                                <a:pt x="10490" y="35001"/>
                                <a:pt x="11709" y="35319"/>
                              </a:cubicBezTo>
                              <a:cubicBezTo>
                                <a:pt x="12916" y="35674"/>
                                <a:pt x="14212" y="35852"/>
                                <a:pt x="15558" y="35852"/>
                              </a:cubicBezTo>
                              <a:lnTo>
                                <a:pt x="18047" y="35852"/>
                              </a:lnTo>
                              <a:lnTo>
                                <a:pt x="18047" y="38710"/>
                              </a:lnTo>
                              <a:lnTo>
                                <a:pt x="15253" y="38710"/>
                              </a:lnTo>
                              <a:cubicBezTo>
                                <a:pt x="12370" y="38710"/>
                                <a:pt x="10020" y="38418"/>
                                <a:pt x="8027" y="37757"/>
                              </a:cubicBezTo>
                              <a:cubicBezTo>
                                <a:pt x="5918" y="37097"/>
                                <a:pt x="4128" y="36093"/>
                                <a:pt x="2769" y="34773"/>
                              </a:cubicBezTo>
                              <a:cubicBezTo>
                                <a:pt x="686" y="32728"/>
                                <a:pt x="406" y="30086"/>
                                <a:pt x="115" y="26746"/>
                              </a:cubicBezTo>
                              <a:lnTo>
                                <a:pt x="0" y="25794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6614589" y="415586"/>
                          <a:ext cx="19126" cy="29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6" h="29947">
                              <a:moveTo>
                                <a:pt x="19126" y="0"/>
                              </a:moveTo>
                              <a:lnTo>
                                <a:pt x="19126" y="3175"/>
                              </a:lnTo>
                              <a:lnTo>
                                <a:pt x="16319" y="3175"/>
                              </a:lnTo>
                              <a:cubicBezTo>
                                <a:pt x="14719" y="3175"/>
                                <a:pt x="13373" y="3302"/>
                                <a:pt x="12268" y="3619"/>
                              </a:cubicBezTo>
                              <a:cubicBezTo>
                                <a:pt x="10998" y="4001"/>
                                <a:pt x="9957" y="4547"/>
                                <a:pt x="9144" y="5372"/>
                              </a:cubicBezTo>
                              <a:cubicBezTo>
                                <a:pt x="8356" y="6172"/>
                                <a:pt x="7734" y="7277"/>
                                <a:pt x="7264" y="8674"/>
                              </a:cubicBezTo>
                              <a:cubicBezTo>
                                <a:pt x="6845" y="10173"/>
                                <a:pt x="6629" y="11913"/>
                                <a:pt x="6629" y="13843"/>
                              </a:cubicBezTo>
                              <a:lnTo>
                                <a:pt x="6565" y="29947"/>
                              </a:lnTo>
                              <a:lnTo>
                                <a:pt x="102" y="29947"/>
                              </a:lnTo>
                              <a:lnTo>
                                <a:pt x="0" y="13589"/>
                              </a:lnTo>
                              <a:lnTo>
                                <a:pt x="140" y="12598"/>
                              </a:lnTo>
                              <a:cubicBezTo>
                                <a:pt x="470" y="9081"/>
                                <a:pt x="762" y="6350"/>
                                <a:pt x="2908" y="4229"/>
                              </a:cubicBezTo>
                              <a:cubicBezTo>
                                <a:pt x="4356" y="2832"/>
                                <a:pt x="6185" y="1765"/>
                                <a:pt x="8382" y="1054"/>
                              </a:cubicBezTo>
                              <a:cubicBezTo>
                                <a:pt x="10490" y="394"/>
                                <a:pt x="13030" y="25"/>
                                <a:pt x="15786" y="25"/>
                              </a:cubicBezTo>
                              <a:lnTo>
                                <a:pt x="191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7023544" y="415583"/>
                          <a:ext cx="17101" cy="29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01" h="29908">
                              <a:moveTo>
                                <a:pt x="15228" y="0"/>
                              </a:moveTo>
                              <a:lnTo>
                                <a:pt x="17101" y="0"/>
                              </a:lnTo>
                              <a:lnTo>
                                <a:pt x="17101" y="2870"/>
                              </a:lnTo>
                              <a:lnTo>
                                <a:pt x="15761" y="2870"/>
                              </a:lnTo>
                              <a:cubicBezTo>
                                <a:pt x="13398" y="2870"/>
                                <a:pt x="11164" y="3683"/>
                                <a:pt x="9589" y="5118"/>
                              </a:cubicBezTo>
                              <a:cubicBezTo>
                                <a:pt x="6198" y="8192"/>
                                <a:pt x="6465" y="14808"/>
                                <a:pt x="6909" y="18491"/>
                              </a:cubicBezTo>
                              <a:cubicBezTo>
                                <a:pt x="7265" y="21082"/>
                                <a:pt x="8776" y="27089"/>
                                <a:pt x="15761" y="27089"/>
                              </a:cubicBezTo>
                              <a:lnTo>
                                <a:pt x="17101" y="27089"/>
                              </a:lnTo>
                              <a:lnTo>
                                <a:pt x="17101" y="29908"/>
                              </a:lnTo>
                              <a:lnTo>
                                <a:pt x="15037" y="29908"/>
                              </a:lnTo>
                              <a:cubicBezTo>
                                <a:pt x="12802" y="29820"/>
                                <a:pt x="10719" y="29502"/>
                                <a:pt x="9017" y="28943"/>
                              </a:cubicBezTo>
                              <a:cubicBezTo>
                                <a:pt x="6972" y="28321"/>
                                <a:pt x="5232" y="27305"/>
                                <a:pt x="3887" y="26035"/>
                              </a:cubicBezTo>
                              <a:cubicBezTo>
                                <a:pt x="1207" y="23355"/>
                                <a:pt x="0" y="20295"/>
                                <a:pt x="0" y="16053"/>
                              </a:cubicBezTo>
                              <a:lnTo>
                                <a:pt x="0" y="13932"/>
                              </a:lnTo>
                              <a:cubicBezTo>
                                <a:pt x="0" y="8484"/>
                                <a:pt x="2057" y="5728"/>
                                <a:pt x="3887" y="3950"/>
                              </a:cubicBezTo>
                              <a:cubicBezTo>
                                <a:pt x="5232" y="2654"/>
                                <a:pt x="6972" y="1638"/>
                                <a:pt x="9017" y="978"/>
                              </a:cubicBezTo>
                              <a:cubicBezTo>
                                <a:pt x="10719" y="457"/>
                                <a:pt x="12802" y="140"/>
                                <a:pt x="15037" y="51"/>
                              </a:cubicBezTo>
                              <a:lnTo>
                                <a:pt x="152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7040644" y="415583"/>
                          <a:ext cx="17101" cy="29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01" h="29908">
                              <a:moveTo>
                                <a:pt x="0" y="0"/>
                              </a:moveTo>
                              <a:lnTo>
                                <a:pt x="1784" y="0"/>
                              </a:lnTo>
                              <a:lnTo>
                                <a:pt x="2001" y="51"/>
                              </a:lnTo>
                              <a:cubicBezTo>
                                <a:pt x="4273" y="140"/>
                                <a:pt x="6318" y="457"/>
                                <a:pt x="8058" y="978"/>
                              </a:cubicBezTo>
                              <a:cubicBezTo>
                                <a:pt x="10103" y="1638"/>
                                <a:pt x="11843" y="2654"/>
                                <a:pt x="13189" y="3950"/>
                              </a:cubicBezTo>
                              <a:cubicBezTo>
                                <a:pt x="15894" y="6604"/>
                                <a:pt x="17101" y="9665"/>
                                <a:pt x="17101" y="13932"/>
                              </a:cubicBezTo>
                              <a:lnTo>
                                <a:pt x="17101" y="16053"/>
                              </a:lnTo>
                              <a:cubicBezTo>
                                <a:pt x="17101" y="20295"/>
                                <a:pt x="15894" y="23355"/>
                                <a:pt x="13189" y="26010"/>
                              </a:cubicBezTo>
                              <a:cubicBezTo>
                                <a:pt x="11843" y="27305"/>
                                <a:pt x="10103" y="28321"/>
                                <a:pt x="8058" y="28943"/>
                              </a:cubicBezTo>
                              <a:cubicBezTo>
                                <a:pt x="6318" y="29502"/>
                                <a:pt x="4273" y="29820"/>
                                <a:pt x="2001" y="29908"/>
                              </a:cubicBezTo>
                              <a:lnTo>
                                <a:pt x="0" y="29908"/>
                              </a:lnTo>
                              <a:lnTo>
                                <a:pt x="0" y="27089"/>
                              </a:lnTo>
                              <a:lnTo>
                                <a:pt x="1340" y="27089"/>
                              </a:lnTo>
                              <a:cubicBezTo>
                                <a:pt x="4020" y="27089"/>
                                <a:pt x="6572" y="26010"/>
                                <a:pt x="8122" y="24155"/>
                              </a:cubicBezTo>
                              <a:cubicBezTo>
                                <a:pt x="8998" y="23178"/>
                                <a:pt x="9595" y="21793"/>
                                <a:pt x="10014" y="20129"/>
                              </a:cubicBezTo>
                              <a:cubicBezTo>
                                <a:pt x="10738" y="16815"/>
                                <a:pt x="10408" y="13056"/>
                                <a:pt x="10103" y="11125"/>
                              </a:cubicBezTo>
                              <a:cubicBezTo>
                                <a:pt x="9735" y="8636"/>
                                <a:pt x="8160" y="2870"/>
                                <a:pt x="1302" y="2870"/>
                              </a:cubicBezTo>
                              <a:lnTo>
                                <a:pt x="0" y="28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6934590" y="415532"/>
                          <a:ext cx="18231" cy="3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1" h="30017">
                              <a:moveTo>
                                <a:pt x="15963" y="0"/>
                              </a:moveTo>
                              <a:lnTo>
                                <a:pt x="18231" y="0"/>
                              </a:lnTo>
                              <a:lnTo>
                                <a:pt x="18231" y="3010"/>
                              </a:lnTo>
                              <a:lnTo>
                                <a:pt x="16472" y="3010"/>
                              </a:lnTo>
                              <a:cubicBezTo>
                                <a:pt x="11658" y="3010"/>
                                <a:pt x="7721" y="6325"/>
                                <a:pt x="7721" y="10350"/>
                              </a:cubicBezTo>
                              <a:cubicBezTo>
                                <a:pt x="7721" y="10376"/>
                                <a:pt x="7403" y="12687"/>
                                <a:pt x="7403" y="15037"/>
                              </a:cubicBezTo>
                              <a:cubicBezTo>
                                <a:pt x="7403" y="17399"/>
                                <a:pt x="7683" y="19723"/>
                                <a:pt x="7683" y="19723"/>
                              </a:cubicBezTo>
                              <a:cubicBezTo>
                                <a:pt x="7683" y="23749"/>
                                <a:pt x="11633" y="27064"/>
                                <a:pt x="16446" y="27064"/>
                              </a:cubicBezTo>
                              <a:lnTo>
                                <a:pt x="18231" y="27064"/>
                              </a:lnTo>
                              <a:lnTo>
                                <a:pt x="18231" y="30017"/>
                              </a:lnTo>
                              <a:lnTo>
                                <a:pt x="12509" y="29680"/>
                              </a:lnTo>
                              <a:cubicBezTo>
                                <a:pt x="11468" y="29527"/>
                                <a:pt x="10426" y="29350"/>
                                <a:pt x="9423" y="29019"/>
                              </a:cubicBezTo>
                              <a:cubicBezTo>
                                <a:pt x="7277" y="28359"/>
                                <a:pt x="5473" y="27330"/>
                                <a:pt x="4063" y="25959"/>
                              </a:cubicBezTo>
                              <a:cubicBezTo>
                                <a:pt x="1918" y="23851"/>
                                <a:pt x="685" y="21425"/>
                                <a:pt x="241" y="18351"/>
                              </a:cubicBezTo>
                              <a:lnTo>
                                <a:pt x="0" y="14542"/>
                              </a:lnTo>
                              <a:cubicBezTo>
                                <a:pt x="0" y="10109"/>
                                <a:pt x="1257" y="6909"/>
                                <a:pt x="4089" y="4127"/>
                              </a:cubicBezTo>
                              <a:cubicBezTo>
                                <a:pt x="5511" y="2743"/>
                                <a:pt x="7315" y="1714"/>
                                <a:pt x="9448" y="1029"/>
                              </a:cubicBezTo>
                              <a:cubicBezTo>
                                <a:pt x="11239" y="470"/>
                                <a:pt x="13385" y="127"/>
                                <a:pt x="15748" y="25"/>
                              </a:cubicBezTo>
                              <a:lnTo>
                                <a:pt x="159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6952821" y="415532"/>
                          <a:ext cx="17558" cy="30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8" h="30086">
                              <a:moveTo>
                                <a:pt x="0" y="0"/>
                              </a:moveTo>
                              <a:lnTo>
                                <a:pt x="17558" y="0"/>
                              </a:lnTo>
                              <a:lnTo>
                                <a:pt x="17558" y="29947"/>
                              </a:lnTo>
                              <a:lnTo>
                                <a:pt x="10826" y="29947"/>
                              </a:lnTo>
                              <a:lnTo>
                                <a:pt x="10826" y="27724"/>
                              </a:lnTo>
                              <a:lnTo>
                                <a:pt x="10433" y="27940"/>
                              </a:lnTo>
                              <a:cubicBezTo>
                                <a:pt x="9810" y="28283"/>
                                <a:pt x="8922" y="28702"/>
                                <a:pt x="7956" y="29019"/>
                              </a:cubicBezTo>
                              <a:cubicBezTo>
                                <a:pt x="6776" y="29400"/>
                                <a:pt x="5556" y="29629"/>
                                <a:pt x="4363" y="29845"/>
                              </a:cubicBezTo>
                              <a:lnTo>
                                <a:pt x="4299" y="29845"/>
                              </a:lnTo>
                              <a:cubicBezTo>
                                <a:pt x="3156" y="30086"/>
                                <a:pt x="1962" y="30086"/>
                                <a:pt x="743" y="30061"/>
                              </a:cubicBezTo>
                              <a:lnTo>
                                <a:pt x="0" y="30017"/>
                              </a:lnTo>
                              <a:lnTo>
                                <a:pt x="0" y="27064"/>
                              </a:lnTo>
                              <a:lnTo>
                                <a:pt x="1644" y="27064"/>
                              </a:lnTo>
                              <a:cubicBezTo>
                                <a:pt x="6572" y="27064"/>
                                <a:pt x="10763" y="23698"/>
                                <a:pt x="10763" y="19723"/>
                              </a:cubicBezTo>
                              <a:lnTo>
                                <a:pt x="10826" y="17374"/>
                              </a:lnTo>
                              <a:lnTo>
                                <a:pt x="10826" y="3010"/>
                              </a:lnTo>
                              <a:lnTo>
                                <a:pt x="0" y="3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6981055" y="406743"/>
                          <a:ext cx="18084" cy="38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84" h="38748">
                              <a:moveTo>
                                <a:pt x="88" y="0"/>
                              </a:moveTo>
                              <a:lnTo>
                                <a:pt x="6235" y="0"/>
                              </a:lnTo>
                              <a:lnTo>
                                <a:pt x="6261" y="8852"/>
                              </a:lnTo>
                              <a:lnTo>
                                <a:pt x="16701" y="8852"/>
                              </a:lnTo>
                              <a:lnTo>
                                <a:pt x="16701" y="12217"/>
                              </a:lnTo>
                              <a:lnTo>
                                <a:pt x="6261" y="12217"/>
                              </a:lnTo>
                              <a:lnTo>
                                <a:pt x="6324" y="25578"/>
                              </a:lnTo>
                              <a:cubicBezTo>
                                <a:pt x="6324" y="27432"/>
                                <a:pt x="6528" y="29108"/>
                                <a:pt x="6934" y="30518"/>
                              </a:cubicBezTo>
                              <a:cubicBezTo>
                                <a:pt x="7365" y="31864"/>
                                <a:pt x="7962" y="32918"/>
                                <a:pt x="8724" y="33693"/>
                              </a:cubicBezTo>
                              <a:cubicBezTo>
                                <a:pt x="9474" y="34455"/>
                                <a:pt x="10490" y="35014"/>
                                <a:pt x="11722" y="35357"/>
                              </a:cubicBezTo>
                              <a:cubicBezTo>
                                <a:pt x="12915" y="35700"/>
                                <a:pt x="14198" y="35865"/>
                                <a:pt x="15570" y="35890"/>
                              </a:cubicBezTo>
                              <a:lnTo>
                                <a:pt x="18084" y="35890"/>
                              </a:lnTo>
                              <a:lnTo>
                                <a:pt x="18084" y="38748"/>
                              </a:lnTo>
                              <a:lnTo>
                                <a:pt x="15239" y="38748"/>
                              </a:lnTo>
                              <a:cubicBezTo>
                                <a:pt x="12382" y="38748"/>
                                <a:pt x="10020" y="38430"/>
                                <a:pt x="8000" y="37795"/>
                              </a:cubicBezTo>
                              <a:cubicBezTo>
                                <a:pt x="5893" y="37109"/>
                                <a:pt x="4152" y="36106"/>
                                <a:pt x="2768" y="34773"/>
                              </a:cubicBezTo>
                              <a:cubicBezTo>
                                <a:pt x="698" y="32728"/>
                                <a:pt x="470" y="30112"/>
                                <a:pt x="126" y="26784"/>
                              </a:cubicBezTo>
                              <a:lnTo>
                                <a:pt x="0" y="25832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6693775" y="415507"/>
                          <a:ext cx="17198" cy="30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8" h="30035">
                              <a:moveTo>
                                <a:pt x="15329" y="0"/>
                              </a:moveTo>
                              <a:lnTo>
                                <a:pt x="17198" y="0"/>
                              </a:lnTo>
                              <a:lnTo>
                                <a:pt x="17198" y="2883"/>
                              </a:lnTo>
                              <a:lnTo>
                                <a:pt x="15824" y="2883"/>
                              </a:lnTo>
                              <a:cubicBezTo>
                                <a:pt x="13488" y="2883"/>
                                <a:pt x="11252" y="3683"/>
                                <a:pt x="9639" y="5131"/>
                              </a:cubicBezTo>
                              <a:cubicBezTo>
                                <a:pt x="6248" y="8217"/>
                                <a:pt x="6528" y="14884"/>
                                <a:pt x="6972" y="18567"/>
                              </a:cubicBezTo>
                              <a:cubicBezTo>
                                <a:pt x="7289" y="21158"/>
                                <a:pt x="8827" y="27229"/>
                                <a:pt x="15824" y="27229"/>
                              </a:cubicBezTo>
                              <a:lnTo>
                                <a:pt x="17198" y="27229"/>
                              </a:lnTo>
                              <a:lnTo>
                                <a:pt x="17198" y="30035"/>
                              </a:lnTo>
                              <a:lnTo>
                                <a:pt x="15138" y="30035"/>
                              </a:lnTo>
                              <a:cubicBezTo>
                                <a:pt x="12865" y="29959"/>
                                <a:pt x="10807" y="29604"/>
                                <a:pt x="9080" y="29083"/>
                              </a:cubicBezTo>
                              <a:cubicBezTo>
                                <a:pt x="6997" y="28410"/>
                                <a:pt x="5296" y="27407"/>
                                <a:pt x="3949" y="26137"/>
                              </a:cubicBezTo>
                              <a:cubicBezTo>
                                <a:pt x="1232" y="23470"/>
                                <a:pt x="0" y="20371"/>
                                <a:pt x="0" y="16129"/>
                              </a:cubicBezTo>
                              <a:lnTo>
                                <a:pt x="0" y="13983"/>
                              </a:lnTo>
                              <a:cubicBezTo>
                                <a:pt x="0" y="9715"/>
                                <a:pt x="1232" y="6617"/>
                                <a:pt x="3949" y="3975"/>
                              </a:cubicBezTo>
                              <a:cubicBezTo>
                                <a:pt x="5296" y="2654"/>
                                <a:pt x="6997" y="1676"/>
                                <a:pt x="9080" y="1003"/>
                              </a:cubicBezTo>
                              <a:cubicBezTo>
                                <a:pt x="10807" y="444"/>
                                <a:pt x="12865" y="127"/>
                                <a:pt x="15138" y="51"/>
                              </a:cubicBezTo>
                              <a:lnTo>
                                <a:pt x="153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6710974" y="415507"/>
                          <a:ext cx="17155" cy="30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55" h="30035">
                              <a:moveTo>
                                <a:pt x="0" y="0"/>
                              </a:moveTo>
                              <a:lnTo>
                                <a:pt x="1788" y="0"/>
                              </a:lnTo>
                              <a:lnTo>
                                <a:pt x="1991" y="51"/>
                              </a:lnTo>
                              <a:cubicBezTo>
                                <a:pt x="4303" y="127"/>
                                <a:pt x="6348" y="444"/>
                                <a:pt x="8087" y="1003"/>
                              </a:cubicBezTo>
                              <a:cubicBezTo>
                                <a:pt x="10132" y="1676"/>
                                <a:pt x="11872" y="2654"/>
                                <a:pt x="13218" y="3975"/>
                              </a:cubicBezTo>
                              <a:cubicBezTo>
                                <a:pt x="15923" y="6617"/>
                                <a:pt x="17155" y="9715"/>
                                <a:pt x="17155" y="13983"/>
                              </a:cubicBezTo>
                              <a:lnTo>
                                <a:pt x="17155" y="16129"/>
                              </a:lnTo>
                              <a:cubicBezTo>
                                <a:pt x="17155" y="20371"/>
                                <a:pt x="15923" y="23470"/>
                                <a:pt x="13218" y="26111"/>
                              </a:cubicBezTo>
                              <a:cubicBezTo>
                                <a:pt x="11872" y="27407"/>
                                <a:pt x="10132" y="28410"/>
                                <a:pt x="8087" y="29083"/>
                              </a:cubicBezTo>
                              <a:cubicBezTo>
                                <a:pt x="6348" y="29604"/>
                                <a:pt x="4265" y="29959"/>
                                <a:pt x="2029" y="30035"/>
                              </a:cubicBezTo>
                              <a:lnTo>
                                <a:pt x="0" y="30035"/>
                              </a:lnTo>
                              <a:lnTo>
                                <a:pt x="0" y="27229"/>
                              </a:lnTo>
                              <a:lnTo>
                                <a:pt x="1331" y="27229"/>
                              </a:lnTo>
                              <a:cubicBezTo>
                                <a:pt x="4011" y="27229"/>
                                <a:pt x="6576" y="26111"/>
                                <a:pt x="8151" y="24257"/>
                              </a:cubicBezTo>
                              <a:cubicBezTo>
                                <a:pt x="9027" y="23254"/>
                                <a:pt x="9624" y="21869"/>
                                <a:pt x="10030" y="20206"/>
                              </a:cubicBezTo>
                              <a:cubicBezTo>
                                <a:pt x="10792" y="16866"/>
                                <a:pt x="10437" y="13106"/>
                                <a:pt x="10158" y="11176"/>
                              </a:cubicBezTo>
                              <a:cubicBezTo>
                                <a:pt x="9776" y="8687"/>
                                <a:pt x="8176" y="2883"/>
                                <a:pt x="1331" y="2883"/>
                              </a:cubicBezTo>
                              <a:lnTo>
                                <a:pt x="0" y="2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6491544" y="415597"/>
                          <a:ext cx="34252" cy="29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52" h="29947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25"/>
                              </a:lnTo>
                              <a:lnTo>
                                <a:pt x="18847" y="51"/>
                              </a:lnTo>
                              <a:cubicBezTo>
                                <a:pt x="21171" y="127"/>
                                <a:pt x="23215" y="444"/>
                                <a:pt x="25019" y="1003"/>
                              </a:cubicBezTo>
                              <a:cubicBezTo>
                                <a:pt x="27102" y="1664"/>
                                <a:pt x="28867" y="2667"/>
                                <a:pt x="30277" y="4026"/>
                              </a:cubicBezTo>
                              <a:cubicBezTo>
                                <a:pt x="33058" y="6756"/>
                                <a:pt x="34252" y="9906"/>
                                <a:pt x="34252" y="14237"/>
                              </a:cubicBezTo>
                              <a:lnTo>
                                <a:pt x="34188" y="29947"/>
                              </a:lnTo>
                              <a:lnTo>
                                <a:pt x="27470" y="29947"/>
                              </a:lnTo>
                              <a:lnTo>
                                <a:pt x="27470" y="10135"/>
                              </a:lnTo>
                              <a:cubicBezTo>
                                <a:pt x="27470" y="6172"/>
                                <a:pt x="23609" y="2908"/>
                                <a:pt x="18910" y="2908"/>
                              </a:cubicBezTo>
                              <a:lnTo>
                                <a:pt x="6591" y="2908"/>
                              </a:lnTo>
                              <a:lnTo>
                                <a:pt x="6591" y="29947"/>
                              </a:lnTo>
                              <a:lnTo>
                                <a:pt x="0" y="29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6892750" y="289169"/>
                          <a:ext cx="11785" cy="9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5" h="9931">
                              <a:moveTo>
                                <a:pt x="5893" y="0"/>
                              </a:moveTo>
                              <a:cubicBezTo>
                                <a:pt x="9169" y="0"/>
                                <a:pt x="11785" y="2222"/>
                                <a:pt x="11785" y="4978"/>
                              </a:cubicBezTo>
                              <a:cubicBezTo>
                                <a:pt x="11785" y="7683"/>
                                <a:pt x="9169" y="9931"/>
                                <a:pt x="5893" y="9931"/>
                              </a:cubicBezTo>
                              <a:cubicBezTo>
                                <a:pt x="2616" y="9931"/>
                                <a:pt x="0" y="7683"/>
                                <a:pt x="0" y="4978"/>
                              </a:cubicBezTo>
                              <a:cubicBezTo>
                                <a:pt x="0" y="2222"/>
                                <a:pt x="2616" y="0"/>
                                <a:pt x="58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7000475" y="309728"/>
                          <a:ext cx="23482" cy="58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82" h="58191">
                              <a:moveTo>
                                <a:pt x="12332" y="0"/>
                              </a:moveTo>
                              <a:lnTo>
                                <a:pt x="23381" y="0"/>
                              </a:lnTo>
                              <a:lnTo>
                                <a:pt x="23482" y="40259"/>
                              </a:lnTo>
                              <a:cubicBezTo>
                                <a:pt x="22949" y="45403"/>
                                <a:pt x="21082" y="49555"/>
                                <a:pt x="17996" y="52629"/>
                              </a:cubicBezTo>
                              <a:cubicBezTo>
                                <a:pt x="16053" y="54483"/>
                                <a:pt x="13589" y="55880"/>
                                <a:pt x="10693" y="56845"/>
                              </a:cubicBezTo>
                              <a:cubicBezTo>
                                <a:pt x="7798" y="57734"/>
                                <a:pt x="4483" y="58191"/>
                                <a:pt x="762" y="58191"/>
                              </a:cubicBezTo>
                              <a:lnTo>
                                <a:pt x="571" y="58191"/>
                              </a:lnTo>
                              <a:lnTo>
                                <a:pt x="0" y="53264"/>
                              </a:lnTo>
                              <a:lnTo>
                                <a:pt x="267" y="53264"/>
                              </a:lnTo>
                              <a:cubicBezTo>
                                <a:pt x="2274" y="53264"/>
                                <a:pt x="3988" y="53048"/>
                                <a:pt x="5334" y="52654"/>
                              </a:cubicBezTo>
                              <a:cubicBezTo>
                                <a:pt x="6871" y="52260"/>
                                <a:pt x="8141" y="51511"/>
                                <a:pt x="9119" y="50559"/>
                              </a:cubicBezTo>
                              <a:cubicBezTo>
                                <a:pt x="10084" y="49581"/>
                                <a:pt x="10846" y="48197"/>
                                <a:pt x="11481" y="46457"/>
                              </a:cubicBezTo>
                              <a:cubicBezTo>
                                <a:pt x="11950" y="44602"/>
                                <a:pt x="12230" y="42431"/>
                                <a:pt x="12230" y="39942"/>
                              </a:cubicBezTo>
                              <a:lnTo>
                                <a:pt x="12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" name="Shape 510"/>
                      <wps:cNvSpPr/>
                      <wps:spPr>
                        <a:xfrm>
                          <a:off x="6983743" y="289178"/>
                          <a:ext cx="10820" cy="5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" h="58268">
                              <a:moveTo>
                                <a:pt x="0" y="0"/>
                              </a:moveTo>
                              <a:lnTo>
                                <a:pt x="10820" y="0"/>
                              </a:lnTo>
                              <a:lnTo>
                                <a:pt x="10820" y="58268"/>
                              </a:lnTo>
                              <a:lnTo>
                                <a:pt x="0" y="582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6943438" y="309728"/>
                          <a:ext cx="23469" cy="58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69" h="58191">
                              <a:moveTo>
                                <a:pt x="12319" y="0"/>
                              </a:moveTo>
                              <a:lnTo>
                                <a:pt x="23380" y="0"/>
                              </a:lnTo>
                              <a:lnTo>
                                <a:pt x="23469" y="40259"/>
                              </a:lnTo>
                              <a:cubicBezTo>
                                <a:pt x="22936" y="45403"/>
                                <a:pt x="21069" y="49555"/>
                                <a:pt x="17957" y="52629"/>
                              </a:cubicBezTo>
                              <a:cubicBezTo>
                                <a:pt x="16001" y="54483"/>
                                <a:pt x="13588" y="55880"/>
                                <a:pt x="10680" y="56845"/>
                              </a:cubicBezTo>
                              <a:cubicBezTo>
                                <a:pt x="7785" y="57734"/>
                                <a:pt x="4445" y="58191"/>
                                <a:pt x="762" y="58191"/>
                              </a:cubicBezTo>
                              <a:lnTo>
                                <a:pt x="533" y="58191"/>
                              </a:lnTo>
                              <a:lnTo>
                                <a:pt x="0" y="53264"/>
                              </a:lnTo>
                              <a:lnTo>
                                <a:pt x="215" y="53264"/>
                              </a:lnTo>
                              <a:cubicBezTo>
                                <a:pt x="2273" y="53264"/>
                                <a:pt x="3937" y="53048"/>
                                <a:pt x="5321" y="52654"/>
                              </a:cubicBezTo>
                              <a:cubicBezTo>
                                <a:pt x="6870" y="52260"/>
                                <a:pt x="8127" y="51511"/>
                                <a:pt x="9068" y="50559"/>
                              </a:cubicBezTo>
                              <a:cubicBezTo>
                                <a:pt x="10045" y="49581"/>
                                <a:pt x="10845" y="48197"/>
                                <a:pt x="11443" y="46457"/>
                              </a:cubicBezTo>
                              <a:cubicBezTo>
                                <a:pt x="11950" y="44602"/>
                                <a:pt x="12192" y="42405"/>
                                <a:pt x="12192" y="39942"/>
                              </a:cubicBezTo>
                              <a:lnTo>
                                <a:pt x="123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6873784" y="309734"/>
                          <a:ext cx="30944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44" h="37719">
                              <a:moveTo>
                                <a:pt x="23229" y="0"/>
                              </a:moveTo>
                              <a:lnTo>
                                <a:pt x="30944" y="0"/>
                              </a:lnTo>
                              <a:lnTo>
                                <a:pt x="30944" y="7468"/>
                              </a:lnTo>
                              <a:lnTo>
                                <a:pt x="24143" y="7468"/>
                              </a:lnTo>
                              <a:cubicBezTo>
                                <a:pt x="16828" y="7468"/>
                                <a:pt x="10871" y="12459"/>
                                <a:pt x="10871" y="18644"/>
                              </a:cubicBezTo>
                              <a:lnTo>
                                <a:pt x="10871" y="29794"/>
                              </a:lnTo>
                              <a:lnTo>
                                <a:pt x="30944" y="29794"/>
                              </a:lnTo>
                              <a:lnTo>
                                <a:pt x="30944" y="37719"/>
                              </a:lnTo>
                              <a:lnTo>
                                <a:pt x="0" y="37719"/>
                              </a:lnTo>
                              <a:lnTo>
                                <a:pt x="0" y="19520"/>
                              </a:lnTo>
                              <a:cubicBezTo>
                                <a:pt x="0" y="8750"/>
                                <a:pt x="10402" y="0"/>
                                <a:pt x="23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6904728" y="309734"/>
                          <a:ext cx="309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18" h="37719">
                              <a:moveTo>
                                <a:pt x="0" y="0"/>
                              </a:moveTo>
                              <a:lnTo>
                                <a:pt x="30918" y="0"/>
                              </a:lnTo>
                              <a:lnTo>
                                <a:pt x="30918" y="37719"/>
                              </a:lnTo>
                              <a:lnTo>
                                <a:pt x="0" y="37719"/>
                              </a:lnTo>
                              <a:lnTo>
                                <a:pt x="0" y="29794"/>
                              </a:lnTo>
                              <a:lnTo>
                                <a:pt x="20072" y="29794"/>
                              </a:lnTo>
                              <a:lnTo>
                                <a:pt x="20072" y="7468"/>
                              </a:lnTo>
                              <a:lnTo>
                                <a:pt x="0" y="7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6746625" y="289169"/>
                          <a:ext cx="11785" cy="9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5" h="9931">
                              <a:moveTo>
                                <a:pt x="5893" y="0"/>
                              </a:moveTo>
                              <a:cubicBezTo>
                                <a:pt x="9169" y="0"/>
                                <a:pt x="11785" y="2222"/>
                                <a:pt x="11785" y="4978"/>
                              </a:cubicBezTo>
                              <a:cubicBezTo>
                                <a:pt x="11785" y="7683"/>
                                <a:pt x="9169" y="9931"/>
                                <a:pt x="5893" y="9931"/>
                              </a:cubicBezTo>
                              <a:cubicBezTo>
                                <a:pt x="2616" y="9931"/>
                                <a:pt x="0" y="7683"/>
                                <a:pt x="0" y="4978"/>
                              </a:cubicBezTo>
                              <a:cubicBezTo>
                                <a:pt x="0" y="2222"/>
                                <a:pt x="2616" y="0"/>
                                <a:pt x="58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6480024" y="357683"/>
                          <a:ext cx="11785" cy="9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5" h="9931">
                              <a:moveTo>
                                <a:pt x="5893" y="0"/>
                              </a:moveTo>
                              <a:cubicBezTo>
                                <a:pt x="9169" y="0"/>
                                <a:pt x="11785" y="2248"/>
                                <a:pt x="11785" y="4953"/>
                              </a:cubicBezTo>
                              <a:cubicBezTo>
                                <a:pt x="11785" y="7709"/>
                                <a:pt x="9169" y="9931"/>
                                <a:pt x="5893" y="9931"/>
                              </a:cubicBezTo>
                              <a:cubicBezTo>
                                <a:pt x="2641" y="9931"/>
                                <a:pt x="0" y="7709"/>
                                <a:pt x="0" y="4953"/>
                              </a:cubicBezTo>
                              <a:cubicBezTo>
                                <a:pt x="0" y="2248"/>
                                <a:pt x="2641" y="0"/>
                                <a:pt x="58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6497103" y="357683"/>
                          <a:ext cx="11785" cy="9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5" h="9931">
                              <a:moveTo>
                                <a:pt x="5893" y="0"/>
                              </a:moveTo>
                              <a:cubicBezTo>
                                <a:pt x="9169" y="0"/>
                                <a:pt x="11785" y="2248"/>
                                <a:pt x="11785" y="4953"/>
                              </a:cubicBezTo>
                              <a:cubicBezTo>
                                <a:pt x="11785" y="7709"/>
                                <a:pt x="9169" y="9931"/>
                                <a:pt x="5893" y="9931"/>
                              </a:cubicBezTo>
                              <a:cubicBezTo>
                                <a:pt x="2641" y="9931"/>
                                <a:pt x="0" y="7709"/>
                                <a:pt x="0" y="4953"/>
                              </a:cubicBezTo>
                              <a:cubicBezTo>
                                <a:pt x="0" y="2248"/>
                                <a:pt x="2641" y="0"/>
                                <a:pt x="58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6763666" y="289169"/>
                          <a:ext cx="11785" cy="9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5" h="9931">
                              <a:moveTo>
                                <a:pt x="5893" y="0"/>
                              </a:moveTo>
                              <a:cubicBezTo>
                                <a:pt x="9169" y="0"/>
                                <a:pt x="11785" y="2222"/>
                                <a:pt x="11785" y="4978"/>
                              </a:cubicBezTo>
                              <a:cubicBezTo>
                                <a:pt x="11785" y="7683"/>
                                <a:pt x="9169" y="9931"/>
                                <a:pt x="5893" y="9931"/>
                              </a:cubicBezTo>
                              <a:cubicBezTo>
                                <a:pt x="2616" y="9931"/>
                                <a:pt x="0" y="7683"/>
                                <a:pt x="0" y="4978"/>
                              </a:cubicBezTo>
                              <a:cubicBezTo>
                                <a:pt x="0" y="2222"/>
                                <a:pt x="2616" y="0"/>
                                <a:pt x="58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6909828" y="289169"/>
                          <a:ext cx="11785" cy="9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5" h="9931">
                              <a:moveTo>
                                <a:pt x="5893" y="0"/>
                              </a:moveTo>
                              <a:cubicBezTo>
                                <a:pt x="9169" y="0"/>
                                <a:pt x="11785" y="2222"/>
                                <a:pt x="11785" y="4978"/>
                              </a:cubicBezTo>
                              <a:cubicBezTo>
                                <a:pt x="11785" y="7683"/>
                                <a:pt x="9169" y="9931"/>
                                <a:pt x="5893" y="9931"/>
                              </a:cubicBezTo>
                              <a:cubicBezTo>
                                <a:pt x="2616" y="9931"/>
                                <a:pt x="0" y="7683"/>
                                <a:pt x="0" y="4978"/>
                              </a:cubicBezTo>
                              <a:cubicBezTo>
                                <a:pt x="0" y="2222"/>
                                <a:pt x="2616" y="0"/>
                                <a:pt x="58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7012570" y="289166"/>
                          <a:ext cx="11785" cy="9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5" h="9931">
                              <a:moveTo>
                                <a:pt x="5893" y="0"/>
                              </a:moveTo>
                              <a:cubicBezTo>
                                <a:pt x="9169" y="0"/>
                                <a:pt x="11785" y="2222"/>
                                <a:pt x="11785" y="4953"/>
                              </a:cubicBezTo>
                              <a:cubicBezTo>
                                <a:pt x="11785" y="7709"/>
                                <a:pt x="9169" y="9931"/>
                                <a:pt x="5893" y="9931"/>
                              </a:cubicBezTo>
                              <a:cubicBezTo>
                                <a:pt x="2616" y="9931"/>
                                <a:pt x="0" y="7709"/>
                                <a:pt x="0" y="4953"/>
                              </a:cubicBezTo>
                              <a:cubicBezTo>
                                <a:pt x="0" y="2222"/>
                                <a:pt x="2616" y="0"/>
                                <a:pt x="58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6406942" y="309734"/>
                          <a:ext cx="41396" cy="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96" h="56439">
                              <a:moveTo>
                                <a:pt x="7467" y="0"/>
                              </a:moveTo>
                              <a:lnTo>
                                <a:pt x="41396" y="0"/>
                              </a:lnTo>
                              <a:lnTo>
                                <a:pt x="41396" y="7468"/>
                              </a:lnTo>
                              <a:lnTo>
                                <a:pt x="19469" y="7468"/>
                              </a:lnTo>
                              <a:cubicBezTo>
                                <a:pt x="19062" y="7468"/>
                                <a:pt x="18771" y="7734"/>
                                <a:pt x="18771" y="8052"/>
                              </a:cubicBezTo>
                              <a:lnTo>
                                <a:pt x="18796" y="29794"/>
                              </a:lnTo>
                              <a:lnTo>
                                <a:pt x="41396" y="29794"/>
                              </a:lnTo>
                              <a:lnTo>
                                <a:pt x="41396" y="37719"/>
                              </a:lnTo>
                              <a:lnTo>
                                <a:pt x="18834" y="37719"/>
                              </a:lnTo>
                              <a:lnTo>
                                <a:pt x="18834" y="38697"/>
                              </a:lnTo>
                              <a:cubicBezTo>
                                <a:pt x="18326" y="43840"/>
                                <a:pt x="16472" y="47993"/>
                                <a:pt x="13360" y="51067"/>
                              </a:cubicBezTo>
                              <a:cubicBezTo>
                                <a:pt x="11392" y="52921"/>
                                <a:pt x="8979" y="54343"/>
                                <a:pt x="6071" y="55283"/>
                              </a:cubicBezTo>
                              <a:cubicBezTo>
                                <a:pt x="4254" y="55829"/>
                                <a:pt x="2172" y="56223"/>
                                <a:pt x="0" y="56439"/>
                              </a:cubicBezTo>
                              <a:lnTo>
                                <a:pt x="0" y="51245"/>
                              </a:lnTo>
                              <a:cubicBezTo>
                                <a:pt x="241" y="51194"/>
                                <a:pt x="495" y="51168"/>
                                <a:pt x="711" y="51092"/>
                              </a:cubicBezTo>
                              <a:cubicBezTo>
                                <a:pt x="2260" y="50698"/>
                                <a:pt x="3518" y="49949"/>
                                <a:pt x="4457" y="48997"/>
                              </a:cubicBezTo>
                              <a:cubicBezTo>
                                <a:pt x="5474" y="48019"/>
                                <a:pt x="6236" y="46634"/>
                                <a:pt x="6833" y="44895"/>
                              </a:cubicBezTo>
                              <a:cubicBezTo>
                                <a:pt x="7341" y="43040"/>
                                <a:pt x="7607" y="40843"/>
                                <a:pt x="7607" y="38379"/>
                              </a:cubicBezTo>
                              <a:lnTo>
                                <a:pt x="74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6448338" y="289160"/>
                          <a:ext cx="360915" cy="58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915" h="58293">
                              <a:moveTo>
                                <a:pt x="95129" y="0"/>
                              </a:moveTo>
                              <a:lnTo>
                                <a:pt x="105810" y="0"/>
                              </a:lnTo>
                              <a:lnTo>
                                <a:pt x="105810" y="50368"/>
                              </a:lnTo>
                              <a:lnTo>
                                <a:pt x="193059" y="50368"/>
                              </a:lnTo>
                              <a:lnTo>
                                <a:pt x="193059" y="40704"/>
                              </a:lnTo>
                              <a:cubicBezTo>
                                <a:pt x="193059" y="29578"/>
                                <a:pt x="203765" y="20574"/>
                                <a:pt x="216998" y="20574"/>
                              </a:cubicBezTo>
                              <a:lnTo>
                                <a:pt x="264014" y="20574"/>
                              </a:lnTo>
                              <a:lnTo>
                                <a:pt x="264014" y="28042"/>
                              </a:lnTo>
                              <a:lnTo>
                                <a:pt x="217925" y="28042"/>
                              </a:lnTo>
                              <a:cubicBezTo>
                                <a:pt x="210191" y="28042"/>
                                <a:pt x="203930" y="33287"/>
                                <a:pt x="203930" y="39802"/>
                              </a:cubicBezTo>
                              <a:lnTo>
                                <a:pt x="203930" y="50368"/>
                              </a:lnTo>
                              <a:lnTo>
                                <a:pt x="311944" y="50368"/>
                              </a:lnTo>
                              <a:lnTo>
                                <a:pt x="311944" y="20574"/>
                              </a:lnTo>
                              <a:lnTo>
                                <a:pt x="322726" y="20574"/>
                              </a:lnTo>
                              <a:lnTo>
                                <a:pt x="322726" y="50368"/>
                              </a:lnTo>
                              <a:lnTo>
                                <a:pt x="349752" y="50368"/>
                              </a:lnTo>
                              <a:lnTo>
                                <a:pt x="349752" y="0"/>
                              </a:lnTo>
                              <a:lnTo>
                                <a:pt x="360915" y="0"/>
                              </a:lnTo>
                              <a:lnTo>
                                <a:pt x="360915" y="58293"/>
                              </a:lnTo>
                              <a:lnTo>
                                <a:pt x="0" y="58293"/>
                              </a:lnTo>
                              <a:lnTo>
                                <a:pt x="0" y="50368"/>
                              </a:lnTo>
                              <a:lnTo>
                                <a:pt x="22625" y="50368"/>
                              </a:lnTo>
                              <a:lnTo>
                                <a:pt x="22625" y="39510"/>
                              </a:lnTo>
                              <a:cubicBezTo>
                                <a:pt x="22625" y="33972"/>
                                <a:pt x="17926" y="29235"/>
                                <a:pt x="11474" y="28232"/>
                              </a:cubicBezTo>
                              <a:cubicBezTo>
                                <a:pt x="11030" y="28181"/>
                                <a:pt x="10649" y="28092"/>
                                <a:pt x="10179" y="28042"/>
                              </a:cubicBezTo>
                              <a:lnTo>
                                <a:pt x="0" y="28042"/>
                              </a:lnTo>
                              <a:lnTo>
                                <a:pt x="0" y="20574"/>
                              </a:lnTo>
                              <a:lnTo>
                                <a:pt x="8858" y="20574"/>
                              </a:lnTo>
                              <a:cubicBezTo>
                                <a:pt x="16440" y="20892"/>
                                <a:pt x="22371" y="22771"/>
                                <a:pt x="26562" y="26137"/>
                              </a:cubicBezTo>
                              <a:cubicBezTo>
                                <a:pt x="31286" y="29680"/>
                                <a:pt x="33687" y="34747"/>
                                <a:pt x="33687" y="41161"/>
                              </a:cubicBezTo>
                              <a:lnTo>
                                <a:pt x="33687" y="41288"/>
                              </a:lnTo>
                              <a:lnTo>
                                <a:pt x="33775" y="50368"/>
                              </a:lnTo>
                              <a:lnTo>
                                <a:pt x="54222" y="50368"/>
                              </a:lnTo>
                              <a:lnTo>
                                <a:pt x="54222" y="20574"/>
                              </a:lnTo>
                              <a:lnTo>
                                <a:pt x="65043" y="20574"/>
                              </a:lnTo>
                              <a:lnTo>
                                <a:pt x="65043" y="50368"/>
                              </a:lnTo>
                              <a:lnTo>
                                <a:pt x="95129" y="50368"/>
                              </a:lnTo>
                              <a:lnTo>
                                <a:pt x="951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7038016" y="309734"/>
                          <a:ext cx="3075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59" h="37719">
                              <a:moveTo>
                                <a:pt x="23571" y="0"/>
                              </a:moveTo>
                              <a:lnTo>
                                <a:pt x="30759" y="0"/>
                              </a:lnTo>
                              <a:lnTo>
                                <a:pt x="30759" y="7468"/>
                              </a:lnTo>
                              <a:lnTo>
                                <a:pt x="24485" y="7468"/>
                              </a:lnTo>
                              <a:cubicBezTo>
                                <a:pt x="16980" y="7468"/>
                                <a:pt x="10846" y="12586"/>
                                <a:pt x="10846" y="18936"/>
                              </a:cubicBezTo>
                              <a:lnTo>
                                <a:pt x="10846" y="29794"/>
                              </a:lnTo>
                              <a:lnTo>
                                <a:pt x="30759" y="29794"/>
                              </a:lnTo>
                              <a:lnTo>
                                <a:pt x="30759" y="37719"/>
                              </a:lnTo>
                              <a:lnTo>
                                <a:pt x="0" y="37719"/>
                              </a:lnTo>
                              <a:lnTo>
                                <a:pt x="0" y="19837"/>
                              </a:lnTo>
                              <a:cubicBezTo>
                                <a:pt x="0" y="8877"/>
                                <a:pt x="10554" y="0"/>
                                <a:pt x="235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7068776" y="309734"/>
                          <a:ext cx="31090" cy="58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90" h="58115">
                              <a:moveTo>
                                <a:pt x="0" y="0"/>
                              </a:moveTo>
                              <a:lnTo>
                                <a:pt x="31038" y="0"/>
                              </a:lnTo>
                              <a:lnTo>
                                <a:pt x="31090" y="40234"/>
                              </a:lnTo>
                              <a:cubicBezTo>
                                <a:pt x="30518" y="45390"/>
                                <a:pt x="28663" y="49555"/>
                                <a:pt x="25578" y="52629"/>
                              </a:cubicBezTo>
                              <a:cubicBezTo>
                                <a:pt x="23622" y="54458"/>
                                <a:pt x="21171" y="55893"/>
                                <a:pt x="18275" y="56782"/>
                              </a:cubicBezTo>
                              <a:cubicBezTo>
                                <a:pt x="16104" y="57493"/>
                                <a:pt x="13665" y="57925"/>
                                <a:pt x="11023" y="58115"/>
                              </a:cubicBezTo>
                              <a:lnTo>
                                <a:pt x="11023" y="53022"/>
                              </a:lnTo>
                              <a:cubicBezTo>
                                <a:pt x="11684" y="52921"/>
                                <a:pt x="12382" y="52845"/>
                                <a:pt x="12953" y="52654"/>
                              </a:cubicBezTo>
                              <a:cubicBezTo>
                                <a:pt x="14453" y="52222"/>
                                <a:pt x="15748" y="51511"/>
                                <a:pt x="16701" y="50559"/>
                              </a:cubicBezTo>
                              <a:cubicBezTo>
                                <a:pt x="17678" y="49581"/>
                                <a:pt x="18453" y="48209"/>
                                <a:pt x="19050" y="46457"/>
                              </a:cubicBezTo>
                              <a:cubicBezTo>
                                <a:pt x="19558" y="44577"/>
                                <a:pt x="19812" y="42380"/>
                                <a:pt x="19812" y="39941"/>
                              </a:cubicBezTo>
                              <a:lnTo>
                                <a:pt x="19812" y="37719"/>
                              </a:lnTo>
                              <a:lnTo>
                                <a:pt x="0" y="37719"/>
                              </a:lnTo>
                              <a:lnTo>
                                <a:pt x="0" y="29794"/>
                              </a:lnTo>
                              <a:lnTo>
                                <a:pt x="19850" y="29794"/>
                              </a:lnTo>
                              <a:lnTo>
                                <a:pt x="19914" y="7785"/>
                              </a:lnTo>
                              <a:lnTo>
                                <a:pt x="19914" y="7468"/>
                              </a:lnTo>
                              <a:lnTo>
                                <a:pt x="0" y="7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6825465" y="289166"/>
                          <a:ext cx="10808" cy="5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8" h="58268">
                              <a:moveTo>
                                <a:pt x="165" y="0"/>
                              </a:moveTo>
                              <a:lnTo>
                                <a:pt x="10617" y="0"/>
                              </a:lnTo>
                              <a:cubicBezTo>
                                <a:pt x="10719" y="0"/>
                                <a:pt x="10808" y="51"/>
                                <a:pt x="10808" y="140"/>
                              </a:cubicBezTo>
                              <a:lnTo>
                                <a:pt x="10808" y="58191"/>
                              </a:lnTo>
                              <a:cubicBezTo>
                                <a:pt x="10808" y="58191"/>
                                <a:pt x="10719" y="58268"/>
                                <a:pt x="10617" y="58268"/>
                              </a:cubicBezTo>
                              <a:lnTo>
                                <a:pt x="165" y="58268"/>
                              </a:lnTo>
                              <a:cubicBezTo>
                                <a:pt x="64" y="58268"/>
                                <a:pt x="0" y="58141"/>
                                <a:pt x="0" y="58141"/>
                              </a:cubicBezTo>
                              <a:lnTo>
                                <a:pt x="0" y="140"/>
                              </a:lnTo>
                              <a:cubicBezTo>
                                <a:pt x="0" y="51"/>
                                <a:pt x="64" y="0"/>
                                <a:pt x="1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AD6EE" id="Group 464" o:spid="_x0000_s1028" style="position:absolute;left:0;text-align:left;margin-left:0;margin-top:0;width:843pt;height:90pt;z-index:251665408;mso-position-horizontal:left;mso-position-horizontal-relative:page;mso-position-vertical:top;mso-position-vertical-relative:page;mso-width-relative:margin;mso-height-relative:margin" coordsize="75517,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">
              <v:shape id="Shape 7" o:spid="_x0000_s1029" style="position:absolute;left:43349;top:5776;width:31106;height:6206;visibility:visible;mso-wrap-style:square;v-text-anchor:top" coordsize="3061941,487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" adj="-11796480,,5400" path="m2327394,11366c2611912,,2864780,32063,3061941,134310r,353155l,487465,200256,442873c886840,282366,1687229,36938,2327394,11366xe" fillcolor="#bbd2dc" stroked="f" strokeweight="0">
                <v:stroke miterlimit="83231f" joinstyle="miter"/>
                <v:formulas/>
                <v:path arrowok="t" o:connecttype="custom" textboxrect="0,0,3061941,487465"/>
                <v:textbox>
                  <w:txbxContent>
                    <w:p w14:paraId="538655AC" w14:textId="77777777" w:rsidR="00C53937" w:rsidRDefault="00C53937" w:rsidP="00C53937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hhhjhhhgh</w:t>
                      </w:r>
                      <w:r>
                        <w:rPr>
                          <w:rFonts w:hint="cs"/>
                          <w:rtl/>
                        </w:rPr>
                        <w:t>ااالاباتنم</w:t>
                      </w:r>
                      <w:proofErr w:type="spellEnd"/>
                    </w:p>
                  </w:txbxContent>
                </v:textbox>
              </v:shape>
              <v:shape id="Shape 8" o:spid="_x0000_s1030" style="position:absolute;width:56372;height:18996;visibility:visible;mso-wrap-style:square;v-text-anchor:top" coordsize="5637247,189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" path="m,l5637247,r-62799,41857c4500187,749906,2381843,1899693,173856,852385l,763981,,xe" fillcolor="#bbd2dc" stroked="f" strokeweight="0">
                <v:stroke miterlimit="83231f" joinstyle="miter"/>
                <v:path arrowok="t" textboxrect="0,0,5637247,1899693"/>
              </v:shape>
              <v:shape id="Shape 9" o:spid="_x0000_s1031" style="position:absolute;left:2588;top:328;width:72929;height:17590;visibility:visible;mso-wrap-style:square;v-text-anchor:top" coordsize="7292921,175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" path="m6222342,l7292921,r,648547l7189361,607035c5771474,121117,3390188,1759042,,1260667,2566368,1619140,5027177,583399,6142824,39163l6222342,xe" fillcolor="#48314a" stroked="f" strokeweight="0">
                <v:stroke miterlimit="83231f" joinstyle="miter"/>
                <v:path arrowok="t" textboxrect="0,0,7292921,1759042"/>
              </v:shape>
              <v:shape id="Shape 10" o:spid="_x0000_s1032" style="position:absolute;width:65005;height:19229;visibility:visible;mso-wrap-style:square;v-text-anchor:top" coordsize="6500552,19229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" adj="-11796480,,5400" path="m5633373,r867179,l6415034,44038c5328517,594836,2809270,1618003,245159,1261118l,1222391,,761606,204970,864974c2453874,1922917,4608349,684912,5628038,3597l5633373,xe" fillcolor="#ad9a76" stroked="f" strokeweight="0">
                <v:stroke miterlimit="83231f" joinstyle="miter"/>
                <v:formulas/>
                <v:path arrowok="t" o:connecttype="custom" textboxrect="0,0,6500552,1922917"/>
                <v:textbox>
                  <w:txbxContent>
                    <w:p w14:paraId="62264749" w14:textId="77777777" w:rsidR="00C53937" w:rsidRDefault="00C53937" w:rsidP="00C5393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++</w:t>
                      </w:r>
                    </w:p>
                  </w:txbxContent>
                </v:textbox>
              </v:shape>
              <v:shape id="Shape 11" o:spid="_x0000_s1033" style="position:absolute;left:7620;top:1798;width:23337;height:3155;visibility:visible;mso-wrap-style:square;v-text-anchor:top" coordsize="2219020,272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" adj="-11796480,,5400" path="m136347,l2082673,v75299,,136347,61036,136347,136347c2219020,211646,2157972,272694,2082673,272694r-1946326,c61049,272694,,211646,,136347,,61036,61049,,136347,xe" fillcolor="#48314a" stroked="f" strokeweight="0">
                <v:stroke miterlimit="83231f" joinstyle="miter"/>
                <v:formulas/>
                <v:path arrowok="t" o:connecttype="custom" textboxrect="0,0,2219020,272694"/>
                <v:textbox>
                  <w:txbxContent>
                    <w:p w14:paraId="48B79F20" w14:textId="77777777" w:rsidR="00C53937" w:rsidRDefault="00C53937" w:rsidP="00C53937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النعا</w:t>
                      </w:r>
                      <w:proofErr w:type="spellEnd"/>
                    </w:p>
                  </w:txbxContent>
                </v:textbox>
              </v:shape>
              <v:shape id="Shape 12" o:spid="_x0000_s1034" style="position:absolute;left:7956;top:5350;width:23287;height:2937;visibility:visible;mso-wrap-style:square;v-text-anchor:top" coordsize="2066125,2649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" adj="-11796480,,5400" path="m132448,l1933677,v73152,,132448,59309,132448,132448l2066125,132461v,73152,-59296,132448,-132448,132448l132448,264909c59296,264909,,205613,,132461r,-13c,59309,59296,,132448,xe" fillcolor="#48314a" stroked="f" strokeweight="0">
                <v:stroke miterlimit="83231f" joinstyle="miter"/>
                <v:formulas/>
                <v:path arrowok="t" o:connecttype="custom" textboxrect="0,0,2066125,264909"/>
                <v:textbox>
                  <w:txbxContent>
                    <w:p w14:paraId="582CF38F" w14:textId="77777777" w:rsidR="00C53937" w:rsidRDefault="00C53937" w:rsidP="00C5393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كتب </w:t>
                      </w:r>
                    </w:p>
                  </w:txbxContent>
                </v:textbox>
              </v:shape>
              <v:rect id="Rectangle 15" o:spid="_x0000_s1035" style="position:absolute;left:23980;top:1703;width:626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405F6A0" w14:textId="77777777" w:rsidR="00C53937" w:rsidRDefault="00C53937" w:rsidP="00C53937">
                      <w:r>
                        <w:rPr>
                          <w:rFonts w:ascii="Times New Roman" w:eastAsia="Times New Roman" w:hAnsi="Times New Roman" w:cs="Times New Roman"/>
                          <w:color w:val="F9F9F9"/>
                          <w:sz w:val="34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6" style="position:absolute;left:8285;top:1628;width:24100;height:3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47D4A68A" w14:textId="7C6C3E7E" w:rsidR="00C53937" w:rsidRPr="00B56B77" w:rsidRDefault="00C53937" w:rsidP="00C53937">
                      <w:pPr>
                        <w:pStyle w:val="ac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إدارة العامة للتعليم بمنطقة</w:t>
                      </w:r>
                      <w:r w:rsidR="00AD6383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لرياض</w:t>
                      </w:r>
                    </w:p>
                  </w:txbxContent>
                </v:textbox>
              </v:rect>
              <v:rect id="Rectangle 17" o:spid="_x0000_s1037" style="position:absolute;left:19235;top:1703;width:626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316126F0" w14:textId="77777777" w:rsidR="00C53937" w:rsidRDefault="00C53937" w:rsidP="00C53937">
                      <w:r>
                        <w:rPr>
                          <w:rFonts w:ascii="Times New Roman" w:eastAsia="Times New Roman" w:hAnsi="Times New Roman" w:cs="Times New Roman"/>
                          <w:color w:val="F9F9F9"/>
                          <w:sz w:val="34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38" style="position:absolute;left:14759;top:5288;width:626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10AC3DAB" w14:textId="77777777" w:rsidR="00C53937" w:rsidRDefault="00C53937" w:rsidP="00C53937">
                      <w:r>
                        <w:rPr>
                          <w:rFonts w:ascii="Times New Roman" w:eastAsia="Times New Roman" w:hAnsi="Times New Roman" w:cs="Times New Roman"/>
                          <w:color w:val="F9F9F9"/>
                          <w:sz w:val="34"/>
                        </w:rPr>
                        <w:t xml:space="preserve"> </w:t>
                      </w:r>
                    </w:p>
                  </w:txbxContent>
                </v:textbox>
              </v:rect>
              <v:rect id="Rectangle 26" o:spid="_x0000_s1039" style="position:absolute;left:15229;top:5288;width:5056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6F3EA1DE" w14:textId="77777777" w:rsidR="00C53937" w:rsidRDefault="00C53937" w:rsidP="00C53937"/>
                  </w:txbxContent>
                </v:textbox>
              </v:rect>
              <v:rect id="Rectangle 23" o:spid="_x0000_s1040" style="position:absolute;left:22938;top:5288;width:625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0AE4738D" w14:textId="77777777" w:rsidR="00C53937" w:rsidRDefault="00C53937" w:rsidP="00C53937">
                      <w:r>
                        <w:rPr>
                          <w:rFonts w:ascii="Times New Roman" w:eastAsia="Times New Roman" w:hAnsi="Times New Roman" w:cs="Times New Roman"/>
                          <w:color w:val="F9F9F9"/>
                          <w:sz w:val="34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1" style="position:absolute;left:19031;top:5288;width:626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01B5B69B" w14:textId="77777777" w:rsidR="00C53937" w:rsidRDefault="00C53937" w:rsidP="00C53937">
                      <w:r>
                        <w:rPr>
                          <w:rFonts w:ascii="Times New Roman" w:eastAsia="Times New Roman" w:hAnsi="Times New Roman" w:cs="Times New Roman"/>
                          <w:color w:val="F9F9F9"/>
                          <w:sz w:val="34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42" style="position:absolute;left:52659;top:9361;width:2180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14677B98" w14:textId="77777777" w:rsidR="00C53937" w:rsidRPr="00836BCD" w:rsidRDefault="00C53937" w:rsidP="00C5393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  <v:rect id="Rectangle 31" o:spid="_x0000_s1043" style="position:absolute;left:65174;top:5518;width:625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6DEA242A" w14:textId="77777777" w:rsidR="00C53937" w:rsidRDefault="00C53937" w:rsidP="00C53937">
                      <w:r>
                        <w:rPr>
                          <w:rFonts w:ascii="Times New Roman" w:eastAsia="Times New Roman" w:hAnsi="Times New Roman" w:cs="Times New Roman"/>
                          <w:color w:val="48314A"/>
                          <w:sz w:val="34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44" style="position:absolute;left:69700;top:7446;width:625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543F9D18" w14:textId="77777777" w:rsidR="00C53937" w:rsidRDefault="00C53937" w:rsidP="00C53937">
                      <w:r>
                        <w:rPr>
                          <w:rFonts w:ascii="Times New Roman" w:eastAsia="Times New Roman" w:hAnsi="Times New Roman" w:cs="Times New Roman"/>
                          <w:color w:val="48314A"/>
                          <w:sz w:val="34"/>
                        </w:rPr>
                        <w:t xml:space="preserve"> </w:t>
                      </w:r>
                    </w:p>
                  </w:txbxContent>
                </v:textbox>
              </v:rect>
              <v:rect id="Rectangle 38" o:spid="_x0000_s1045" style="position:absolute;left:64017;top:7446;width:626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<v:textbox inset="0,0,0,0">
                  <w:txbxContent>
                    <w:p w14:paraId="20281708" w14:textId="77777777" w:rsidR="00C53937" w:rsidRDefault="00C53937" w:rsidP="00C53937">
                      <w:r>
                        <w:rPr>
                          <w:rFonts w:ascii="Times New Roman" w:eastAsia="Times New Roman" w:hAnsi="Times New Roman" w:cs="Times New Roman"/>
                          <w:color w:val="48314A"/>
                          <w:sz w:val="34"/>
                        </w:rPr>
                        <w:t xml:space="preserve"> </w:t>
                      </w:r>
                    </w:p>
                  </w:txbxContent>
                </v:textbox>
              </v:rect>
              <v:shape id="Shape 40" o:spid="_x0000_s1046" style="position:absolute;left:74092;top:1316;width:370;height:312;visibility:visible;mso-wrap-style:square;v-text-anchor:top" coordsize="37059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" path="m18644,102v4699,,9512,1638,12928,4495c35090,7544,37059,11621,36894,15672v165,4051,-1943,8001,-5322,10858c28042,29464,23343,31242,18530,31140,13704,31242,8979,29502,5474,26530,2083,23673,,19723,115,15672,,7671,8852,,18644,102xe" stroked="f" strokeweight="0">
                <v:stroke miterlimit="83231f" joinstyle="miter"/>
                <v:path arrowok="t" textboxrect="0,0,37059,31242"/>
              </v:shape>
              <v:shape id="Shape 41" o:spid="_x0000_s1047" style="position:absolute;left:72804;top:1461;width:325;height:254;visibility:visible;mso-wrap-style:square;v-text-anchor:top" coordsize="32551,25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" path="m12118,876c15605,,19507,232,22975,1794v6960,3124,9576,10439,5829,16230c28232,19040,27293,19980,26404,20755,21958,24489,15240,25416,9576,22876,2642,19752,,12436,3747,6607,5557,3737,8630,1753,12118,876xe" stroked="f" strokeweight="0">
                <v:stroke miterlimit="83231f" joinstyle="miter"/>
                <v:path arrowok="t" textboxrect="0,0,32551,25416"/>
              </v:shape>
              <v:shape id="Shape 42" o:spid="_x0000_s1048" style="position:absolute;left:73438;top:1322;width:395;height:314;visibility:visible;mso-wrap-style:square;v-text-anchor:top" coordsize="39547,3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" path="m17573,464c22006,,26650,946,30493,3448v7671,5004,9054,14249,3098,20714c33210,24695,32702,25089,32207,25521,26035,30728,16104,31363,9042,26676,1359,21673,,12402,5804,6039r127,-102c8921,2800,13141,927,17573,464xe" stroked="f" strokeweight="0">
                <v:stroke miterlimit="83231f" joinstyle="miter"/>
                <v:path arrowok="t" textboxrect="0,0,39547,31363"/>
              </v:shape>
              <v:shape id="Shape 43" o:spid="_x0000_s1049" style="position:absolute;left:72273;top:1699;width:199;height:167;visibility:visible;mso-wrap-style:square;v-text-anchor:top" coordsize="19850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" path="m9830,v2641,,5245,876,7099,2413c18809,3975,19850,6147,19800,8319v50,2171,-1042,4292,-2871,5829c15011,15761,12535,16637,9893,16637v-2642,,-5168,-927,-6959,-2489c1105,12611,,10490,64,8319,64,3874,4661,,9830,xe" stroked="f" strokeweight="0">
                <v:stroke miterlimit="83231f" joinstyle="miter"/>
                <v:path arrowok="t" textboxrect="0,0,19850,16637"/>
              </v:shape>
              <v:shape id="Shape 44" o:spid="_x0000_s1050" style="position:absolute;left:67531;top:1328;width:372;height:312;visibility:visible;mso-wrap-style:square;v-text-anchor:top" coordsize="37199,3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" path="m18682,140c23470,,28194,1753,31572,4610v3518,2972,5627,6934,5487,10973c37199,19634,35090,23609,31572,26543v-3378,2858,-8102,4636,-12928,4496c13856,31179,9017,29502,5474,26543,2083,23711,153,19634,153,15710,,7455,9131,,18682,140xe" stroked="f" strokeweight="0">
                <v:stroke miterlimit="83231f" joinstyle="miter"/>
                <v:path arrowok="t" textboxrect="0,0,37199,31179"/>
              </v:shape>
              <v:shape id="Shape 45" o:spid="_x0000_s1051" style="position:absolute;left:68867;top:1473;width:318;height:260;visibility:visible;mso-wrap-style:square;v-text-anchor:top" coordsize="31826,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" path="m20339,892v3496,892,6591,2905,8451,5814c31826,11481,30721,17120,26276,20853v-876,737,-1981,1537,-3251,2007c16128,25984,7429,23787,3721,17958,,12141,2616,4851,9486,1803,12947,229,16843,,20339,892xe" stroked="f" strokeweight="0">
                <v:stroke miterlimit="83231f" joinstyle="miter"/>
                <v:path arrowok="t" textboxrect="0,0,31826,25984"/>
              </v:shape>
              <v:shape id="Shape 46" o:spid="_x0000_s1052" style="position:absolute;left:68183;top:1335;width:391;height:317;visibility:visible;mso-wrap-style:square;v-text-anchor:top" coordsize="39167,3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" path="m21895,483v4445,482,8687,2381,11659,5613c39167,12014,38380,20371,32207,25565v-507,432,-978,826,-1638,1169c22911,31712,11836,30582,5931,24105,,17640,1448,8484,8916,3480r101,-114c12802,933,17450,,21895,483xe" stroked="f" strokeweight="0">
                <v:stroke miterlimit="83231f" joinstyle="miter"/>
                <v:path arrowok="t" textboxrect="0,0,39167,31712"/>
              </v:shape>
              <v:shape id="Shape 47" o:spid="_x0000_s1053" style="position:absolute;left:72320;top:1059;width:323;height:253;visibility:visible;mso-wrap-style:square;v-text-anchor:top" coordsize="32296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" path="m10923,1199c14307,67,18205,,21831,1270v7277,2731,10465,9830,7379,15837c28473,18542,27470,19698,26136,20815v-3899,3315,-10134,4509,-15684,2540c3251,20663,,13564,3111,7518,4674,4528,7541,2330,10923,1199xe" stroked="f" strokeweight="0">
                <v:stroke miterlimit="83231f" joinstyle="miter"/>
                <v:path arrowok="t" textboxrect="0,0,32296,25324"/>
              </v:shape>
              <v:shape id="Shape 48" o:spid="_x0000_s1054" style="position:absolute;left:74007;top:133;width:477;height:413;visibility:visible;mso-wrap-style:square;v-text-anchor:top" coordsize="4774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" path="m23902,127c30073,,36309,2184,40843,6109v4395,3784,6871,9156,6897,14694c47740,26022,45238,31394,40843,35204v-4534,3925,-10770,6084,-16941,5957c17640,41288,11633,38989,7239,35204,2705,31255,,26022,203,20650,,10058,11468,127,23902,127xe" stroked="f" strokeweight="0">
                <v:stroke miterlimit="83231f" joinstyle="miter"/>
                <v:path arrowok="t" textboxrect="0,0,47740,41288"/>
              </v:shape>
              <v:shape id="Shape 49" o:spid="_x0000_s1055" style="position:absolute;left:71344;top:943;width:259;height:213;visibility:visible;mso-wrap-style:square;v-text-anchor:top" coordsize="25908,2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" path="m15672,1194v6236,1295,10236,6642,8725,11976c23927,14961,22720,16662,21336,17831v-2832,2400,-6997,3518,-11087,2743c3911,19304,,13932,1498,8611,3010,3289,9246,,15672,1194xe" stroked="f" strokeweight="0">
                <v:stroke miterlimit="83231f" joinstyle="miter"/>
                <v:path arrowok="t" textboxrect="0,0,25908,21349"/>
              </v:shape>
              <v:shape id="Shape 50" o:spid="_x0000_s1056" style="position:absolute;left:71824;top:669;width:315;height:257;visibility:visible;mso-wrap-style:square;v-text-anchor:top" coordsize="31509,2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" path="m20574,2248v7100,2146,10935,8852,8255,14884l28931,17221v-762,1664,-1854,3074,-3226,4204c21958,24613,16256,25743,11037,24181,3759,22035,,15227,2655,9220,5296,3150,13398,,20574,2248xe" stroked="f" strokeweight="0">
                <v:stroke miterlimit="83231f" joinstyle="miter"/>
                <v:path arrowok="t" textboxrect="0,0,31509,25743"/>
              </v:shape>
              <v:shape id="Shape 51" o:spid="_x0000_s1057" style="position:absolute;left:72313;top:466;width:413;height:323;visibility:visible;mso-wrap-style:square;v-text-anchor:top" coordsize="41339,3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" path="m15013,1226c19409,,24365,184,28918,2064v8814,3772,12421,13043,7937,20459c35814,24022,34811,25317,33515,26410v-5359,4495,-13919,5880,-20980,2781c3581,25533,,16288,4470,8846,6782,5086,10617,2451,15013,1226xe" stroked="f" strokeweight="0">
                <v:stroke miterlimit="83231f" joinstyle="miter"/>
                <v:path arrowok="t" textboxrect="0,0,41339,32290"/>
              </v:shape>
              <v:shape id="Shape 52" o:spid="_x0000_s1058" style="position:absolute;left:72838;top:315;width:481;height:381;visibility:visible;mso-wrap-style:square;v-text-anchor:top" coordsize="48082,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" path="m19877,914c25190,,30917,781,35789,3480v9728,5664,12293,16637,5867,24790c41021,29299,39980,30175,39103,30925v-7061,5930,-18123,7200,-26657,2273c2667,27800,,16701,6452,8522,9665,4439,14563,1829,19877,914xe" stroked="f" strokeweight="0">
                <v:stroke miterlimit="83231f" joinstyle="miter"/>
                <v:path arrowok="t" textboxrect="0,0,48082,38125"/>
              </v:shape>
              <v:shape id="Shape 53" o:spid="_x0000_s1059" style="position:absolute;left:73414;top:228;width:473;height:378;visibility:visible;mso-wrap-style:square;v-text-anchor:top" coordsize="47257,3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" path="m21954,378c27346,,32925,1356,37402,4518v8839,6414,9855,17615,2387,25159c39383,30058,39065,30299,38595,30693,30811,37233,18529,37741,9855,31696,1042,25257,,14081,7620,6639,11354,2867,16560,756,21954,378xe" stroked="f" strokeweight="0">
                <v:stroke miterlimit="83231f" joinstyle="miter"/>
                <v:path arrowok="t" textboxrect="0,0,47257,37741"/>
              </v:shape>
              <v:shape id="Shape 54" o:spid="_x0000_s1060" style="position:absolute;left:74051;top:763;width:411;height:344;visibility:visible;mso-wrap-style:square;v-text-anchor:top" coordsize="41148,3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" path="m20726,v5207,,10592,1829,14504,5105c38976,8268,41148,12789,41021,17297v127,4496,-2045,9030,-5791,12180c31318,32779,26086,34455,20574,34455v-5512,,-10579,-1803,-14339,-4978c2324,26187,152,21933,152,17297,,8153,9995,,20726,xe" stroked="f" strokeweight="0">
                <v:stroke miterlimit="83231f" joinstyle="miter"/>
                <v:path arrowok="t" textboxrect="0,0,41148,34455"/>
              </v:shape>
              <v:shape id="Shape 55" o:spid="_x0000_s1061" style="position:absolute;left:71331;top:1572;width:233;height:193;visibility:visible;mso-wrap-style:square;v-text-anchor:top" coordsize="23229,1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" path="m13081,686v5919,736,10148,5321,9335,10299c22085,13056,21019,14872,19393,16205v-2400,2045,-5778,3074,-9246,2591c4166,18161,,13500,864,8522,1613,3492,7163,,13081,686xe" stroked="f" strokeweight="0">
                <v:stroke miterlimit="83231f" joinstyle="miter"/>
                <v:path arrowok="t" textboxrect="0,0,23229,19279"/>
              </v:shape>
              <v:shape id="Shape 56" o:spid="_x0000_s1062" style="position:absolute;left:71800;top:1274;width:290;height:239;visibility:visible;mso-wrap-style:square;v-text-anchor:top" coordsize="29083,2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" path="m18123,1702v6896,1638,10960,7683,9030,13513c26404,17069,25298,18631,23724,19926v-3213,2731,-8039,3963,-12725,2807c4064,21095,,15050,1943,9233,3861,3416,11088,,18123,1702xe" stroked="f" strokeweight="0">
                <v:stroke miterlimit="83231f" joinstyle="miter"/>
                <v:path arrowok="t" textboxrect="0,0,29083,23889"/>
              </v:shape>
              <v:shape id="Shape 57" o:spid="_x0000_s1063" style="position:absolute;left:72853;top:884;width:391;height:306;visibility:visible;mso-wrap-style:square;v-text-anchor:top" coordsize="39039,3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" path="m15535,849c19780,,24403,479,28384,2499v8103,4165,10655,13017,5702,19824c33375,23327,32512,24254,31673,24965v-5537,4661,-14248,5664,-21145,2121c2553,22819,,13980,4952,7172,7423,3877,11290,1699,15535,849xe" stroked="f" strokeweight="0">
                <v:stroke miterlimit="83231f" joinstyle="miter"/>
                <v:path arrowok="t" textboxrect="0,0,39039,30629"/>
              </v:shape>
              <v:shape id="Shape 58" o:spid="_x0000_s1064" style="position:absolute;left:73428;top:791;width:415;height:329;visibility:visible;mso-wrap-style:square;v-text-anchor:top" coordsize="41466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" path="m18885,384c23578,,28435,1124,32360,3861v7938,5385,9106,15151,2616,21717l35103,25692v-508,445,-927,762,-1334,1080c27128,32385,16282,32918,9017,27889,1169,22403,,12636,6401,5956,9665,2661,14192,768,18885,384xe" stroked="f" strokeweight="0">
                <v:stroke miterlimit="83231f" joinstyle="miter"/>
                <v:path arrowok="t" textboxrect="0,0,41466,32918"/>
              </v:shape>
              <v:shape id="Shape 59" o:spid="_x0000_s1065" style="position:absolute;left:67531;top:159;width:468;height:393;visibility:visible;mso-wrap-style:square;v-text-anchor:top" coordsize="46825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" path="m23444,127c29502,,35407,2223,39891,5956v4292,3607,6908,8585,6743,13716c46825,24778,44374,29896,39891,33655v-4280,3607,-10389,5664,-16320,5664c17310,39319,11214,37262,6934,33655,2489,29896,,24778,191,19672,152,9423,11405,,23444,127xe" stroked="f" strokeweight="0">
                <v:stroke miterlimit="83231f" joinstyle="miter"/>
                <v:path arrowok="t" textboxrect="0,0,46825,39319"/>
              </v:shape>
              <v:shape id="Shape 60" o:spid="_x0000_s1066" style="position:absolute;left:70393;top:955;width:254;height:218;visibility:visible;mso-wrap-style:square;v-text-anchor:top" coordsize="25388,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" path="m10236,1270c16573,,22999,3315,24473,8611v915,3441,-406,6959,-3239,9347c19812,19152,17818,20104,15634,20549,9322,21793,2984,18466,1384,13170,,7785,3899,2540,10236,1270xe" stroked="f" strokeweight="0">
                <v:stroke miterlimit="83231f" joinstyle="miter"/>
                <v:path arrowok="t" textboxrect="0,0,25388,21793"/>
              </v:shape>
              <v:shape id="Shape 61" o:spid="_x0000_s1067" style="position:absolute;left:69856;top:681;width:306;height:265;visibility:visible;mso-wrap-style:square;v-text-anchor:top" coordsize="30620,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" path="m10935,2261c18149,,26188,3150,28766,9271v1854,4381,483,9195,-3239,12319c24143,22758,22441,23685,20510,24346r-114,-89c13195,26492,5232,23228,2642,17297,,11240,3785,4483,10935,2261xe" stroked="f" strokeweight="0">
                <v:stroke miterlimit="83231f" joinstyle="miter"/>
                <v:path arrowok="t" textboxrect="0,0,30620,26492"/>
              </v:shape>
              <v:shape id="Shape 62" o:spid="_x0000_s1068" style="position:absolute;left:69269;top:478;width:405;height:331;visibility:visible;mso-wrap-style:square;v-text-anchor:top" coordsize="40462,3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" path="m26348,1226v4398,1225,8234,3860,10393,7620c40462,14776,38786,21990,33439,26486v-1308,1079,-2845,1930,-4597,2807c19977,33052,8979,30055,4483,22612,,14967,3594,5963,12573,2064,16986,184,21948,,26348,1226xe" stroked="f" strokeweight="0">
                <v:stroke miterlimit="83231f" joinstyle="miter"/>
                <v:path arrowok="t" textboxrect="0,0,40462,33052"/>
              </v:shape>
              <v:shape id="Shape 63" o:spid="_x0000_s1069" style="position:absolute;left:68675;top:328;width:477;height:385;visibility:visible;mso-wrap-style:square;v-text-anchor:top" coordsize="47637,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" path="m28341,914v5317,915,10216,3525,13429,7608c47637,15697,46126,25019,39103,30950v-889,749,-1956,1638,-3187,2121c26200,38494,13195,36347,6452,28169,,19990,2704,8915,12408,3480,17290,781,23025,,28341,914xe" stroked="f" strokeweight="0">
                <v:stroke miterlimit="83231f" joinstyle="miter"/>
                <v:path arrowok="t" textboxrect="0,0,47637,38494"/>
              </v:shape>
              <v:shape id="Shape 64" o:spid="_x0000_s1070" style="position:absolute;left:68107;top:248;width:470;height:380;visibility:visible;mso-wrap-style:square;v-text-anchor:top" coordsize="47041,3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" path="m25419,351v5391,351,10629,2437,14446,6158c47041,13799,46444,24124,38671,30664v-444,407,-736,610,-1206,1016c28486,37954,15151,37078,7531,29661,,22117,1105,10916,10058,4604,14484,1384,20027,,25419,351xe" stroked="f" strokeweight="0">
                <v:stroke miterlimit="83231f" joinstyle="miter"/>
                <v:path arrowok="t" textboxrect="0,0,47041,37954"/>
              </v:shape>
              <v:shape id="Shape 65" o:spid="_x0000_s1071" style="position:absolute;left:67533;top:774;width:410;height:346;visibility:visible;mso-wrap-style:square;v-text-anchor:top" coordsize="41008,3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" path="m20549,140v5550,,10617,1828,14529,5118c38824,8407,41008,12675,41008,17297v,4636,-2019,9005,-5930,12319c31293,32766,25934,34595,20574,34493,15228,34595,9843,32766,6059,29616,2146,26327,,21806,,17437,,8407,9678,,20549,140xe" stroked="f" strokeweight="0">
                <v:stroke miterlimit="83231f" joinstyle="miter"/>
                <v:path arrowok="t" textboxrect="0,0,41008,34595"/>
              </v:shape>
              <v:shape id="Shape 66" o:spid="_x0000_s1072" style="position:absolute;left:70432;top:1585;width:229;height:195;visibility:visible;mso-wrap-style:square;v-text-anchor:top" coordsize="22911,1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" path="m10147,686c16066,,21628,3492,22403,8496v508,2921,-724,5779,-3086,7760c17678,17628,15532,18542,13081,18796,7150,19482,1663,15939,851,10985,,5982,4166,1346,10147,686xe" stroked="f" strokeweight="0">
                <v:stroke miterlimit="83231f" joinstyle="miter"/>
                <v:path arrowok="t" textboxrect="0,0,22911,19482"/>
              </v:shape>
              <v:shape id="Shape 67" o:spid="_x0000_s1073" style="position:absolute;left:69906;top:1286;width:284;height:245;visibility:visible;mso-wrap-style:square;v-text-anchor:top" coordsize="28385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" path="m10961,1664c17869,,25070,3442,27001,9271v1384,3912,-64,7937,-3302,10668c22123,21260,20282,22187,18085,22797,11164,24435,3937,21018,2020,15202,,9322,4026,3264,10961,1664xe" stroked="f" strokeweight="0">
                <v:stroke miterlimit="83231f" joinstyle="miter"/>
                <v:path arrowok="t" textboxrect="0,0,28385,24435"/>
              </v:shape>
              <v:shape id="Shape 68" o:spid="_x0000_s1074" style="position:absolute;left:69352;top:1072;width:316;height:258;visibility:visible;mso-wrap-style:square;v-text-anchor:top" coordsize="31597,2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" path="m21336,1113v3410,1103,6331,3300,7950,6361c31597,12148,30187,17355,26276,20669v-1321,1105,-2718,1956,-4458,2566c14706,25825,6235,23133,3022,17012,,10941,3289,3905,10452,1314,14027,,17926,10,21336,1113xe" stroked="f" strokeweight="0">
                <v:stroke miterlimit="83231f" joinstyle="miter"/>
                <v:path arrowok="t" textboxrect="0,0,31597,25825"/>
              </v:shape>
              <v:shape id="Shape 69" o:spid="_x0000_s1075" style="position:absolute;left:68752;top:897;width:383;height:312;visibility:visible;mso-wrap-style:square;v-text-anchor:top" coordsize="38303,3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" path="m23366,852v4272,853,8162,3066,10682,6431c38303,13049,37096,20364,31534,25051v-813,686,-1956,1422,-3150,2006c20307,31223,9792,29102,4813,22295,,15615,2539,6775,10389,2584,14440,508,19094,,23366,852xe" stroked="f" strokeweight="0">
                <v:stroke miterlimit="83231f" joinstyle="miter"/>
                <v:path arrowok="t" textboxrect="0,0,38303,31223"/>
              </v:shape>
              <v:shape id="Shape 70" o:spid="_x0000_s1076" style="position:absolute;left:68137;top:804;width:410;height:333;visibility:visible;mso-wrap-style:square;v-text-anchor:top" coordsize="41046,3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" path="m22574,397v4715,397,9252,2289,12529,5585c41046,12103,40424,21209,33782,26797v-407,343,-788,660,-1309,1118l32334,27813c24523,33287,12915,32309,6528,25603,,19012,1168,9271,8979,3785,12966,1099,17859,,22574,397xe" stroked="f" strokeweight="0">
                <v:stroke miterlimit="83231f" joinstyle="miter"/>
                <v:path arrowok="t" textboxrect="0,0,41046,33287"/>
              </v:shape>
              <v:shape id="Shape 71" o:spid="_x0000_s1077" style="position:absolute;left:69524;top:1711;width:197;height:167;visibility:visible;mso-wrap-style:square;v-text-anchor:top" coordsize="19774,1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" path="m9919,51c12510,,15025,952,16853,2489v1829,1511,2921,3607,2921,5855c19774,10566,18745,12636,16853,14224v-1828,1537,-4343,2464,-6934,2413c7341,16688,4750,15811,2858,14224,1067,12687,,10516,,8293,,3924,4597,76,9919,51xe" stroked="f" strokeweight="0">
                <v:stroke miterlimit="83231f" joinstyle="miter"/>
                <v:path arrowok="t" textboxrect="0,0,19774,16688"/>
              </v:shape>
              <v:shape id="Shape 72" o:spid="_x0000_s1078" style="position:absolute;left:70894;top:1935;width:200;height:168;visibility:visible;mso-wrap-style:square;v-text-anchor:top" coordsize="20041,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" path="m9982,v2680,,5233,851,7163,2438c18961,3975,20041,6159,20041,8420v,2121,-1080,4318,-2998,5931c15215,15888,12598,16789,9982,16726v-2578,63,-5131,-889,-6934,-2451c1130,12713,,10541,64,8331,64,3975,4787,,9982,xe" stroked="f" strokeweight="0">
                <v:stroke miterlimit="83231f" joinstyle="miter"/>
                <v:path arrowok="t" textboxrect="0,0,20041,16789"/>
              </v:shape>
              <v:shape id="Shape 73" o:spid="_x0000_s1079" style="position:absolute;left:67347;top:4063;width:188;height:391;visibility:visible;mso-wrap-style:square;v-text-anchor:top" coordsize="18783,3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" path="m15215,r3568,l18783,3035r-3314,l15469,2985r-254,c13805,3010,12598,3175,11684,3429,10452,3746,9487,4331,8699,5067,7938,5842,7341,6896,6896,8255v-406,1435,-635,3073,-635,4953l6236,17069r,216l16675,17285r,3365l6236,20650r-39,18529l64,39179,,12967r89,-953c406,8674,698,6032,2743,3988,4128,2667,5918,1626,8001,1003,10084,305,12535,,15215,xe" stroked="f" strokeweight="0">
                <v:stroke miterlimit="83231f" joinstyle="miter"/>
                <v:path arrowok="t" textboxrect="0,0,18783,39179"/>
              </v:shape>
              <v:shape id="Shape 74" o:spid="_x0000_s1080" style="position:absolute;left:66415;top:4155;width:295;height:471;visibility:visible;mso-wrap-style:square;v-text-anchor:top" coordsize="29490,4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" path="m64,l6274,r64,16764c6338,18644,6490,20295,6934,21717v445,1321,1041,2388,1829,3150c9487,25667,10490,26200,11723,26568v762,204,1727,343,3060,394c16002,26911,17005,26772,17767,26568v1233,-368,2248,-901,2998,-1701c21527,24105,22149,23038,22593,21692v407,-1397,597,-3074,597,-4928l23292,r6134,l29490,17005r-26,369l29490,34112r-89,927c29058,38405,28804,41072,26746,43091v-1410,1321,-3175,2337,-5257,2997c19469,46749,17069,47092,14427,47092r-279,-2998c15570,44094,16802,43942,17767,43650v1233,-318,2248,-902,2998,-1664c21527,41237,22149,40183,22593,38824v407,-1423,597,-3099,597,-4953l23229,28232r-394,165c22695,28473,22492,28524,22340,28600v-255,165,-534,293,-851,381c19748,29528,17742,29858,15291,29921r-228,l15025,29985r-559,l14427,29921r-177,c11747,29858,9741,29528,8001,28981,5918,28308,4166,27305,2769,25959,724,23939,445,21298,89,17958l,17031,64,xe" stroked="f" strokeweight="0">
                <v:stroke miterlimit="83231f" joinstyle="miter"/>
                <v:path arrowok="t" textboxrect="0,0,29490,47092"/>
              </v:shape>
              <v:shape id="Shape 75" o:spid="_x0000_s1081" style="position:absolute;left:64728;top:4063;width:65;height:63;visibility:visible;mso-wrap-style:square;v-text-anchor:top" coordsize="6503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" path="m3251,c5055,,6503,1257,6503,2705r,902c6503,5118,5055,6312,3251,6312,1486,6312,,5118,,3607l,2705c,1257,1486,,3251,xe" stroked="f" strokeweight="0">
                <v:stroke miterlimit="83231f" joinstyle="miter"/>
                <v:path arrowok="t" textboxrect="0,0,6503,6312"/>
              </v:shape>
              <v:shape id="Shape 507" o:spid="_x0000_s1082" style="position:absolute;left:64728;top:4159;width:92;height:295;visibility:visible;mso-wrap-style:square;v-text-anchor:top" coordsize="9144,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" path="m,l9144,r,29528l,29528,,e" stroked="f" strokeweight="0">
                <v:stroke miterlimit="83231f" joinstyle="miter"/>
                <v:path arrowok="t" textboxrect="0,0,9144,29528"/>
              </v:shape>
              <v:shape id="Shape 77" o:spid="_x0000_s1083" style="position:absolute;left:65386;top:4063;width:65;height:63;visibility:visible;mso-wrap-style:square;v-text-anchor:top" coordsize="6490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" path="m3239,c5017,,6490,1257,6490,2705r,902c6490,5118,5017,6312,3239,6312,1448,6312,,5118,,3607l,2705c,1257,1448,,3239,xe" stroked="f" strokeweight="0">
                <v:stroke miterlimit="83231f" joinstyle="miter"/>
                <v:path arrowok="t" textboxrect="0,0,6490,6312"/>
              </v:shape>
              <v:shape id="Shape 508" o:spid="_x0000_s1084" style="position:absolute;left:65386;top:4155;width:91;height:300;visibility:visible;mso-wrap-style:square;v-text-anchor:top" coordsize="9144,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" path="m,l9144,r,29946l,29946,,e" stroked="f" strokeweight="0">
                <v:stroke miterlimit="83231f" joinstyle="miter"/>
                <v:path arrowok="t" textboxrect="0,0,9144,29946"/>
              </v:shape>
              <v:shape id="Shape 79" o:spid="_x0000_s1085" style="position:absolute;left:70073;top:4063;width:64;height:56;visibility:visible;mso-wrap-style:square;v-text-anchor:top" coordsize="6464,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" path="m3251,c5016,,6464,1194,6464,2705r,241c6464,4445,5016,5664,3251,5664,1447,5664,,4445,,2946l,2705c,1194,1447,,3251,xe" stroked="f" strokeweight="0">
                <v:stroke miterlimit="83231f" joinstyle="miter"/>
                <v:path arrowok="t" textboxrect="0,0,6464,5664"/>
              </v:shape>
              <v:shape id="Shape 509" o:spid="_x0000_s1086" style="position:absolute;left:70072;top:4155;width:92;height:300;visibility:visible;mso-wrap-style:square;v-text-anchor:top" coordsize="9144,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" path="m,l9144,r,29946l,29946,,e" stroked="f" strokeweight="0">
                <v:stroke miterlimit="83231f" joinstyle="miter"/>
                <v:path arrowok="t" textboxrect="0,0,9144,29946"/>
              </v:shape>
              <v:shape id="Shape 81" o:spid="_x0000_s1087" style="position:absolute;left:68562;top:4155;width:340;height:299;visibility:visible;mso-wrap-style:square;v-text-anchor:top" coordsize="33972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" path="m64,l6490,r,19761c6490,23724,10376,26962,15100,26962r12294,l27394,r6578,l33972,29908r-18567,l15405,29870v-2299,-76,-4382,-419,-6172,-977c7162,28207,5385,27203,4001,25870,2108,24054,,21247,,15685l64,xe" stroked="f" strokeweight="0">
                <v:stroke miterlimit="83231f" joinstyle="miter"/>
                <v:path arrowok="t" textboxrect="0,0,33972,29908"/>
              </v:shape>
              <v:shape id="Shape 82" o:spid="_x0000_s1088" style="position:absolute;left:68116;top:4156;width:180;height:299;visibility:visible;mso-wrap-style:square;v-text-anchor:top" coordsize="18009,2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" path="m15596,r2413,l18009,2908r-1842,c11443,2908,7557,6147,7557,10109r,9703c7557,23787,11443,27013,16167,27013r1842,l18009,29947r-2349,l15660,29921r-229,c13106,29820,11037,29502,9233,28918,7150,28257,5385,27254,4001,25921,2146,24092,,21260,,15697l,14249c,9906,1219,6756,4001,4026,5385,2667,7150,1664,9233,1003,11037,419,13106,127,15431,51l15596,xe" stroked="f" strokeweight="0">
                <v:stroke miterlimit="83231f" joinstyle="miter"/>
                <v:path arrowok="t" textboxrect="0,0,18009,29947"/>
              </v:shape>
              <v:shape id="Shape 83" o:spid="_x0000_s1089" style="position:absolute;left:68296;top:4063;width:170;height:392;visibility:visible;mso-wrap-style:square;v-text-anchor:top" coordsize="17031,3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" path="m10452,r6579,l17031,39218,,39218,,36284r10452,l10452,12179,,12179,,9271r10452,l10452,xe" stroked="f" strokeweight="0">
                <v:stroke miterlimit="83231f" joinstyle="miter"/>
                <v:path arrowok="t" textboxrect="0,0,17031,39218"/>
              </v:shape>
              <v:shape id="Shape 84" o:spid="_x0000_s1090" style="position:absolute;left:70655;top:4155;width:343;height:300;visibility:visible;mso-wrap-style:square;v-text-anchor:top" coordsize="34265,2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" path="m,l18593,r,25l18846,51v2299,76,4382,393,6173,952c27101,1664,28866,2667,30289,4026v2743,2730,3976,5880,3976,10211l34201,29947r-6731,l27470,10135v,-3963,-3861,-7227,-8585,-7227l6591,2908r,27039l,29947,,xe" stroked="f" strokeweight="0">
                <v:stroke miterlimit="83231f" joinstyle="miter"/>
                <v:path arrowok="t" textboxrect="0,0,34265,29947"/>
              </v:shape>
              <v:shape id="Shape 85" o:spid="_x0000_s1091" style="position:absolute;left:68989;top:4155;width:309;height:300;visibility:visible;mso-wrap-style:square;v-text-anchor:top" coordsize="30912,2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" path="m30912,r,2883l15977,2883v-4725,,-8509,3238,-8509,7175c7468,10058,7201,12890,7201,14745v,1854,267,5169,267,5169c7468,23851,11252,27089,15977,27089r14935,l30912,29947r-15443,l15469,29921r-229,c12967,29845,10896,29502,9131,28943,7086,28283,5321,27280,3937,25971,1232,23279,,20180,,15888l,12205c,8369,1981,5906,3937,3975,5321,2680,7086,1664,9131,1003,10896,444,12954,127,15240,51l30912,xe" stroked="f" strokeweight="0">
                <v:stroke miterlimit="83231f" joinstyle="miter"/>
                <v:path arrowok="t" textboxrect="0,0,30912,29947"/>
              </v:shape>
              <v:shape id="Shape 86" o:spid="_x0000_s1092" style="position:absolute;left:65542;top:4141;width:285;height:315;visibility:visible;mso-wrap-style:square;v-text-anchor:top" coordsize="28511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" path="m19062,317v1271,26,2451,77,3658,77l22720,4077r-6769,c14554,4077,13360,4242,12382,4508,9855,5194,7404,6985,8001,9322v889,3467,4864,3937,8356,4318c17894,13818,19342,13983,20510,14376v2147,673,3975,1728,5423,3099c26809,18326,27470,19380,27813,20523v698,2388,,4902,-1880,6680c23546,29502,19939,30848,14974,31280v-1207,102,-10466,216,-11863,102l3111,27534r7417,c14173,27534,18212,27114,20358,24079v978,-1410,660,-2895,-1016,-4534c17831,18059,15507,17907,13462,17717r-419,-26c11290,17526,9677,17234,8255,16789,6109,16104,4293,15049,2870,13665,,10858,,6667,2870,3924,4293,2591,5638,1778,7848,1079,11290,,15253,152,19062,317xe" stroked="f" strokeweight="0">
                <v:stroke miterlimit="83231f" joinstyle="miter"/>
                <v:path arrowok="t" textboxrect="0,0,28511,31496"/>
              </v:shape>
              <v:shape id="Shape 87" o:spid="_x0000_s1093" style="position:absolute;left:64069;top:4062;width:522;height:392;visibility:visible;mso-wrap-style:square;v-text-anchor:top" coordsize="52261,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" path="m,l7684,,25959,30328r63,101l26683,30429,44742,r7519,l52261,39205r-6896,l45365,8242r-1283,1982l26962,39205r-3454,l6426,11125r,28080l,39205,,xe" stroked="f" strokeweight="0">
                <v:stroke miterlimit="83231f" joinstyle="miter"/>
                <v:path arrowok="t" textboxrect="0,0,52261,39205"/>
              </v:shape>
              <v:shape id="Shape 88" o:spid="_x0000_s1094" style="position:absolute;left:67756;top:4063;width:314;height:391;visibility:visible;mso-wrap-style:square;v-text-anchor:top" coordsize="31420,3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" path="m,l31420,r,3353l6566,3353r,13386l23178,16739r,2984l6566,19723r,16586l31420,36309r,2858l,39167,,xe" stroked="f" strokeweight="0">
                <v:stroke miterlimit="83231f" joinstyle="miter"/>
                <v:path arrowok="t" textboxrect="0,0,31420,39167"/>
              </v:shape>
              <v:shape id="Shape 89" o:spid="_x0000_s1095" style="position:absolute;left:65884;top:4067;width:180;height:387;visibility:visible;mso-wrap-style:square;v-text-anchor:top" coordsize="18047,3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" path="m89,l6236,r38,8839l16701,8839r,3848l6274,12687r26,12865c6300,27457,6515,29045,6883,30505v458,1347,1080,2413,1842,3150c9487,34430,10490,35001,11709,35319v1207,355,2503,533,3849,533l18047,35852r,2858l15253,38710v-2883,,-5233,-292,-7226,-953c5918,37097,4128,36093,2769,34773,686,32728,406,30086,115,26746l,25794,89,xe" stroked="f" strokeweight="0">
                <v:stroke miterlimit="83231f" joinstyle="miter"/>
                <v:path arrowok="t" textboxrect="0,0,18047,38710"/>
              </v:shape>
              <v:shape id="Shape 90" o:spid="_x0000_s1096" style="position:absolute;left:66145;top:4155;width:192;height:300;visibility:visible;mso-wrap-style:square;v-text-anchor:top" coordsize="19126,2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" path="m19126,r,3175l16319,3175v-1600,,-2946,127,-4051,444c10998,4001,9957,4547,9144,5372,8356,6172,7734,7277,7264,8674v-419,1499,-635,3239,-635,5169l6565,29947r-6463,l,13589r140,-991c470,9081,762,6350,2908,4229,4356,2832,6185,1765,8382,1054,10490,394,13030,25,15786,25l19126,xe" stroked="f" strokeweight="0">
                <v:stroke miterlimit="83231f" joinstyle="miter"/>
                <v:path arrowok="t" textboxrect="0,0,19126,29947"/>
              </v:shape>
              <v:shape id="Shape 91" o:spid="_x0000_s1097" style="position:absolute;left:70235;top:4155;width:171;height:299;visibility:visible;mso-wrap-style:square;v-text-anchor:top" coordsize="17101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" path="m15228,r1873,l17101,2870r-1340,c13398,2870,11164,3683,9589,5118,6198,8192,6465,14808,6909,18491v356,2591,1867,8598,8852,8598l17101,27089r,2819l15037,29908v-2235,-88,-4318,-406,-6020,-965c6972,28321,5232,27305,3887,26035,1207,23355,,20295,,16053l,13932c,8484,2057,5728,3887,3950,5232,2654,6972,1638,9017,978,10719,457,12802,140,15037,51l15228,xe" stroked="f" strokeweight="0">
                <v:stroke miterlimit="83231f" joinstyle="miter"/>
                <v:path arrowok="t" textboxrect="0,0,17101,29908"/>
              </v:shape>
              <v:shape id="Shape 92" o:spid="_x0000_s1098" style="position:absolute;left:70406;top:4155;width:171;height:299;visibility:visible;mso-wrap-style:square;v-text-anchor:top" coordsize="17101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" path="m,l1784,r217,51c4273,140,6318,457,8058,978v2045,660,3785,1676,5131,2972c15894,6604,17101,9665,17101,13932r,2121c17101,20295,15894,23355,13189,26010v-1346,1295,-3086,2311,-5131,2933c6318,29502,4273,29820,2001,29908l,29908,,27089r1340,c4020,27089,6572,26010,8122,24155v876,-977,1473,-2362,1892,-4026c10738,16815,10408,13056,10103,11125,9735,8636,8160,2870,1302,2870l,2870,,xe" stroked="f" strokeweight="0">
                <v:stroke miterlimit="83231f" joinstyle="miter"/>
                <v:path arrowok="t" textboxrect="0,0,17101,29908"/>
              </v:shape>
              <v:shape id="Shape 93" o:spid="_x0000_s1099" style="position:absolute;left:69345;top:4155;width:183;height:300;visibility:visible;mso-wrap-style:square;v-text-anchor:top" coordsize="18231,3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" path="m15963,r2268,l18231,3010r-1759,c11658,3010,7721,6325,7721,10350v,26,-318,2337,-318,4687c7403,17399,7683,19723,7683,19723v,4026,3950,7341,8763,7341l18231,27064r,2953l12509,29680v-1041,-153,-2083,-330,-3086,-661c7277,28359,5473,27330,4063,25959,1918,23851,685,21425,241,18351l,14542c,10109,1257,6909,4089,4127,5511,2743,7315,1714,9448,1029,11239,470,13385,127,15748,25l15963,xe" stroked="f" strokeweight="0">
                <v:stroke miterlimit="83231f" joinstyle="miter"/>
                <v:path arrowok="t" textboxrect="0,0,18231,30017"/>
              </v:shape>
              <v:shape id="Shape 94" o:spid="_x0000_s1100" style="position:absolute;left:69528;top:4155;width:175;height:301;visibility:visible;mso-wrap-style:square;v-text-anchor:top" coordsize="17558,3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" path="m,l17558,r,29947l10826,29947r,-2223l10433,27940v-623,343,-1511,762,-2477,1079c6776,29400,5556,29629,4363,29845r-64,c3156,30086,1962,30086,743,30061l,30017,,27064r1644,c6572,27064,10763,23698,10763,19723r63,-2349l10826,3010,,3010,,xe" stroked="f" strokeweight="0">
                <v:stroke miterlimit="83231f" joinstyle="miter"/>
                <v:path arrowok="t" textboxrect="0,0,17558,30086"/>
              </v:shape>
              <v:shape id="Shape 95" o:spid="_x0000_s1101" style="position:absolute;left:69810;top:4067;width:181;height:387;visibility:visible;mso-wrap-style:square;v-text-anchor:top" coordsize="18084,3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" path="m88,l6235,r26,8852l16701,8852r,3365l6261,12217r63,13361c6324,27432,6528,29108,6934,30518v431,1346,1028,2400,1790,3175c9474,34455,10490,35014,11722,35357v1193,343,2476,508,3848,533l18084,35890r,2858l15239,38748v-2857,,-5219,-318,-7239,-953c5893,37109,4152,36106,2768,34773,698,32728,470,30112,126,26784l,25832,88,xe" stroked="f" strokeweight="0">
                <v:stroke miterlimit="83231f" joinstyle="miter"/>
                <v:path arrowok="t" textboxrect="0,0,18084,38748"/>
              </v:shape>
              <v:shape id="Shape 96" o:spid="_x0000_s1102" style="position:absolute;left:66937;top:4155;width:172;height:300;visibility:visible;mso-wrap-style:square;v-text-anchor:top" coordsize="17198,3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" path="m15329,r1869,l17198,2883r-1374,c13488,2883,11252,3683,9639,5131,6248,8217,6528,14884,6972,18567v317,2591,1855,8662,8852,8662l17198,27229r,2806l15138,30035v-2273,-76,-4331,-431,-6058,-952c6997,28410,5296,27407,3949,26137,1232,23470,,20371,,16129l,13983c,9715,1232,6617,3949,3975,5296,2654,6997,1676,9080,1003,10807,444,12865,127,15138,51l15329,xe" stroked="f" strokeweight="0">
                <v:stroke miterlimit="83231f" joinstyle="miter"/>
                <v:path arrowok="t" textboxrect="0,0,17198,30035"/>
              </v:shape>
              <v:shape id="Shape 97" o:spid="_x0000_s1103" style="position:absolute;left:67109;top:4155;width:172;height:300;visibility:visible;mso-wrap-style:square;v-text-anchor:top" coordsize="17155,3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" path="m,l1788,r203,51c4303,127,6348,444,8087,1003v2045,673,3785,1651,5131,2972c15923,6617,17155,9715,17155,13983r,2146c17155,20371,15923,23470,13218,26111v-1346,1296,-3086,2299,-5131,2972c6348,29604,4265,29959,2029,30035l,30035,,27229r1331,c4011,27229,6576,26111,8151,24257v876,-1003,1473,-2388,1879,-4051c10792,16866,10437,13106,10158,11176,9776,8687,8176,2883,1331,2883l,2883,,xe" stroked="f" strokeweight="0">
                <v:stroke miterlimit="83231f" joinstyle="miter"/>
                <v:path arrowok="t" textboxrect="0,0,17155,30035"/>
              </v:shape>
              <v:shape id="Shape 98" o:spid="_x0000_s1104" style="position:absolute;left:64915;top:4155;width:342;height:300;visibility:visible;mso-wrap-style:square;v-text-anchor:top" coordsize="34252,2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" path="m,l18593,r,25l18847,51v2324,76,4368,393,6172,952c27102,1664,28867,2667,30277,4026v2781,2730,3975,5880,3975,10211l34188,29947r-6718,l27470,10135v,-3963,-3861,-7227,-8560,-7227l6591,2908r,27039l,29947,,xe" stroked="f" strokeweight="0">
                <v:stroke miterlimit="83231f" joinstyle="miter"/>
                <v:path arrowok="t" textboxrect="0,0,34252,29947"/>
              </v:shape>
              <v:shape id="Shape 99" o:spid="_x0000_s1105" style="position:absolute;left:68927;top:2891;width:118;height:100;visibility:visible;mso-wrap-style:square;v-text-anchor:top" coordsize="11785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" path="m5893,v3276,,5892,2222,5892,4978c11785,7683,9169,9931,5893,9931,2616,9931,,7683,,4978,,2222,2616,,5893,xe" stroked="f" strokeweight="0">
                <v:stroke miterlimit="83231f" joinstyle="miter"/>
                <v:path arrowok="t" textboxrect="0,0,11785,9931"/>
              </v:shape>
              <v:shape id="Shape 100" o:spid="_x0000_s1106" style="position:absolute;left:70004;top:3097;width:235;height:582;visibility:visible;mso-wrap-style:square;v-text-anchor:top" coordsize="23482,5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" path="m12332,l23381,r101,40259c22949,45403,21082,49555,17996,52629v-1943,1854,-4407,3251,-7303,4216c7798,57734,4483,58191,762,58191r-191,l,53264r267,c2274,53264,3988,53048,5334,52654v1537,-394,2807,-1143,3785,-2095c10084,49581,10846,48197,11481,46457v469,-1855,749,-4026,749,-6515l12332,xe" stroked="f" strokeweight="0">
                <v:stroke miterlimit="83231f" joinstyle="miter"/>
                <v:path arrowok="t" textboxrect="0,0,23482,58191"/>
              </v:shape>
              <v:shape id="Shape 510" o:spid="_x0000_s1107" style="position:absolute;left:69837;top:2891;width:108;height:583;visibility:visible;mso-wrap-style:square;v-text-anchor:top" coordsize="10820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" path="m,l10820,r,58268l,58268,,e" stroked="f" strokeweight="0">
                <v:stroke miterlimit="83231f" joinstyle="miter"/>
                <v:path arrowok="t" textboxrect="0,0,10820,58268"/>
              </v:shape>
              <v:shape id="Shape 102" o:spid="_x0000_s1108" style="position:absolute;left:69434;top:3097;width:235;height:582;visibility:visible;mso-wrap-style:square;v-text-anchor:top" coordsize="23469,5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" path="m12319,l23380,r89,40259c22936,45403,21069,49555,17957,52629v-1956,1854,-4369,3251,-7277,4216c7785,57734,4445,58191,762,58191r-229,l,53264r215,c2273,53264,3937,53048,5321,52654v1549,-394,2806,-1143,3747,-2095c10045,49581,10845,48197,11443,46457v507,-1855,749,-4052,749,-6515l12319,xe" stroked="f" strokeweight="0">
                <v:stroke miterlimit="83231f" joinstyle="miter"/>
                <v:path arrowok="t" textboxrect="0,0,23469,58191"/>
              </v:shape>
              <v:shape id="Shape 103" o:spid="_x0000_s1109" style="position:absolute;left:68737;top:3097;width:310;height:377;visibility:visible;mso-wrap-style:square;v-text-anchor:top" coordsize="30944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" path="m23229,r7715,l30944,7468r-6801,c16828,7468,10871,12459,10871,18644r,11150l30944,29794r,7925l,37719,,19520c,8750,10402,,23229,xe" stroked="f" strokeweight="0">
                <v:stroke miterlimit="83231f" joinstyle="miter"/>
                <v:path arrowok="t" textboxrect="0,0,30944,37719"/>
              </v:shape>
              <v:shape id="Shape 104" o:spid="_x0000_s1110" style="position:absolute;left:69047;top:3097;width:309;height:377;visibility:visible;mso-wrap-style:square;v-text-anchor:top" coordsize="309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" path="m,l30918,r,37719l,37719,,29794r20072,l20072,7468,,7468,,xe" stroked="f" strokeweight="0">
                <v:stroke miterlimit="83231f" joinstyle="miter"/>
                <v:path arrowok="t" textboxrect="0,0,30918,37719"/>
              </v:shape>
              <v:shape id="Shape 105" o:spid="_x0000_s1111" style="position:absolute;left:67466;top:2891;width:118;height:100;visibility:visible;mso-wrap-style:square;v-text-anchor:top" coordsize="11785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" path="m5893,v3276,,5892,2222,5892,4978c11785,7683,9169,9931,5893,9931,2616,9931,,7683,,4978,,2222,2616,,5893,xe" stroked="f" strokeweight="0">
                <v:stroke miterlimit="83231f" joinstyle="miter"/>
                <v:path arrowok="t" textboxrect="0,0,11785,9931"/>
              </v:shape>
              <v:shape id="Shape 106" o:spid="_x0000_s1112" style="position:absolute;left:64800;top:3576;width:118;height:100;visibility:visible;mso-wrap-style:square;v-text-anchor:top" coordsize="11785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" path="m5893,v3276,,5892,2248,5892,4953c11785,7709,9169,9931,5893,9931,2641,9931,,7709,,4953,,2248,2641,,5893,xe" stroked="f" strokeweight="0">
                <v:stroke miterlimit="83231f" joinstyle="miter"/>
                <v:path arrowok="t" textboxrect="0,0,11785,9931"/>
              </v:shape>
              <v:shape id="Shape 107" o:spid="_x0000_s1113" style="position:absolute;left:64971;top:3576;width:117;height:100;visibility:visible;mso-wrap-style:square;v-text-anchor:top" coordsize="11785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" path="m5893,v3276,,5892,2248,5892,4953c11785,7709,9169,9931,5893,9931,2641,9931,,7709,,4953,,2248,2641,,5893,xe" stroked="f" strokeweight="0">
                <v:stroke miterlimit="83231f" joinstyle="miter"/>
                <v:path arrowok="t" textboxrect="0,0,11785,9931"/>
              </v:shape>
              <v:shape id="Shape 108" o:spid="_x0000_s1114" style="position:absolute;left:67636;top:2891;width:118;height:100;visibility:visible;mso-wrap-style:square;v-text-anchor:top" coordsize="11785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" path="m5893,v3276,,5892,2222,5892,4978c11785,7683,9169,9931,5893,9931,2616,9931,,7683,,4978,,2222,2616,,5893,xe" stroked="f" strokeweight="0">
                <v:stroke miterlimit="83231f" joinstyle="miter"/>
                <v:path arrowok="t" textboxrect="0,0,11785,9931"/>
              </v:shape>
              <v:shape id="Shape 109" o:spid="_x0000_s1115" style="position:absolute;left:69098;top:2891;width:118;height:100;visibility:visible;mso-wrap-style:square;v-text-anchor:top" coordsize="11785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" path="m5893,v3276,,5892,2222,5892,4978c11785,7683,9169,9931,5893,9931,2616,9931,,7683,,4978,,2222,2616,,5893,xe" stroked="f" strokeweight="0">
                <v:stroke miterlimit="83231f" joinstyle="miter"/>
                <v:path arrowok="t" textboxrect="0,0,11785,9931"/>
              </v:shape>
              <v:shape id="Shape 110" o:spid="_x0000_s1116" style="position:absolute;left:70125;top:2891;width:118;height:99;visibility:visible;mso-wrap-style:square;v-text-anchor:top" coordsize="11785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" path="m5893,v3276,,5892,2222,5892,4953c11785,7709,9169,9931,5893,9931,2616,9931,,7709,,4953,,2222,2616,,5893,xe" stroked="f" strokeweight="0">
                <v:stroke miterlimit="83231f" joinstyle="miter"/>
                <v:path arrowok="t" textboxrect="0,0,11785,9931"/>
              </v:shape>
              <v:shape id="Shape 111" o:spid="_x0000_s1117" style="position:absolute;left:64069;top:3097;width:414;height:564;visibility:visible;mso-wrap-style:square;v-text-anchor:top" coordsize="41396,5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" path="m7467,l41396,r,7468l19469,7468v-407,,-698,266,-698,584l18796,29794r22600,l41396,37719r-22562,l18834,38697v-508,5143,-2362,9296,-5474,12370c11392,52921,8979,54343,6071,55283,4254,55829,2172,56223,,56439l,51245v241,-51,495,-77,711,-153c2260,50698,3518,49949,4457,48997v1017,-978,1779,-2363,2376,-4102c7341,43040,7607,40843,7607,38379l7467,xe" stroked="f" strokeweight="0">
                <v:stroke miterlimit="83231f" joinstyle="miter"/>
                <v:path arrowok="t" textboxrect="0,0,41396,56439"/>
              </v:shape>
              <v:shape id="Shape 112" o:spid="_x0000_s1118" style="position:absolute;left:64483;top:2891;width:3609;height:583;visibility:visible;mso-wrap-style:square;v-text-anchor:top" coordsize="360915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" path="m95129,r10681,l105810,50368r87249,l193059,40704v,-11126,10706,-20130,23939,-20130l264014,20574r,7468l217925,28042v-7734,,-13995,5245,-13995,11760l203930,50368r108014,l311944,20574r10782,l322726,50368r27026,l349752,r11163,l360915,58293,,58293,,50368r22625,l22625,39510v,-5538,-4699,-10275,-11151,-11278c11030,28181,10649,28092,10179,28042l,28042,,20574r8858,c16440,20892,22371,22771,26562,26137v4724,3543,7125,8610,7125,15024l33687,41288r88,9080l54222,50368r,-29794l65043,20574r,29794l95129,50368,95129,xe" stroked="f" strokeweight="0">
                <v:stroke miterlimit="83231f" joinstyle="miter"/>
                <v:path arrowok="t" textboxrect="0,0,360915,58293"/>
              </v:shape>
              <v:shape id="Shape 113" o:spid="_x0000_s1119" style="position:absolute;left:70380;top:3097;width:307;height:377;visibility:visible;mso-wrap-style:square;v-text-anchor:top" coordsize="3075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" path="m23571,r7188,l30759,7468r-6274,c16980,7468,10846,12586,10846,18936r,10858l30759,29794r,7925l,37719,,19837c,8877,10554,,23571,xe" stroked="f" strokeweight="0">
                <v:stroke miterlimit="83231f" joinstyle="miter"/>
                <v:path arrowok="t" textboxrect="0,0,30759,37719"/>
              </v:shape>
              <v:shape id="Shape 114" o:spid="_x0000_s1120" style="position:absolute;left:70687;top:3097;width:311;height:581;visibility:visible;mso-wrap-style:square;v-text-anchor:top" coordsize="31090,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" path="m,l31038,r52,40234c30518,45390,28663,49555,25578,52629v-1956,1829,-4407,3264,-7303,4153c16104,57493,13665,57925,11023,58115r,-5093c11684,52921,12382,52845,12953,52654v1500,-432,2795,-1143,3748,-2095c17678,49581,18453,48209,19050,46457v508,-1880,762,-4077,762,-6516l19812,37719,,37719,,29794r19850,l19914,7785r,-317l,7468,,xe" stroked="f" strokeweight="0">
                <v:stroke miterlimit="83231f" joinstyle="miter"/>
                <v:path arrowok="t" textboxrect="0,0,31090,58115"/>
              </v:shape>
              <v:shape id="Shape 115" o:spid="_x0000_s1121" style="position:absolute;left:68254;top:2891;width:108;height:583;visibility:visible;mso-wrap-style:square;v-text-anchor:top" coordsize="10808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" path="m165,l10617,v102,,191,51,191,140l10808,58191v,,-89,77,-191,77l165,58268c64,58268,,58141,,58141l,140c,51,64,,165,xe" stroked="f" strokeweight="0">
                <v:stroke miterlimit="83231f" joinstyle="miter"/>
                <v:path arrowok="t" textboxrect="0,0,10808,58268"/>
              </v:shape>
              <w10:wrap type="square" anchorx="page" anchory="page"/>
            </v:group>
          </w:pict>
        </mc:Fallback>
      </mc:AlternateConten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3F"/>
    <w:rsid w:val="000177B0"/>
    <w:rsid w:val="000A0FF5"/>
    <w:rsid w:val="000D1040"/>
    <w:rsid w:val="000E1DDB"/>
    <w:rsid w:val="00134444"/>
    <w:rsid w:val="00152B29"/>
    <w:rsid w:val="00170323"/>
    <w:rsid w:val="00187BDB"/>
    <w:rsid w:val="00190F49"/>
    <w:rsid w:val="001D5B0E"/>
    <w:rsid w:val="001E0783"/>
    <w:rsid w:val="001E1717"/>
    <w:rsid w:val="00232508"/>
    <w:rsid w:val="002A6EB2"/>
    <w:rsid w:val="00376BAB"/>
    <w:rsid w:val="003C7B68"/>
    <w:rsid w:val="003D67DF"/>
    <w:rsid w:val="00491019"/>
    <w:rsid w:val="00505889"/>
    <w:rsid w:val="00557DB7"/>
    <w:rsid w:val="005C6D03"/>
    <w:rsid w:val="00633CA3"/>
    <w:rsid w:val="00667127"/>
    <w:rsid w:val="0066714C"/>
    <w:rsid w:val="00670593"/>
    <w:rsid w:val="006A71D8"/>
    <w:rsid w:val="007868C3"/>
    <w:rsid w:val="0081436B"/>
    <w:rsid w:val="00833F63"/>
    <w:rsid w:val="008645A9"/>
    <w:rsid w:val="00875888"/>
    <w:rsid w:val="00876686"/>
    <w:rsid w:val="00882F5B"/>
    <w:rsid w:val="009902AD"/>
    <w:rsid w:val="009D55EC"/>
    <w:rsid w:val="009F4643"/>
    <w:rsid w:val="00A535D3"/>
    <w:rsid w:val="00AD6383"/>
    <w:rsid w:val="00C033AF"/>
    <w:rsid w:val="00C24D41"/>
    <w:rsid w:val="00C4347A"/>
    <w:rsid w:val="00C53937"/>
    <w:rsid w:val="00C84FC7"/>
    <w:rsid w:val="00CA48D8"/>
    <w:rsid w:val="00D6393F"/>
    <w:rsid w:val="00E27C54"/>
    <w:rsid w:val="00E56A57"/>
    <w:rsid w:val="00E74CA1"/>
    <w:rsid w:val="00EF04A1"/>
    <w:rsid w:val="00F34130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639254"/>
  <w15:chartTrackingRefBased/>
  <w15:docId w15:val="{F7D22291-E47A-4875-9F96-29A37275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888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63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3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39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3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39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3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3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3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3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639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639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639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6393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6393F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6393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6393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6393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639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63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D63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63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D63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6393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D6393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6393F"/>
    <w:pPr>
      <w:ind w:left="720"/>
      <w:contextualSpacing/>
    </w:pPr>
    <w:rPr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D6393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63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D6393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6393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6393F"/>
    <w:pPr>
      <w:tabs>
        <w:tab w:val="center" w:pos="4153"/>
        <w:tab w:val="right" w:pos="830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D6393F"/>
  </w:style>
  <w:style w:type="paragraph" w:styleId="ab">
    <w:name w:val="footer"/>
    <w:basedOn w:val="a"/>
    <w:link w:val="Char4"/>
    <w:uiPriority w:val="99"/>
    <w:unhideWhenUsed/>
    <w:rsid w:val="00D6393F"/>
    <w:pPr>
      <w:tabs>
        <w:tab w:val="center" w:pos="4153"/>
        <w:tab w:val="right" w:pos="830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D6393F"/>
  </w:style>
  <w:style w:type="paragraph" w:styleId="ac">
    <w:name w:val="No Spacing"/>
    <w:uiPriority w:val="1"/>
    <w:qFormat/>
    <w:rsid w:val="00875888"/>
    <w:pPr>
      <w:bidi/>
      <w:spacing w:after="0" w:line="240" w:lineRule="auto"/>
    </w:pPr>
    <w:rPr>
      <w:kern w:val="0"/>
      <w14:ligatures w14:val="none"/>
    </w:rPr>
  </w:style>
  <w:style w:type="table" w:styleId="ad">
    <w:name w:val="Table Grid"/>
    <w:basedOn w:val="a1"/>
    <w:uiPriority w:val="39"/>
    <w:rsid w:val="0081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8236-7389-4147-BCB9-BA8D0F92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مد زايد الشمري</dc:creator>
  <cp:keywords/>
  <dc:description/>
  <cp:lastModifiedBy>Leen ..</cp:lastModifiedBy>
  <cp:revision>6</cp:revision>
  <cp:lastPrinted>2024-10-25T06:44:00Z</cp:lastPrinted>
  <dcterms:created xsi:type="dcterms:W3CDTF">2024-10-23T20:09:00Z</dcterms:created>
  <dcterms:modified xsi:type="dcterms:W3CDTF">2024-11-13T10:57:00Z</dcterms:modified>
</cp:coreProperties>
</file>